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D68D" w14:textId="68FBF9DE" w:rsidR="00102ED3" w:rsidRPr="009C106E" w:rsidRDefault="26AE2037" w:rsidP="001E2B0D">
      <w:pPr>
        <w:spacing w:before="27"/>
        <w:ind w:right="-567"/>
        <w:rPr>
          <w:color w:val="604878" w:themeColor="accent5"/>
          <w:sz w:val="36"/>
          <w:szCs w:val="36"/>
        </w:rPr>
      </w:pPr>
      <w:r w:rsidRPr="009C106E">
        <w:rPr>
          <w:color w:val="604878" w:themeColor="accent5"/>
          <w:sz w:val="36"/>
          <w:szCs w:val="36"/>
        </w:rPr>
        <w:t>Fiche-</w:t>
      </w:r>
      <w:r w:rsidR="00433891" w:rsidRPr="009C106E">
        <w:rPr>
          <w:color w:val="604878" w:themeColor="accent5"/>
          <w:sz w:val="36"/>
          <w:szCs w:val="36"/>
        </w:rPr>
        <w:t>canevas</w:t>
      </w:r>
      <w:r w:rsidRPr="009C106E">
        <w:rPr>
          <w:color w:val="604878" w:themeColor="accent5"/>
          <w:sz w:val="36"/>
          <w:szCs w:val="36"/>
        </w:rPr>
        <w:t xml:space="preserve"> 2B</w:t>
      </w:r>
    </w:p>
    <w:p w14:paraId="512D8B6F" w14:textId="4CDF0803" w:rsidR="26AE2037" w:rsidRDefault="4E881CB9" w:rsidP="001E2B0D">
      <w:pPr>
        <w:pStyle w:val="Titre1"/>
        <w:ind w:left="0" w:right="-567"/>
        <w:rPr>
          <w:i/>
          <w:iCs/>
          <w:sz w:val="36"/>
          <w:szCs w:val="36"/>
        </w:rPr>
      </w:pPr>
      <w:r w:rsidRPr="4E881CB9">
        <w:rPr>
          <w:sz w:val="36"/>
          <w:szCs w:val="36"/>
        </w:rPr>
        <w:t xml:space="preserve">La formation </w:t>
      </w:r>
      <w:r w:rsidR="002219BB" w:rsidRPr="00DD1118">
        <w:rPr>
          <w:sz w:val="36"/>
          <w:szCs w:val="36"/>
        </w:rPr>
        <w:t>aux métiers</w:t>
      </w:r>
      <w:r w:rsidR="007A2A59" w:rsidRPr="007A2A59">
        <w:t xml:space="preserve"> </w:t>
      </w:r>
      <w:bookmarkStart w:id="0" w:name="_GoBack"/>
      <w:bookmarkEnd w:id="0"/>
    </w:p>
    <w:p w14:paraId="5F2F2E21" w14:textId="63A2F3C7" w:rsidR="26AE2037" w:rsidRPr="00073ABA" w:rsidRDefault="26AE2037" w:rsidP="001E2B0D">
      <w:pPr>
        <w:pStyle w:val="Titre1"/>
        <w:ind w:right="-567"/>
        <w:rPr>
          <w:sz w:val="12"/>
          <w:szCs w:val="12"/>
        </w:rPr>
      </w:pPr>
    </w:p>
    <w:p w14:paraId="11242CC1" w14:textId="7F933B3B" w:rsidR="00102ED3" w:rsidRPr="0070687B" w:rsidRDefault="0070687B" w:rsidP="001E2B0D">
      <w:pPr>
        <w:pStyle w:val="Corpsdetexte"/>
        <w:shd w:val="clear" w:color="auto" w:fill="604878" w:themeFill="accent5"/>
        <w:ind w:right="-567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 xml:space="preserve">TÂCHE </w:t>
      </w:r>
      <w:r w:rsidR="00000CEF">
        <w:rPr>
          <w:color w:val="FFFFFF" w:themeColor="background1"/>
          <w:sz w:val="32"/>
          <w:szCs w:val="32"/>
        </w:rPr>
        <w:t>2</w:t>
      </w:r>
    </w:p>
    <w:p w14:paraId="33D5A388" w14:textId="3F1D0924" w:rsidR="00102ED3" w:rsidRDefault="00102ED3" w:rsidP="001E2B0D">
      <w:pPr>
        <w:pStyle w:val="Corpsdetexte"/>
        <w:spacing w:before="1"/>
        <w:ind w:right="-567"/>
      </w:pPr>
    </w:p>
    <w:p w14:paraId="747A9FC5" w14:textId="43B8F567" w:rsidR="26AE2037" w:rsidRDefault="26AE2037" w:rsidP="001E2B0D">
      <w:pPr>
        <w:spacing w:line="259" w:lineRule="auto"/>
        <w:ind w:right="-567"/>
      </w:pPr>
      <w:r w:rsidRPr="26AE2037">
        <w:rPr>
          <w:sz w:val="24"/>
          <w:szCs w:val="24"/>
          <w:lang w:val="fr-FR"/>
        </w:rPr>
        <w:t>S’informer sur une formation</w:t>
      </w:r>
    </w:p>
    <w:p w14:paraId="4A5F579F" w14:textId="504E688A" w:rsidR="00102ED3" w:rsidRPr="00073ABA" w:rsidRDefault="00102ED3" w:rsidP="001E2B0D">
      <w:pPr>
        <w:pStyle w:val="Corpsdetexte"/>
        <w:ind w:right="-567"/>
        <w:rPr>
          <w:sz w:val="10"/>
          <w:szCs w:val="14"/>
        </w:rPr>
      </w:pPr>
    </w:p>
    <w:p w14:paraId="3419A760" w14:textId="6A461B1C" w:rsidR="002219BB" w:rsidRPr="00073ABA" w:rsidRDefault="0070687B" w:rsidP="001E2B0D">
      <w:pPr>
        <w:pStyle w:val="Corpsdetexte"/>
        <w:shd w:val="clear" w:color="auto" w:fill="604878" w:themeFill="accent5"/>
        <w:ind w:right="-567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>SITUATIONS ET INTENTIONS DE COMMUNICATION</w:t>
      </w:r>
    </w:p>
    <w:p w14:paraId="3C223C9B" w14:textId="77777777" w:rsidR="00073ABA" w:rsidRDefault="003732AF" w:rsidP="001E2B0D">
      <w:pPr>
        <w:pStyle w:val="Corpsdetexte"/>
        <w:ind w:right="-567"/>
        <w:rPr>
          <w:bCs/>
        </w:rPr>
      </w:pPr>
      <w:r w:rsidRPr="006C0A76">
        <w:rPr>
          <w:b/>
        </w:rPr>
        <w:t>Situation</w:t>
      </w:r>
      <w:r w:rsidRPr="002219BB">
        <w:rPr>
          <w:bCs/>
        </w:rPr>
        <w:t xml:space="preserve"> : En recherche d’emploi </w:t>
      </w:r>
    </w:p>
    <w:p w14:paraId="46E0DBB2" w14:textId="5533B7E2" w:rsidR="00102ED3" w:rsidRPr="00715931" w:rsidRDefault="003732AF" w:rsidP="001E2B0D">
      <w:pPr>
        <w:pStyle w:val="Corpsdetexte"/>
        <w:ind w:right="-567"/>
        <w:rPr>
          <w:bCs/>
        </w:rPr>
      </w:pPr>
      <w:r w:rsidRPr="006C0A76">
        <w:rPr>
          <w:b/>
        </w:rPr>
        <w:t>Intentions de communication</w:t>
      </w:r>
      <w:r w:rsidRPr="00715931">
        <w:rPr>
          <w:bCs/>
        </w:rPr>
        <w:t xml:space="preserve"> :</w:t>
      </w:r>
      <w:r w:rsidR="002219BB" w:rsidRPr="00715931">
        <w:rPr>
          <w:bCs/>
        </w:rPr>
        <w:t xml:space="preserve"> </w:t>
      </w:r>
    </w:p>
    <w:p w14:paraId="34B74CDF" w14:textId="1BA31A42" w:rsidR="006B09AE" w:rsidRPr="00715931" w:rsidRDefault="006B09AE" w:rsidP="001E2B0D">
      <w:pPr>
        <w:pStyle w:val="Paragraphedeliste"/>
        <w:numPr>
          <w:ilvl w:val="0"/>
          <w:numId w:val="15"/>
        </w:numPr>
        <w:tabs>
          <w:tab w:val="left" w:pos="939"/>
          <w:tab w:val="left" w:pos="940"/>
        </w:tabs>
        <w:spacing w:before="3"/>
        <w:ind w:right="-567"/>
        <w:rPr>
          <w:bCs/>
          <w:i/>
          <w:iCs/>
          <w:sz w:val="24"/>
          <w:szCs w:val="24"/>
        </w:rPr>
      </w:pPr>
      <w:r w:rsidRPr="00715931">
        <w:rPr>
          <w:bCs/>
          <w:i/>
          <w:iCs/>
          <w:spacing w:val="-5"/>
          <w:sz w:val="24"/>
          <w:szCs w:val="24"/>
        </w:rPr>
        <w:t xml:space="preserve">Compréhension </w:t>
      </w:r>
      <w:r w:rsidR="1217C698" w:rsidRPr="00715931">
        <w:rPr>
          <w:bCs/>
          <w:i/>
          <w:iCs/>
          <w:sz w:val="24"/>
          <w:szCs w:val="24"/>
        </w:rPr>
        <w:t xml:space="preserve">écrite </w:t>
      </w:r>
    </w:p>
    <w:p w14:paraId="12BF738A" w14:textId="634C222D" w:rsidR="006B09AE" w:rsidRPr="00715931" w:rsidRDefault="26AE2037" w:rsidP="001E2B0D">
      <w:pPr>
        <w:pStyle w:val="Paragraphedeliste"/>
        <w:numPr>
          <w:ilvl w:val="1"/>
          <w:numId w:val="15"/>
        </w:numPr>
        <w:tabs>
          <w:tab w:val="left" w:pos="1560"/>
        </w:tabs>
        <w:spacing w:before="21"/>
        <w:ind w:right="-567" w:hanging="12"/>
        <w:rPr>
          <w:bCs/>
          <w:sz w:val="24"/>
          <w:szCs w:val="24"/>
        </w:rPr>
      </w:pPr>
      <w:r w:rsidRPr="00715931">
        <w:rPr>
          <w:bCs/>
          <w:sz w:val="24"/>
          <w:szCs w:val="24"/>
          <w:lang w:val="fr-FR"/>
        </w:rPr>
        <w:t>Comprendre la description d’un programme de formation</w:t>
      </w:r>
      <w:r w:rsidRPr="00715931">
        <w:rPr>
          <w:bCs/>
          <w:sz w:val="24"/>
          <w:szCs w:val="24"/>
        </w:rPr>
        <w:t xml:space="preserve"> </w:t>
      </w:r>
    </w:p>
    <w:p w14:paraId="55C03CEA" w14:textId="04F00093" w:rsidR="006B09AE" w:rsidRPr="00715931" w:rsidRDefault="006B09AE" w:rsidP="001E2B0D">
      <w:pPr>
        <w:pStyle w:val="Paragraphedeliste"/>
        <w:numPr>
          <w:ilvl w:val="0"/>
          <w:numId w:val="15"/>
        </w:numPr>
        <w:tabs>
          <w:tab w:val="left" w:pos="927"/>
          <w:tab w:val="left" w:pos="928"/>
        </w:tabs>
        <w:ind w:left="928" w:right="-567"/>
        <w:rPr>
          <w:bCs/>
          <w:i/>
          <w:iCs/>
          <w:sz w:val="24"/>
          <w:szCs w:val="24"/>
        </w:rPr>
      </w:pPr>
      <w:r w:rsidRPr="00715931">
        <w:rPr>
          <w:bCs/>
          <w:i/>
          <w:iCs/>
          <w:spacing w:val="-4"/>
          <w:sz w:val="24"/>
          <w:szCs w:val="24"/>
        </w:rPr>
        <w:t xml:space="preserve">Production </w:t>
      </w:r>
      <w:r w:rsidRPr="00715931">
        <w:rPr>
          <w:bCs/>
          <w:i/>
          <w:iCs/>
          <w:sz w:val="24"/>
          <w:szCs w:val="24"/>
        </w:rPr>
        <w:t>écrite</w:t>
      </w:r>
      <w:r w:rsidRPr="00715931">
        <w:rPr>
          <w:bCs/>
          <w:i/>
          <w:iCs/>
          <w:spacing w:val="-16"/>
          <w:sz w:val="24"/>
          <w:szCs w:val="24"/>
        </w:rPr>
        <w:t xml:space="preserve"> </w:t>
      </w:r>
    </w:p>
    <w:p w14:paraId="0652CBE4" w14:textId="7AC7F22F" w:rsidR="007A2174" w:rsidRPr="00715931" w:rsidRDefault="007A2174" w:rsidP="001E2B0D">
      <w:pPr>
        <w:pStyle w:val="Paragraphedeliste"/>
        <w:numPr>
          <w:ilvl w:val="0"/>
          <w:numId w:val="56"/>
        </w:numPr>
        <w:tabs>
          <w:tab w:val="left" w:pos="1288"/>
        </w:tabs>
        <w:spacing w:before="21"/>
        <w:ind w:left="1560" w:right="-567" w:hanging="284"/>
        <w:rPr>
          <w:bCs/>
          <w:i/>
          <w:iCs/>
          <w:sz w:val="24"/>
          <w:szCs w:val="24"/>
        </w:rPr>
      </w:pPr>
      <w:r w:rsidRPr="00715931">
        <w:rPr>
          <w:bCs/>
          <w:sz w:val="24"/>
          <w:szCs w:val="24"/>
          <w:lang w:val="fr-FR"/>
        </w:rPr>
        <w:t>Poser des questions sur un programme de formation</w:t>
      </w:r>
      <w:r w:rsidRPr="00715931">
        <w:rPr>
          <w:bCs/>
          <w:sz w:val="24"/>
          <w:szCs w:val="24"/>
        </w:rPr>
        <w:t xml:space="preserve"> </w:t>
      </w:r>
    </w:p>
    <w:p w14:paraId="7A2D3509" w14:textId="24EBDF73" w:rsidR="007A2174" w:rsidRPr="00715931" w:rsidRDefault="007A2174" w:rsidP="001E2B0D">
      <w:pPr>
        <w:pStyle w:val="Paragraphedeliste"/>
        <w:numPr>
          <w:ilvl w:val="0"/>
          <w:numId w:val="15"/>
        </w:numPr>
        <w:tabs>
          <w:tab w:val="left" w:pos="927"/>
          <w:tab w:val="left" w:pos="928"/>
        </w:tabs>
        <w:ind w:left="928" w:right="-567"/>
        <w:rPr>
          <w:bCs/>
          <w:i/>
          <w:iCs/>
          <w:sz w:val="24"/>
          <w:szCs w:val="24"/>
        </w:rPr>
      </w:pPr>
      <w:r w:rsidRPr="00715931">
        <w:rPr>
          <w:bCs/>
          <w:i/>
          <w:iCs/>
          <w:sz w:val="24"/>
          <w:szCs w:val="24"/>
        </w:rPr>
        <w:t>Production orale</w:t>
      </w:r>
    </w:p>
    <w:p w14:paraId="6AD1383D" w14:textId="63A2ED1C" w:rsidR="0070687B" w:rsidRPr="00073ABA" w:rsidRDefault="00703149" w:rsidP="001E2B0D">
      <w:pPr>
        <w:pStyle w:val="Paragraphedeliste"/>
        <w:numPr>
          <w:ilvl w:val="1"/>
          <w:numId w:val="15"/>
        </w:numPr>
        <w:tabs>
          <w:tab w:val="left" w:pos="1560"/>
        </w:tabs>
        <w:spacing w:before="21"/>
        <w:ind w:right="-567" w:hanging="12"/>
        <w:rPr>
          <w:bCs/>
          <w:sz w:val="24"/>
          <w:szCs w:val="24"/>
        </w:rPr>
      </w:pPr>
      <w:r w:rsidRPr="00715931">
        <w:rPr>
          <w:bCs/>
          <w:sz w:val="24"/>
          <w:szCs w:val="24"/>
          <w:lang w:val="fr-FR"/>
        </w:rPr>
        <w:t>Poser des questions au téléphone</w:t>
      </w:r>
      <w:r w:rsidR="00EE0026" w:rsidRPr="00715931">
        <w:rPr>
          <w:bCs/>
          <w:sz w:val="24"/>
          <w:szCs w:val="24"/>
          <w:lang w:val="fr-FR"/>
        </w:rPr>
        <w:t xml:space="preserve"> </w:t>
      </w:r>
    </w:p>
    <w:p w14:paraId="2CEC9075" w14:textId="73DB2A1F" w:rsidR="0070687B" w:rsidRPr="00B92474" w:rsidRDefault="00B92474" w:rsidP="001E2B0D">
      <w:pPr>
        <w:shd w:val="clear" w:color="auto" w:fill="604878" w:themeFill="accent5"/>
        <w:tabs>
          <w:tab w:val="left" w:pos="1560"/>
        </w:tabs>
        <w:spacing w:before="21"/>
        <w:ind w:right="-567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SUPPORT AUDIOVISUEL</w:t>
      </w:r>
    </w:p>
    <w:p w14:paraId="5D2AC430" w14:textId="5C93CC39" w:rsidR="00073ABA" w:rsidRPr="00073ABA" w:rsidRDefault="00073ABA" w:rsidP="001E2B0D">
      <w:pPr>
        <w:suppressAutoHyphens/>
        <w:spacing w:before="200"/>
        <w:ind w:right="-567"/>
        <w:jc w:val="both"/>
        <w:textAlignment w:val="baseline"/>
        <w:rPr>
          <w:rFonts w:eastAsia="Times New Roman"/>
          <w:sz w:val="24"/>
          <w:szCs w:val="24"/>
        </w:rPr>
      </w:pPr>
      <w:r w:rsidRPr="00450EF6">
        <w:rPr>
          <w:rFonts w:eastAsia="Times New Roman"/>
          <w:sz w:val="24"/>
          <w:szCs w:val="24"/>
        </w:rPr>
        <w:t>Allez sur Internet, par exemple sur YouTube, et faites une recherche avec les mots «</w:t>
      </w:r>
      <w:r w:rsidR="00E77BA5"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>formation</w:t>
      </w:r>
      <w:r w:rsidRPr="00450EF6">
        <w:rPr>
          <w:rFonts w:eastAsia="Times New Roman"/>
          <w:sz w:val="24"/>
          <w:szCs w:val="24"/>
        </w:rPr>
        <w:t xml:space="preserve"> préposé</w:t>
      </w:r>
      <w:r w:rsidR="00E77BA5">
        <w:rPr>
          <w:rFonts w:eastAsia="Times New Roman"/>
          <w:sz w:val="24"/>
          <w:szCs w:val="24"/>
        </w:rPr>
        <w:t>s</w:t>
      </w:r>
      <w:r w:rsidRPr="00450EF6">
        <w:rPr>
          <w:rFonts w:eastAsia="Times New Roman"/>
          <w:sz w:val="24"/>
          <w:szCs w:val="24"/>
        </w:rPr>
        <w:t xml:space="preserve"> bénéficiaires ». Choisissez </w:t>
      </w:r>
      <w:r>
        <w:rPr>
          <w:rFonts w:eastAsia="Times New Roman"/>
          <w:sz w:val="24"/>
          <w:szCs w:val="24"/>
        </w:rPr>
        <w:t xml:space="preserve">un texte. </w:t>
      </w:r>
      <w:r w:rsidRPr="00450EF6">
        <w:rPr>
          <w:rFonts w:eastAsia="Times New Roman"/>
          <w:sz w:val="24"/>
          <w:szCs w:val="24"/>
        </w:rPr>
        <w:t xml:space="preserve">Inscrivez les détails du support audiovisuel trouvé. </w:t>
      </w:r>
    </w:p>
    <w:tbl>
      <w:tblPr>
        <w:tblStyle w:val="Grilledutableau"/>
        <w:tblpPr w:leftFromText="141" w:rightFromText="141" w:vertAnchor="text" w:horzAnchor="margin" w:tblpY="36"/>
        <w:tblW w:w="5190" w:type="pct"/>
        <w:tblLook w:val="04A0" w:firstRow="1" w:lastRow="0" w:firstColumn="1" w:lastColumn="0" w:noHBand="0" w:noVBand="1"/>
      </w:tblPr>
      <w:tblGrid>
        <w:gridCol w:w="1540"/>
        <w:gridCol w:w="4214"/>
        <w:gridCol w:w="7735"/>
      </w:tblGrid>
      <w:tr w:rsidR="00073ABA" w:rsidRPr="00E6087B" w14:paraId="45C108F0" w14:textId="77777777" w:rsidTr="004260B0">
        <w:trPr>
          <w:trHeight w:val="589"/>
        </w:trPr>
        <w:tc>
          <w:tcPr>
            <w:tcW w:w="2133" w:type="pct"/>
            <w:gridSpan w:val="2"/>
            <w:shd w:val="clear" w:color="auto" w:fill="F2EADD" w:themeFill="accent6" w:themeFillTint="33"/>
            <w:vAlign w:val="center"/>
          </w:tcPr>
          <w:p w14:paraId="7061B291" w14:textId="77777777" w:rsidR="00073ABA" w:rsidRPr="00B71257" w:rsidRDefault="00073ABA" w:rsidP="001E2B0D">
            <w:pPr>
              <w:tabs>
                <w:tab w:val="left" w:pos="6006"/>
                <w:tab w:val="left" w:pos="6253"/>
              </w:tabs>
              <w:suppressAutoHyphens/>
              <w:ind w:right="-567"/>
              <w:jc w:val="center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867" w:type="pct"/>
            <w:shd w:val="clear" w:color="auto" w:fill="F2EADD" w:themeFill="accent6" w:themeFillTint="33"/>
            <w:vAlign w:val="center"/>
          </w:tcPr>
          <w:p w14:paraId="6F0C4BB3" w14:textId="3BE39C60" w:rsidR="00073ABA" w:rsidRPr="00C44EFA" w:rsidRDefault="00073ABA" w:rsidP="001E2B0D">
            <w:pPr>
              <w:tabs>
                <w:tab w:val="left" w:pos="6006"/>
                <w:tab w:val="left" w:pos="6253"/>
              </w:tabs>
              <w:suppressAutoHyphens/>
              <w:ind w:right="-567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Difficulté de compréhension</w:t>
            </w:r>
          </w:p>
        </w:tc>
      </w:tr>
      <w:tr w:rsidR="00073ABA" w:rsidRPr="00E6087B" w14:paraId="7B8DEC62" w14:textId="77777777" w:rsidTr="004260B0">
        <w:trPr>
          <w:trHeight w:val="314"/>
        </w:trPr>
        <w:tc>
          <w:tcPr>
            <w:tcW w:w="571" w:type="pct"/>
            <w:vAlign w:val="center"/>
          </w:tcPr>
          <w:p w14:paraId="1980C338" w14:textId="77777777" w:rsidR="00073ABA" w:rsidRPr="00F21286" w:rsidRDefault="00073ABA" w:rsidP="001E2B0D">
            <w:pPr>
              <w:suppressAutoHyphens/>
              <w:ind w:right="-567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562" w:type="pct"/>
            <w:vAlign w:val="center"/>
          </w:tcPr>
          <w:p w14:paraId="7BCE01A0" w14:textId="77777777" w:rsidR="00073ABA" w:rsidRPr="00C44EFA" w:rsidRDefault="00073ABA" w:rsidP="001E2B0D">
            <w:pPr>
              <w:suppressAutoHyphens/>
              <w:ind w:right="-56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29213F80" w14:textId="77777777" w:rsidR="00073ABA" w:rsidRPr="00C44EFA" w:rsidRDefault="00A46E72" w:rsidP="001E2B0D">
            <w:pPr>
              <w:suppressAutoHyphens/>
              <w:spacing w:before="240"/>
              <w:ind w:right="-567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1118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3ABA">
              <w:rPr>
                <w:rFonts w:eastAsia="Times New Roman"/>
                <w:sz w:val="24"/>
                <w:szCs w:val="24"/>
              </w:rPr>
              <w:t xml:space="preserve"> </w:t>
            </w:r>
            <w:r w:rsidR="00073ABA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073ABA" w:rsidRPr="00E6087B" w14:paraId="340D390B" w14:textId="77777777" w:rsidTr="004260B0">
        <w:trPr>
          <w:trHeight w:val="250"/>
        </w:trPr>
        <w:tc>
          <w:tcPr>
            <w:tcW w:w="571" w:type="pct"/>
            <w:vAlign w:val="center"/>
          </w:tcPr>
          <w:p w14:paraId="0EB27878" w14:textId="77777777" w:rsidR="00073ABA" w:rsidRPr="00F21286" w:rsidRDefault="00073ABA" w:rsidP="001E2B0D">
            <w:pPr>
              <w:suppressAutoHyphens/>
              <w:ind w:right="-567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562" w:type="pct"/>
            <w:vAlign w:val="center"/>
          </w:tcPr>
          <w:p w14:paraId="6FC459A6" w14:textId="1B5C7763" w:rsidR="00073ABA" w:rsidRPr="00C44EFA" w:rsidRDefault="00073ABA" w:rsidP="001E2B0D">
            <w:pPr>
              <w:suppressAutoHyphens/>
              <w:ind w:right="-567"/>
              <w:contextualSpacing/>
              <w:rPr>
                <w:rFonts w:eastAsia="Times New Roman"/>
                <w:sz w:val="24"/>
                <w:szCs w:val="24"/>
              </w:rPr>
            </w:pPr>
            <w:r w:rsidRPr="00C44EFA">
              <w:rPr>
                <w:rFonts w:eastAsia="Times New Roman"/>
                <w:sz w:val="24"/>
                <w:szCs w:val="24"/>
              </w:rPr>
              <w:t xml:space="preserve">_____ </w:t>
            </w:r>
            <w:r w:rsidR="00053CB8">
              <w:rPr>
                <w:rFonts w:eastAsia="Times New Roman"/>
                <w:sz w:val="24"/>
                <w:szCs w:val="24"/>
              </w:rPr>
              <w:t>page(s)/_____ paragraphes</w:t>
            </w:r>
          </w:p>
        </w:tc>
        <w:tc>
          <w:tcPr>
            <w:tcW w:w="2867" w:type="pct"/>
            <w:vAlign w:val="center"/>
          </w:tcPr>
          <w:p w14:paraId="5AB02F23" w14:textId="77777777" w:rsidR="00073ABA" w:rsidRPr="00C44EFA" w:rsidRDefault="00A46E72" w:rsidP="001E2B0D">
            <w:pPr>
              <w:suppressAutoHyphens/>
              <w:ind w:right="-567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351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BA" w:rsidRPr="00C44EF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3ABA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073ABA" w:rsidRPr="00E6087B" w14:paraId="1D754DEB" w14:textId="77777777" w:rsidTr="004260B0">
        <w:trPr>
          <w:trHeight w:val="250"/>
        </w:trPr>
        <w:tc>
          <w:tcPr>
            <w:tcW w:w="571" w:type="pct"/>
            <w:vAlign w:val="center"/>
          </w:tcPr>
          <w:p w14:paraId="7A5220FA" w14:textId="77777777" w:rsidR="00073ABA" w:rsidRPr="00F21286" w:rsidRDefault="00073ABA" w:rsidP="001E2B0D">
            <w:pPr>
              <w:suppressAutoHyphens/>
              <w:ind w:right="-567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562" w:type="pct"/>
            <w:vAlign w:val="center"/>
          </w:tcPr>
          <w:p w14:paraId="3BC809B0" w14:textId="77777777" w:rsidR="00073ABA" w:rsidRPr="00C44EFA" w:rsidRDefault="00073ABA" w:rsidP="001E2B0D">
            <w:pPr>
              <w:suppressAutoHyphens/>
              <w:ind w:right="-56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042869F3" w14:textId="77777777" w:rsidR="00073ABA" w:rsidRPr="00C44EFA" w:rsidRDefault="00A46E72" w:rsidP="001E2B0D">
            <w:pPr>
              <w:suppressAutoHyphens/>
              <w:ind w:right="-567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2694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BA" w:rsidRPr="00C44EF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3ABA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073ABA" w:rsidRPr="00E6087B" w14:paraId="021BFF96" w14:textId="77777777" w:rsidTr="004260B0">
        <w:trPr>
          <w:trHeight w:val="250"/>
        </w:trPr>
        <w:tc>
          <w:tcPr>
            <w:tcW w:w="571" w:type="pct"/>
            <w:vAlign w:val="center"/>
          </w:tcPr>
          <w:p w14:paraId="383B0484" w14:textId="77777777" w:rsidR="00073ABA" w:rsidRPr="00F21286" w:rsidRDefault="00073ABA" w:rsidP="001E2B0D">
            <w:pPr>
              <w:suppressAutoHyphens/>
              <w:ind w:right="-567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429" w:type="pct"/>
            <w:gridSpan w:val="2"/>
            <w:vAlign w:val="center"/>
          </w:tcPr>
          <w:p w14:paraId="4B29151E" w14:textId="77777777" w:rsidR="00073ABA" w:rsidRPr="00C44EFA" w:rsidRDefault="00073ABA" w:rsidP="001E2B0D">
            <w:pPr>
              <w:suppressAutoHyphens/>
              <w:ind w:right="-567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C19ABC4" w14:textId="0AEE42BD" w:rsidR="00053CB8" w:rsidRPr="00B92474" w:rsidRDefault="00053CB8" w:rsidP="001E2B0D">
      <w:pPr>
        <w:shd w:val="clear" w:color="auto" w:fill="604878" w:themeFill="accent5"/>
        <w:tabs>
          <w:tab w:val="left" w:pos="1288"/>
        </w:tabs>
        <w:spacing w:before="21"/>
        <w:ind w:right="-567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lastRenderedPageBreak/>
        <w:t>ANTICIPATION</w:t>
      </w:r>
    </w:p>
    <w:p w14:paraId="02A0991B" w14:textId="77777777" w:rsidR="00053CB8" w:rsidRPr="00073ABA" w:rsidRDefault="00053CB8" w:rsidP="001E2B0D">
      <w:pPr>
        <w:pStyle w:val="paragraph"/>
        <w:spacing w:before="0" w:beforeAutospacing="0" w:after="0" w:afterAutospacing="0"/>
        <w:ind w:right="-567"/>
        <w:textAlignment w:val="baseline"/>
        <w:rPr>
          <w:color w:val="FFFFFF" w:themeColor="background1"/>
          <w:sz w:val="32"/>
          <w:szCs w:val="32"/>
        </w:rPr>
      </w:pPr>
    </w:p>
    <w:p w14:paraId="14BEB261" w14:textId="3694273E" w:rsidR="00102ED3" w:rsidRDefault="00BA51B9" w:rsidP="001E2B0D">
      <w:pPr>
        <w:pStyle w:val="Corpsdetexte"/>
        <w:shd w:val="clear" w:color="auto" w:fill="F2EADD"/>
        <w:spacing w:before="10"/>
        <w:ind w:right="-567"/>
        <w:rPr>
          <w:color w:val="604878" w:themeColor="accent5"/>
        </w:rPr>
      </w:pPr>
      <w:r w:rsidRPr="00B92474">
        <w:rPr>
          <w:color w:val="604878" w:themeColor="accent5"/>
        </w:rPr>
        <w:t>ACTIVITÉ</w:t>
      </w:r>
      <w:r w:rsidR="005155BA">
        <w:rPr>
          <w:color w:val="604878" w:themeColor="accent5"/>
        </w:rPr>
        <w:t xml:space="preserve"> 1 </w:t>
      </w:r>
      <w:r w:rsidRPr="00B92474">
        <w:rPr>
          <w:color w:val="604878" w:themeColor="accent5"/>
        </w:rPr>
        <w:t>: INDICES CONTEXTUELS</w:t>
      </w:r>
    </w:p>
    <w:p w14:paraId="718A4D7E" w14:textId="69C37891" w:rsidR="006C0F6E" w:rsidRDefault="006C0F6E" w:rsidP="001E2B0D">
      <w:pPr>
        <w:pStyle w:val="Corpsdetexte"/>
        <w:shd w:val="clear" w:color="auto" w:fill="FFFFFF" w:themeFill="background1"/>
        <w:spacing w:before="10"/>
        <w:ind w:right="-567"/>
      </w:pPr>
    </w:p>
    <w:p w14:paraId="07C49164" w14:textId="5654EB69" w:rsidR="3F5F6388" w:rsidRDefault="00D749DD" w:rsidP="001E2B0D">
      <w:pPr>
        <w:pStyle w:val="Corpsdetexte"/>
        <w:shd w:val="clear" w:color="auto" w:fill="FFFFFF" w:themeFill="background1"/>
        <w:spacing w:before="10"/>
        <w:ind w:right="-567"/>
      </w:pPr>
      <w:r>
        <w:t>a) Pourquoi avez-vous choisi cet article?</w:t>
      </w:r>
    </w:p>
    <w:p w14:paraId="76911AB0" w14:textId="77777777" w:rsidR="00D749DD" w:rsidRDefault="00D749DD" w:rsidP="001E2B0D">
      <w:pPr>
        <w:pStyle w:val="Corpsdetexte"/>
        <w:shd w:val="clear" w:color="auto" w:fill="FFFFFF" w:themeFill="background1"/>
        <w:spacing w:before="10"/>
        <w:ind w:right="-567"/>
      </w:pPr>
    </w:p>
    <w:tbl>
      <w:tblPr>
        <w:tblStyle w:val="Grilledutableau"/>
        <w:tblW w:w="13414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4"/>
      </w:tblGrid>
      <w:tr w:rsidR="00E77BA5" w:rsidRPr="00E77BA5" w14:paraId="5F44BBD6" w14:textId="77777777" w:rsidTr="00E77BA5">
        <w:trPr>
          <w:trHeight w:val="958"/>
        </w:trPr>
        <w:tc>
          <w:tcPr>
            <w:tcW w:w="13414" w:type="dxa"/>
          </w:tcPr>
          <w:p w14:paraId="399DC6C9" w14:textId="77777777" w:rsidR="00D749DD" w:rsidRPr="00E77BA5" w:rsidRDefault="00D749DD" w:rsidP="001E2B0D">
            <w:pPr>
              <w:pStyle w:val="Corpsdetexte"/>
              <w:spacing w:before="10"/>
              <w:ind w:right="-567"/>
              <w:rPr>
                <w:i/>
                <w:color w:val="604878" w:themeColor="accent5"/>
              </w:rPr>
            </w:pPr>
          </w:p>
          <w:p w14:paraId="4E40853B" w14:textId="77777777" w:rsidR="00D749DD" w:rsidRPr="00E77BA5" w:rsidRDefault="00D749DD" w:rsidP="001E2B0D">
            <w:pPr>
              <w:pStyle w:val="Corpsdetexte"/>
              <w:spacing w:before="10"/>
              <w:ind w:right="-567"/>
              <w:rPr>
                <w:i/>
                <w:color w:val="604878" w:themeColor="accent5"/>
              </w:rPr>
            </w:pPr>
          </w:p>
          <w:p w14:paraId="5DA6B398" w14:textId="74DFF17F" w:rsidR="00D749DD" w:rsidRPr="00E77BA5" w:rsidRDefault="00D749DD" w:rsidP="001E2B0D">
            <w:pPr>
              <w:pStyle w:val="Corpsdetexte"/>
              <w:spacing w:before="10"/>
              <w:ind w:right="-567"/>
              <w:rPr>
                <w:i/>
                <w:color w:val="604878" w:themeColor="accent5"/>
              </w:rPr>
            </w:pPr>
          </w:p>
        </w:tc>
      </w:tr>
    </w:tbl>
    <w:p w14:paraId="30C6AC9D" w14:textId="6149FB24" w:rsidR="007739F4" w:rsidRDefault="007739F4" w:rsidP="001E2B0D">
      <w:pPr>
        <w:pStyle w:val="Corpsdetexte"/>
        <w:shd w:val="clear" w:color="auto" w:fill="FFFFFF" w:themeFill="background1"/>
        <w:spacing w:before="10"/>
        <w:ind w:right="-567"/>
      </w:pPr>
    </w:p>
    <w:p w14:paraId="7B4B323F" w14:textId="50964AF6" w:rsidR="3F5F6388" w:rsidRDefault="3F5F6388" w:rsidP="001E2B0D">
      <w:pPr>
        <w:pStyle w:val="Corpsdetexte"/>
        <w:shd w:val="clear" w:color="auto" w:fill="FFFFFF" w:themeFill="background1"/>
        <w:spacing w:before="10"/>
        <w:ind w:right="-567"/>
      </w:pPr>
      <w:r>
        <w:t>b) De quel type de document s’agit-il?</w:t>
      </w:r>
    </w:p>
    <w:p w14:paraId="59E08333" w14:textId="3B8E8DA8" w:rsidR="3F5F6388" w:rsidRDefault="3F5F6388" w:rsidP="001E2B0D">
      <w:pPr>
        <w:pStyle w:val="Corpsdetexte"/>
        <w:shd w:val="clear" w:color="auto" w:fill="FFFFFF" w:themeFill="background1"/>
        <w:spacing w:before="10"/>
        <w:ind w:right="-567"/>
      </w:pPr>
    </w:p>
    <w:p w14:paraId="3D093DDF" w14:textId="5B78DFD2" w:rsidR="3F5F6388" w:rsidRDefault="00A46E72" w:rsidP="001E2B0D">
      <w:pPr>
        <w:pStyle w:val="Corpsdetexte"/>
        <w:numPr>
          <w:ilvl w:val="0"/>
          <w:numId w:val="31"/>
        </w:numPr>
        <w:shd w:val="clear" w:color="auto" w:fill="FFFFFF" w:themeFill="background1"/>
        <w:spacing w:before="10"/>
        <w:ind w:left="567" w:right="-567"/>
      </w:pPr>
      <w:sdt>
        <w:sdtPr>
          <w:id w:val="91621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9F">
            <w:rPr>
              <w:rFonts w:ascii="MS Gothic" w:eastAsia="MS Gothic" w:hAnsi="MS Gothic" w:hint="eastAsia"/>
            </w:rPr>
            <w:t>☐</w:t>
          </w:r>
        </w:sdtContent>
      </w:sdt>
      <w:r w:rsidR="00F91ABC">
        <w:t xml:space="preserve"> </w:t>
      </w:r>
      <w:r w:rsidR="3F5F6388">
        <w:t>Un dépliant promotionnel</w:t>
      </w:r>
    </w:p>
    <w:p w14:paraId="097F20EB" w14:textId="1802B8C3" w:rsidR="3F5F6388" w:rsidRPr="007739F4" w:rsidRDefault="00A46E72" w:rsidP="001E2B0D">
      <w:pPr>
        <w:pStyle w:val="Corpsdetexte"/>
        <w:numPr>
          <w:ilvl w:val="0"/>
          <w:numId w:val="31"/>
        </w:numPr>
        <w:shd w:val="clear" w:color="auto" w:fill="FFFFFF" w:themeFill="background1"/>
        <w:spacing w:before="10"/>
        <w:ind w:left="567" w:right="-567"/>
      </w:pPr>
      <w:sdt>
        <w:sdtPr>
          <w:id w:val="-106109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9F4">
            <w:rPr>
              <w:rFonts w:ascii="MS Gothic" w:eastAsia="MS Gothic" w:hAnsi="MS Gothic" w:hint="eastAsia"/>
            </w:rPr>
            <w:t>☐</w:t>
          </w:r>
        </w:sdtContent>
      </w:sdt>
      <w:r w:rsidR="00F91ABC" w:rsidRPr="007739F4">
        <w:t xml:space="preserve"> </w:t>
      </w:r>
      <w:r w:rsidR="00E77BA5">
        <w:t>La</w:t>
      </w:r>
      <w:r w:rsidR="3F5F6388" w:rsidRPr="007739F4">
        <w:t xml:space="preserve"> fiche descriptive d’une formation</w:t>
      </w:r>
    </w:p>
    <w:p w14:paraId="5D834529" w14:textId="14E34F63" w:rsidR="3F5F6388" w:rsidRDefault="00A46E72" w:rsidP="001E2B0D">
      <w:pPr>
        <w:pStyle w:val="Corpsdetexte"/>
        <w:numPr>
          <w:ilvl w:val="0"/>
          <w:numId w:val="31"/>
        </w:numPr>
        <w:shd w:val="clear" w:color="auto" w:fill="FFFFFF" w:themeFill="background1"/>
        <w:spacing w:before="10"/>
        <w:ind w:left="567" w:right="-567"/>
      </w:pPr>
      <w:sdt>
        <w:sdtPr>
          <w:id w:val="41120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9F">
            <w:rPr>
              <w:rFonts w:ascii="MS Gothic" w:eastAsia="MS Gothic" w:hAnsi="MS Gothic" w:hint="eastAsia"/>
            </w:rPr>
            <w:t>☐</w:t>
          </w:r>
        </w:sdtContent>
      </w:sdt>
      <w:r w:rsidR="00F91ABC">
        <w:t xml:space="preserve"> </w:t>
      </w:r>
      <w:r w:rsidR="3F5F6388">
        <w:t>Un plan de cours</w:t>
      </w:r>
    </w:p>
    <w:p w14:paraId="1502A1FB" w14:textId="343667D7" w:rsidR="3F5F6388" w:rsidRDefault="00A46E72" w:rsidP="001E2B0D">
      <w:pPr>
        <w:pStyle w:val="Corpsdetexte"/>
        <w:numPr>
          <w:ilvl w:val="0"/>
          <w:numId w:val="31"/>
        </w:numPr>
        <w:shd w:val="clear" w:color="auto" w:fill="FFFFFF" w:themeFill="background1"/>
        <w:spacing w:before="10"/>
        <w:ind w:left="567" w:right="-567"/>
      </w:pPr>
      <w:sdt>
        <w:sdtPr>
          <w:id w:val="127004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9F">
            <w:rPr>
              <w:rFonts w:ascii="MS Gothic" w:eastAsia="MS Gothic" w:hAnsi="MS Gothic" w:hint="eastAsia"/>
            </w:rPr>
            <w:t>☐</w:t>
          </w:r>
        </w:sdtContent>
      </w:sdt>
      <w:r w:rsidR="00F91ABC">
        <w:t xml:space="preserve"> </w:t>
      </w:r>
      <w:r w:rsidR="3F5F6388">
        <w:t>Une offre d’emploi</w:t>
      </w:r>
    </w:p>
    <w:p w14:paraId="263A766D" w14:textId="3EA2EF9E" w:rsidR="007739F4" w:rsidRDefault="00A46E72" w:rsidP="001E2B0D">
      <w:pPr>
        <w:pStyle w:val="Corpsdetexte"/>
        <w:numPr>
          <w:ilvl w:val="0"/>
          <w:numId w:val="31"/>
        </w:numPr>
        <w:shd w:val="clear" w:color="auto" w:fill="FFFFFF" w:themeFill="background1"/>
        <w:spacing w:before="10"/>
        <w:ind w:left="567" w:right="-567"/>
      </w:pPr>
      <w:sdt>
        <w:sdtPr>
          <w:id w:val="-141531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9F4">
            <w:rPr>
              <w:rFonts w:ascii="MS Gothic" w:eastAsia="MS Gothic" w:hAnsi="MS Gothic" w:hint="eastAsia"/>
            </w:rPr>
            <w:t>☐</w:t>
          </w:r>
        </w:sdtContent>
      </w:sdt>
      <w:r w:rsidR="007739F4">
        <w:t xml:space="preserve"> Une vidéo avec du texte</w:t>
      </w:r>
    </w:p>
    <w:p w14:paraId="0BCF5692" w14:textId="6CDEABF3" w:rsidR="007739F4" w:rsidRDefault="00A46E72" w:rsidP="001E2B0D">
      <w:pPr>
        <w:pStyle w:val="Corpsdetexte"/>
        <w:numPr>
          <w:ilvl w:val="0"/>
          <w:numId w:val="31"/>
        </w:numPr>
        <w:shd w:val="clear" w:color="auto" w:fill="FFFFFF" w:themeFill="background1"/>
        <w:spacing w:before="10"/>
        <w:ind w:left="567" w:right="-567"/>
      </w:pPr>
      <w:sdt>
        <w:sdtPr>
          <w:id w:val="37775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9F4">
            <w:rPr>
              <w:rFonts w:ascii="MS Gothic" w:eastAsia="MS Gothic" w:hAnsi="MS Gothic" w:hint="eastAsia"/>
            </w:rPr>
            <w:t>☐</w:t>
          </w:r>
        </w:sdtContent>
      </w:sdt>
      <w:r w:rsidR="007739F4">
        <w:t xml:space="preserve"> Un diaporama explicatif</w:t>
      </w:r>
    </w:p>
    <w:p w14:paraId="62CAF4D9" w14:textId="27E09C00" w:rsidR="00B74B1A" w:rsidRDefault="00A46E72" w:rsidP="001E2B0D">
      <w:pPr>
        <w:pStyle w:val="Corpsdetexte"/>
        <w:numPr>
          <w:ilvl w:val="0"/>
          <w:numId w:val="31"/>
        </w:numPr>
        <w:spacing w:before="4"/>
        <w:ind w:left="567" w:right="-567"/>
      </w:pPr>
      <w:sdt>
        <w:sdtPr>
          <w:id w:val="-197744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B1A">
            <w:rPr>
              <w:rFonts w:ascii="MS Gothic" w:eastAsia="MS Gothic" w:hAnsi="MS Gothic" w:hint="eastAsia"/>
            </w:rPr>
            <w:t>☐</w:t>
          </w:r>
        </w:sdtContent>
      </w:sdt>
      <w:r w:rsidR="00D749DD">
        <w:t xml:space="preserve"> Autre : ________________</w:t>
      </w:r>
    </w:p>
    <w:p w14:paraId="2ABFCA66" w14:textId="545F67A0" w:rsidR="001E2B0D" w:rsidRDefault="001E2B0D" w:rsidP="001E2B0D">
      <w:pPr>
        <w:ind w:right="-567"/>
        <w:rPr>
          <w:sz w:val="24"/>
          <w:szCs w:val="24"/>
        </w:rPr>
      </w:pPr>
      <w:r>
        <w:br w:type="page"/>
      </w:r>
    </w:p>
    <w:p w14:paraId="6B173FF0" w14:textId="77777777" w:rsidR="00B74B1A" w:rsidRDefault="00B74B1A" w:rsidP="001E2B0D">
      <w:pPr>
        <w:pStyle w:val="Corpsdetexte"/>
        <w:spacing w:before="4"/>
        <w:ind w:right="-567"/>
      </w:pPr>
    </w:p>
    <w:p w14:paraId="4A28A8A3" w14:textId="5FB2A0AD" w:rsidR="00CA7B5A" w:rsidRPr="006C1F2D" w:rsidRDefault="006C1F2D" w:rsidP="001E2B0D">
      <w:pPr>
        <w:pStyle w:val="Corpsdetexte"/>
        <w:shd w:val="clear" w:color="auto" w:fill="604878" w:themeFill="accent5"/>
        <w:spacing w:before="4"/>
        <w:ind w:right="-567"/>
        <w:rPr>
          <w:color w:val="FFFFFF" w:themeColor="background1"/>
          <w:sz w:val="32"/>
          <w:szCs w:val="32"/>
        </w:rPr>
      </w:pPr>
      <w:r w:rsidRPr="006C1F2D">
        <w:rPr>
          <w:color w:val="FFFFFF" w:themeColor="background1"/>
          <w:sz w:val="32"/>
          <w:szCs w:val="32"/>
        </w:rPr>
        <w:t>COMPRÉHENSION GLOBALE</w:t>
      </w:r>
    </w:p>
    <w:p w14:paraId="4005EF31" w14:textId="06C3BADA" w:rsidR="00102ED3" w:rsidRPr="00962AA0" w:rsidRDefault="00102ED3" w:rsidP="001E2B0D">
      <w:pPr>
        <w:pStyle w:val="Corpsdetexte"/>
        <w:spacing w:before="3"/>
        <w:ind w:right="-567"/>
        <w:rPr>
          <w:szCs w:val="40"/>
        </w:rPr>
      </w:pPr>
    </w:p>
    <w:p w14:paraId="0125C55D" w14:textId="6850B10B" w:rsidR="007762AB" w:rsidRDefault="007762AB" w:rsidP="001E2B0D">
      <w:pPr>
        <w:pStyle w:val="Corpsdetexte"/>
        <w:shd w:val="clear" w:color="auto" w:fill="F2EADD" w:themeFill="accent6" w:themeFillTint="33"/>
        <w:spacing w:before="4"/>
        <w:ind w:right="-567"/>
        <w:rPr>
          <w:color w:val="604878" w:themeColor="accent5"/>
        </w:rPr>
      </w:pPr>
      <w:r w:rsidRPr="00CA7B5A">
        <w:rPr>
          <w:color w:val="604878" w:themeColor="accent5"/>
        </w:rPr>
        <w:t>ACTIVITÉ</w:t>
      </w:r>
      <w:r w:rsidR="00C421EA">
        <w:rPr>
          <w:color w:val="604878" w:themeColor="accent5"/>
        </w:rPr>
        <w:t> </w:t>
      </w:r>
      <w:r w:rsidRPr="00CA7B5A">
        <w:rPr>
          <w:color w:val="604878" w:themeColor="accent5"/>
        </w:rPr>
        <w:t>2 : DE QUOI S’AGIT-IL</w:t>
      </w:r>
      <w:r w:rsidR="00C421EA">
        <w:rPr>
          <w:color w:val="604878" w:themeColor="accent5"/>
        </w:rPr>
        <w:t> </w:t>
      </w:r>
      <w:r w:rsidRPr="00CA7B5A">
        <w:rPr>
          <w:color w:val="604878" w:themeColor="accent5"/>
        </w:rPr>
        <w:t>?</w:t>
      </w:r>
    </w:p>
    <w:p w14:paraId="10E5072A" w14:textId="47B4530A" w:rsidR="005155BA" w:rsidRPr="005155BA" w:rsidRDefault="005155BA" w:rsidP="001E2B0D">
      <w:pPr>
        <w:pStyle w:val="Corpsdetexte"/>
        <w:shd w:val="clear" w:color="auto" w:fill="FFFFFF" w:themeFill="background1"/>
        <w:spacing w:before="4"/>
        <w:ind w:right="-567"/>
      </w:pPr>
    </w:p>
    <w:p w14:paraId="24E9E010" w14:textId="3037E08A" w:rsidR="00546D08" w:rsidRDefault="0067095B" w:rsidP="001E2B0D">
      <w:pPr>
        <w:pStyle w:val="Corpsdetexte"/>
        <w:shd w:val="clear" w:color="auto" w:fill="FFFFFF" w:themeFill="background1"/>
        <w:spacing w:before="4"/>
        <w:ind w:right="-567"/>
      </w:pPr>
      <w:r>
        <w:t xml:space="preserve">Lisez attentivement </w:t>
      </w:r>
      <w:r w:rsidRPr="001347BB">
        <w:rPr>
          <w:color w:val="000000" w:themeColor="text1"/>
        </w:rPr>
        <w:t>l</w:t>
      </w:r>
      <w:r w:rsidR="00000CEF" w:rsidRPr="001347BB">
        <w:rPr>
          <w:color w:val="000000" w:themeColor="text1"/>
        </w:rPr>
        <w:t>a description du programme de formation</w:t>
      </w:r>
      <w:r w:rsidRPr="007739F4">
        <w:rPr>
          <w:color w:val="604878" w:themeColor="accent5"/>
        </w:rPr>
        <w:t>.</w:t>
      </w:r>
      <w:r w:rsidR="00000CEF" w:rsidRPr="007739F4">
        <w:rPr>
          <w:color w:val="604878" w:themeColor="accent5"/>
        </w:rPr>
        <w:t xml:space="preserve"> </w:t>
      </w:r>
    </w:p>
    <w:p w14:paraId="708E9513" w14:textId="77777777" w:rsidR="00B72AF0" w:rsidRPr="007A7A38" w:rsidRDefault="00B72AF0" w:rsidP="001E2B0D">
      <w:pPr>
        <w:pStyle w:val="Corpsdetexte"/>
        <w:shd w:val="clear" w:color="auto" w:fill="FFFFFF" w:themeFill="background1"/>
        <w:spacing w:before="4"/>
        <w:ind w:right="-567"/>
      </w:pPr>
    </w:p>
    <w:p w14:paraId="028B1790" w14:textId="040147B3" w:rsidR="00E1743B" w:rsidRDefault="008A350B" w:rsidP="001E2B0D">
      <w:pPr>
        <w:pStyle w:val="Corpsdetexte"/>
        <w:shd w:val="clear" w:color="auto" w:fill="FFFFFF" w:themeFill="background1"/>
        <w:spacing w:before="4"/>
        <w:ind w:right="-567"/>
      </w:pPr>
      <w:r>
        <w:t>a</w:t>
      </w:r>
      <w:r w:rsidR="007739F4">
        <w:t>) Écrivez les informations qui se trouvent dans le document que vous avez choisi.</w:t>
      </w:r>
    </w:p>
    <w:p w14:paraId="37DADA8F" w14:textId="2EB3A096" w:rsidR="00E1743B" w:rsidRDefault="00E1743B" w:rsidP="001E2B0D">
      <w:pPr>
        <w:pStyle w:val="Corpsdetexte"/>
        <w:shd w:val="clear" w:color="auto" w:fill="FFFFFF" w:themeFill="background1"/>
        <w:spacing w:before="4"/>
        <w:ind w:right="-567"/>
      </w:pPr>
    </w:p>
    <w:tbl>
      <w:tblPr>
        <w:tblStyle w:val="Grilledutableau"/>
        <w:tblpPr w:leftFromText="141" w:rightFromText="141" w:vertAnchor="text" w:horzAnchor="margin" w:tblpX="127" w:tblpY="-74"/>
        <w:tblW w:w="13444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3686"/>
        <w:gridCol w:w="9758"/>
      </w:tblGrid>
      <w:tr w:rsidR="008A350B" w14:paraId="741F1048" w14:textId="77777777" w:rsidTr="00E77BA5">
        <w:trPr>
          <w:trHeight w:val="381"/>
        </w:trPr>
        <w:tc>
          <w:tcPr>
            <w:tcW w:w="3686" w:type="dxa"/>
            <w:shd w:val="clear" w:color="auto" w:fill="F2EADD" w:themeFill="accent6" w:themeFillTint="33"/>
            <w:vAlign w:val="center"/>
          </w:tcPr>
          <w:p w14:paraId="71152AD8" w14:textId="77777777" w:rsidR="008A350B" w:rsidRPr="00084E9F" w:rsidRDefault="008A350B" w:rsidP="00350C7F">
            <w:pPr>
              <w:pStyle w:val="Corpsdetexte"/>
              <w:ind w:left="29" w:right="-567"/>
              <w:rPr>
                <w:b/>
                <w:bCs/>
                <w:color w:val="604878" w:themeColor="accent5"/>
              </w:rPr>
            </w:pPr>
            <w:r w:rsidRPr="00084E9F">
              <w:rPr>
                <w:b/>
                <w:bCs/>
                <w:color w:val="604878" w:themeColor="accent5"/>
              </w:rPr>
              <w:t>Parties du texte</w:t>
            </w:r>
          </w:p>
        </w:tc>
        <w:tc>
          <w:tcPr>
            <w:tcW w:w="9758" w:type="dxa"/>
            <w:shd w:val="clear" w:color="auto" w:fill="F2EADD" w:themeFill="accent6" w:themeFillTint="33"/>
            <w:vAlign w:val="center"/>
          </w:tcPr>
          <w:p w14:paraId="541992BC" w14:textId="77777777" w:rsidR="008A350B" w:rsidRPr="00084E9F" w:rsidRDefault="008A350B" w:rsidP="00350C7F">
            <w:pPr>
              <w:pStyle w:val="Corpsdetexte"/>
              <w:ind w:right="-567"/>
              <w:rPr>
                <w:b/>
                <w:bCs/>
                <w:color w:val="604878" w:themeColor="accent5"/>
              </w:rPr>
            </w:pPr>
            <w:r w:rsidRPr="00084E9F">
              <w:rPr>
                <w:b/>
                <w:bCs/>
                <w:color w:val="604878" w:themeColor="accent5"/>
              </w:rPr>
              <w:t>Informations</w:t>
            </w:r>
          </w:p>
        </w:tc>
      </w:tr>
      <w:tr w:rsidR="008A350B" w14:paraId="56D584B0" w14:textId="77777777" w:rsidTr="00E77BA5">
        <w:trPr>
          <w:trHeight w:val="40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6C0A020" w14:textId="3B2FCDCE" w:rsidR="008A350B" w:rsidRPr="00747990" w:rsidRDefault="008A350B" w:rsidP="00747990">
            <w:pPr>
              <w:pStyle w:val="Corpsdetexte"/>
              <w:spacing w:before="4"/>
              <w:ind w:right="-567"/>
              <w:rPr>
                <w:i/>
                <w:iCs/>
                <w:color w:val="604878" w:themeColor="accent5"/>
              </w:rPr>
            </w:pPr>
          </w:p>
        </w:tc>
        <w:tc>
          <w:tcPr>
            <w:tcW w:w="9758" w:type="dxa"/>
            <w:vAlign w:val="center"/>
          </w:tcPr>
          <w:p w14:paraId="06CBE324" w14:textId="3E6E73C6" w:rsidR="008A350B" w:rsidRPr="00747990" w:rsidRDefault="008A350B" w:rsidP="00747990">
            <w:pPr>
              <w:pStyle w:val="Corpsdetexte"/>
              <w:spacing w:before="4"/>
              <w:rPr>
                <w:i/>
                <w:iCs/>
                <w:color w:val="604878" w:themeColor="accent5"/>
              </w:rPr>
            </w:pPr>
          </w:p>
        </w:tc>
      </w:tr>
      <w:tr w:rsidR="008A350B" w14:paraId="7C508BF8" w14:textId="77777777" w:rsidTr="00E77BA5">
        <w:trPr>
          <w:trHeight w:val="381"/>
        </w:trPr>
        <w:tc>
          <w:tcPr>
            <w:tcW w:w="3686" w:type="dxa"/>
            <w:shd w:val="clear" w:color="auto" w:fill="FFFFFF" w:themeFill="background1"/>
            <w:vAlign w:val="center"/>
          </w:tcPr>
          <w:p w14:paraId="58503F02" w14:textId="33F735B9" w:rsidR="008A350B" w:rsidRPr="00747990" w:rsidRDefault="008A350B" w:rsidP="00747990">
            <w:pPr>
              <w:pStyle w:val="Corpsdetexte"/>
              <w:spacing w:before="4"/>
              <w:ind w:right="-567"/>
              <w:rPr>
                <w:i/>
                <w:iCs/>
                <w:color w:val="604878" w:themeColor="accent5"/>
              </w:rPr>
            </w:pPr>
          </w:p>
        </w:tc>
        <w:tc>
          <w:tcPr>
            <w:tcW w:w="9758" w:type="dxa"/>
            <w:vAlign w:val="center"/>
          </w:tcPr>
          <w:p w14:paraId="198E1F39" w14:textId="6A76AE84" w:rsidR="008A350B" w:rsidRPr="00747990" w:rsidRDefault="008A350B" w:rsidP="00747990">
            <w:pPr>
              <w:pStyle w:val="Corpsdetexte"/>
              <w:spacing w:before="4"/>
              <w:ind w:right="-567"/>
              <w:rPr>
                <w:i/>
                <w:iCs/>
                <w:color w:val="604878" w:themeColor="accent5"/>
              </w:rPr>
            </w:pPr>
          </w:p>
        </w:tc>
      </w:tr>
      <w:tr w:rsidR="008A350B" w14:paraId="315C5676" w14:textId="77777777" w:rsidTr="00E77BA5">
        <w:trPr>
          <w:trHeight w:val="40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916A720" w14:textId="2DD4C48A" w:rsidR="008A350B" w:rsidRPr="00747990" w:rsidRDefault="008A350B" w:rsidP="00747990">
            <w:pPr>
              <w:pStyle w:val="Corpsdetexte"/>
              <w:spacing w:before="4"/>
              <w:ind w:right="-567"/>
              <w:rPr>
                <w:i/>
                <w:iCs/>
                <w:color w:val="604878" w:themeColor="accent5"/>
              </w:rPr>
            </w:pPr>
          </w:p>
        </w:tc>
        <w:tc>
          <w:tcPr>
            <w:tcW w:w="9758" w:type="dxa"/>
            <w:vAlign w:val="center"/>
          </w:tcPr>
          <w:p w14:paraId="35163E2F" w14:textId="79CCC273" w:rsidR="008A350B" w:rsidRPr="00747990" w:rsidRDefault="008A350B" w:rsidP="00747990">
            <w:pPr>
              <w:pStyle w:val="Corpsdetexte"/>
              <w:spacing w:before="4"/>
              <w:ind w:right="-567"/>
              <w:rPr>
                <w:i/>
                <w:iCs/>
                <w:color w:val="604878" w:themeColor="accent5"/>
              </w:rPr>
            </w:pPr>
          </w:p>
        </w:tc>
      </w:tr>
      <w:tr w:rsidR="008A350B" w14:paraId="12FE9AD1" w14:textId="77777777" w:rsidTr="00E77BA5">
        <w:trPr>
          <w:trHeight w:val="381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E6DA7FC" w14:textId="388046EE" w:rsidR="008A350B" w:rsidRPr="00747990" w:rsidRDefault="008A350B" w:rsidP="00747990">
            <w:pPr>
              <w:pStyle w:val="Corpsdetexte"/>
              <w:spacing w:before="4"/>
              <w:ind w:right="-567"/>
              <w:rPr>
                <w:i/>
                <w:iCs/>
                <w:color w:val="604878" w:themeColor="accent5"/>
              </w:rPr>
            </w:pPr>
          </w:p>
        </w:tc>
        <w:tc>
          <w:tcPr>
            <w:tcW w:w="9758" w:type="dxa"/>
            <w:vAlign w:val="center"/>
          </w:tcPr>
          <w:p w14:paraId="0FD25474" w14:textId="686949B6" w:rsidR="008A350B" w:rsidRPr="00747990" w:rsidRDefault="008A350B" w:rsidP="00747990">
            <w:pPr>
              <w:pStyle w:val="Corpsdetexte"/>
              <w:spacing w:before="4"/>
              <w:ind w:right="-567"/>
              <w:rPr>
                <w:i/>
                <w:iCs/>
                <w:color w:val="604878" w:themeColor="accent5"/>
              </w:rPr>
            </w:pPr>
          </w:p>
        </w:tc>
      </w:tr>
      <w:tr w:rsidR="008A350B" w14:paraId="5728AEEE" w14:textId="77777777" w:rsidTr="00E77BA5">
        <w:trPr>
          <w:trHeight w:val="381"/>
        </w:trPr>
        <w:tc>
          <w:tcPr>
            <w:tcW w:w="3686" w:type="dxa"/>
            <w:shd w:val="clear" w:color="auto" w:fill="FFFFFF" w:themeFill="background1"/>
            <w:vAlign w:val="center"/>
          </w:tcPr>
          <w:p w14:paraId="4C861200" w14:textId="2C2DE5DD" w:rsidR="008A350B" w:rsidRPr="00747990" w:rsidRDefault="008A350B" w:rsidP="00747990">
            <w:pPr>
              <w:pStyle w:val="Corpsdetexte"/>
              <w:spacing w:before="4"/>
              <w:ind w:right="-567"/>
              <w:rPr>
                <w:i/>
                <w:iCs/>
                <w:color w:val="604878" w:themeColor="accent5"/>
              </w:rPr>
            </w:pPr>
          </w:p>
        </w:tc>
        <w:tc>
          <w:tcPr>
            <w:tcW w:w="9758" w:type="dxa"/>
            <w:vAlign w:val="center"/>
          </w:tcPr>
          <w:p w14:paraId="4E6D6E2E" w14:textId="354E93F5" w:rsidR="008A350B" w:rsidRPr="00747990" w:rsidRDefault="008A350B" w:rsidP="00747990">
            <w:pPr>
              <w:pStyle w:val="Corpsdetexte"/>
              <w:spacing w:before="4"/>
              <w:ind w:right="-567"/>
              <w:rPr>
                <w:i/>
                <w:iCs/>
                <w:color w:val="604878" w:themeColor="accent5"/>
              </w:rPr>
            </w:pPr>
          </w:p>
        </w:tc>
      </w:tr>
    </w:tbl>
    <w:p w14:paraId="708ABE20" w14:textId="465A1D85" w:rsidR="00EA56AC" w:rsidRDefault="00E1743B" w:rsidP="001E2B0D">
      <w:pPr>
        <w:pStyle w:val="Corpsdetexte"/>
        <w:shd w:val="clear" w:color="auto" w:fill="FFFFFF" w:themeFill="background1"/>
        <w:spacing w:before="4"/>
        <w:ind w:right="-567"/>
      </w:pPr>
      <w:r>
        <w:t xml:space="preserve">b) </w:t>
      </w:r>
      <w:r w:rsidR="00423719">
        <w:t xml:space="preserve">Cochez les informations </w:t>
      </w:r>
      <w:r w:rsidR="00D749DD">
        <w:t xml:space="preserve">au </w:t>
      </w:r>
      <w:r w:rsidR="007739F4">
        <w:t xml:space="preserve">sujet du </w:t>
      </w:r>
      <w:r w:rsidR="007739F4" w:rsidRPr="007739F4">
        <w:rPr>
          <w:bCs/>
          <w:iCs/>
        </w:rPr>
        <w:t>contenu du programme</w:t>
      </w:r>
      <w:r w:rsidR="007739F4">
        <w:rPr>
          <w:bCs/>
          <w:iCs/>
        </w:rPr>
        <w:t>.</w:t>
      </w:r>
    </w:p>
    <w:p w14:paraId="48B7C4F2" w14:textId="38A939AE" w:rsidR="00000CEF" w:rsidRDefault="00000CEF" w:rsidP="001E2B0D">
      <w:pPr>
        <w:pStyle w:val="Corpsdetexte"/>
        <w:shd w:val="clear" w:color="auto" w:fill="FFFFFF" w:themeFill="background1"/>
        <w:spacing w:before="4"/>
        <w:ind w:right="-567"/>
      </w:pPr>
    </w:p>
    <w:p w14:paraId="5C5578F3" w14:textId="77777777" w:rsidR="007A7A38" w:rsidRDefault="007A7A38" w:rsidP="001E2B0D">
      <w:pPr>
        <w:pStyle w:val="Corpsdetexte"/>
        <w:numPr>
          <w:ilvl w:val="0"/>
          <w:numId w:val="48"/>
        </w:numPr>
        <w:shd w:val="clear" w:color="auto" w:fill="FFFFFF" w:themeFill="background1"/>
        <w:spacing w:before="4"/>
        <w:ind w:right="-567"/>
        <w:rPr>
          <w:b/>
          <w:bCs/>
        </w:rPr>
        <w:sectPr w:rsidR="007A7A38" w:rsidSect="00C70667">
          <w:headerReference w:type="default" r:id="rId11"/>
          <w:footerReference w:type="default" r:id="rId12"/>
          <w:footerReference w:type="first" r:id="rId13"/>
          <w:type w:val="continuous"/>
          <w:pgSz w:w="15840" w:h="12240" w:orient="landscape" w:code="1"/>
          <w:pgMar w:top="1701" w:right="1417" w:bottom="1418" w:left="1418" w:header="0" w:footer="1004" w:gutter="0"/>
          <w:cols w:space="720"/>
          <w:docGrid w:linePitch="299"/>
        </w:sectPr>
      </w:pPr>
    </w:p>
    <w:p w14:paraId="4F16AD70" w14:textId="3336E755" w:rsidR="00AE2309" w:rsidRPr="007739F4" w:rsidRDefault="00A46E72" w:rsidP="001E2B0D">
      <w:pPr>
        <w:pStyle w:val="Corpsdetexte"/>
        <w:numPr>
          <w:ilvl w:val="0"/>
          <w:numId w:val="48"/>
        </w:numPr>
        <w:shd w:val="clear" w:color="auto" w:fill="FFFFFF" w:themeFill="background1"/>
        <w:spacing w:before="4"/>
        <w:ind w:right="-567"/>
      </w:pPr>
      <w:sdt>
        <w:sdtPr>
          <w:id w:val="-131926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A38" w:rsidRPr="007739F4">
            <w:rPr>
              <w:rFonts w:ascii="MS Gothic" w:eastAsia="MS Gothic" w:hAnsi="MS Gothic" w:hint="eastAsia"/>
            </w:rPr>
            <w:t>☐</w:t>
          </w:r>
        </w:sdtContent>
      </w:sdt>
      <w:r w:rsidR="007939BF" w:rsidRPr="007739F4">
        <w:t xml:space="preserve"> </w:t>
      </w:r>
      <w:r w:rsidR="00AE2309" w:rsidRPr="007739F4">
        <w:t>Le nombre d’heures de formation</w:t>
      </w:r>
    </w:p>
    <w:p w14:paraId="176CC2C5" w14:textId="7EC50408" w:rsidR="002F5DDE" w:rsidRPr="007739F4" w:rsidRDefault="00A46E72" w:rsidP="001E2B0D">
      <w:pPr>
        <w:pStyle w:val="Corpsdetexte"/>
        <w:numPr>
          <w:ilvl w:val="0"/>
          <w:numId w:val="48"/>
        </w:numPr>
        <w:shd w:val="clear" w:color="auto" w:fill="FFFFFF" w:themeFill="background1"/>
        <w:spacing w:before="4"/>
        <w:ind w:right="-567"/>
      </w:pPr>
      <w:sdt>
        <w:sdtPr>
          <w:id w:val="-166632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9F4">
            <w:rPr>
              <w:rFonts w:ascii="MS Gothic" w:eastAsia="MS Gothic" w:hAnsi="MS Gothic" w:hint="eastAsia"/>
            </w:rPr>
            <w:t>☐</w:t>
          </w:r>
        </w:sdtContent>
      </w:sdt>
      <w:r w:rsidR="007939BF" w:rsidRPr="007739F4">
        <w:t xml:space="preserve"> </w:t>
      </w:r>
      <w:r w:rsidR="002F5DDE" w:rsidRPr="007739F4">
        <w:t>Le nombre d’unités de formation</w:t>
      </w:r>
    </w:p>
    <w:p w14:paraId="698FAA11" w14:textId="51DDA2F7" w:rsidR="002F5DDE" w:rsidRPr="007739F4" w:rsidRDefault="00A46E72" w:rsidP="001E2B0D">
      <w:pPr>
        <w:pStyle w:val="Corpsdetexte"/>
        <w:numPr>
          <w:ilvl w:val="0"/>
          <w:numId w:val="48"/>
        </w:numPr>
        <w:shd w:val="clear" w:color="auto" w:fill="FFFFFF" w:themeFill="background1"/>
        <w:spacing w:before="4"/>
        <w:ind w:right="-567"/>
      </w:pPr>
      <w:sdt>
        <w:sdtPr>
          <w:id w:val="111933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DDE" w:rsidRPr="007739F4">
            <w:rPr>
              <w:rFonts w:ascii="MS Gothic" w:eastAsia="MS Gothic" w:hAnsi="MS Gothic" w:hint="eastAsia"/>
            </w:rPr>
            <w:t>☐</w:t>
          </w:r>
        </w:sdtContent>
      </w:sdt>
      <w:r w:rsidR="007939BF" w:rsidRPr="007739F4">
        <w:t xml:space="preserve"> </w:t>
      </w:r>
      <w:r w:rsidR="002F5DDE" w:rsidRPr="007739F4">
        <w:t>L</w:t>
      </w:r>
      <w:r w:rsidR="00E77BA5">
        <w:t>es</w:t>
      </w:r>
      <w:r w:rsidR="002F5DDE" w:rsidRPr="007739F4">
        <w:t xml:space="preserve"> compétence</w:t>
      </w:r>
      <w:r w:rsidR="00E77BA5">
        <w:t>s</w:t>
      </w:r>
      <w:r w:rsidR="002F5DDE" w:rsidRPr="007739F4">
        <w:t xml:space="preserve"> des étudiants</w:t>
      </w:r>
    </w:p>
    <w:p w14:paraId="20A81823" w14:textId="560CFCA8" w:rsidR="002F5DDE" w:rsidRPr="007739F4" w:rsidRDefault="00A46E72" w:rsidP="001E2B0D">
      <w:pPr>
        <w:pStyle w:val="Corpsdetexte"/>
        <w:numPr>
          <w:ilvl w:val="0"/>
          <w:numId w:val="48"/>
        </w:numPr>
        <w:shd w:val="clear" w:color="auto" w:fill="FFFFFF" w:themeFill="background1"/>
        <w:spacing w:before="4"/>
        <w:ind w:right="-567"/>
      </w:pPr>
      <w:sdt>
        <w:sdtPr>
          <w:id w:val="-12894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9F4">
            <w:rPr>
              <w:rFonts w:ascii="MS Gothic" w:eastAsia="MS Gothic" w:hAnsi="MS Gothic" w:hint="eastAsia"/>
            </w:rPr>
            <w:t>☐</w:t>
          </w:r>
        </w:sdtContent>
      </w:sdt>
      <w:r w:rsidR="007C7530" w:rsidRPr="007739F4">
        <w:t xml:space="preserve"> </w:t>
      </w:r>
      <w:r w:rsidR="002F5DDE" w:rsidRPr="007739F4">
        <w:t>Le contenu de la formation</w:t>
      </w:r>
    </w:p>
    <w:p w14:paraId="1463CE88" w14:textId="10C3614D" w:rsidR="002F5DDE" w:rsidRPr="007739F4" w:rsidRDefault="00A46E72" w:rsidP="001E2B0D">
      <w:pPr>
        <w:pStyle w:val="Corpsdetexte"/>
        <w:numPr>
          <w:ilvl w:val="0"/>
          <w:numId w:val="48"/>
        </w:numPr>
        <w:shd w:val="clear" w:color="auto" w:fill="FFFFFF" w:themeFill="background1"/>
        <w:spacing w:before="4"/>
        <w:ind w:right="-567"/>
      </w:pPr>
      <w:sdt>
        <w:sdtPr>
          <w:id w:val="-113702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9F4">
            <w:rPr>
              <w:rFonts w:ascii="MS Gothic" w:eastAsia="MS Gothic" w:hAnsi="MS Gothic" w:hint="eastAsia"/>
            </w:rPr>
            <w:t>☐</w:t>
          </w:r>
        </w:sdtContent>
      </w:sdt>
      <w:r w:rsidR="007939BF" w:rsidRPr="007739F4">
        <w:t xml:space="preserve"> </w:t>
      </w:r>
      <w:r w:rsidR="002F5DDE" w:rsidRPr="007739F4">
        <w:t>Le code des cours</w:t>
      </w:r>
    </w:p>
    <w:p w14:paraId="14AB83B1" w14:textId="18A6B273" w:rsidR="002F5DDE" w:rsidRPr="007739F4" w:rsidRDefault="00A46E72" w:rsidP="001E2B0D">
      <w:pPr>
        <w:pStyle w:val="Corpsdetexte"/>
        <w:numPr>
          <w:ilvl w:val="0"/>
          <w:numId w:val="48"/>
        </w:numPr>
        <w:shd w:val="clear" w:color="auto" w:fill="FFFFFF" w:themeFill="background1"/>
        <w:spacing w:before="4"/>
        <w:ind w:right="-567"/>
      </w:pPr>
      <w:sdt>
        <w:sdtPr>
          <w:id w:val="132616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DDE" w:rsidRPr="007739F4">
            <w:rPr>
              <w:rFonts w:ascii="MS Gothic" w:eastAsia="MS Gothic" w:hAnsi="MS Gothic" w:hint="eastAsia"/>
            </w:rPr>
            <w:t>☐</w:t>
          </w:r>
        </w:sdtContent>
      </w:sdt>
      <w:r w:rsidR="007939BF" w:rsidRPr="007739F4">
        <w:t xml:space="preserve"> </w:t>
      </w:r>
      <w:r w:rsidR="002F5DDE" w:rsidRPr="007739F4">
        <w:t>L</w:t>
      </w:r>
      <w:r w:rsidR="00E77BA5">
        <w:t>es</w:t>
      </w:r>
      <w:r w:rsidR="002F5DDE" w:rsidRPr="007739F4">
        <w:t xml:space="preserve"> compétence</w:t>
      </w:r>
      <w:r w:rsidR="00E77BA5">
        <w:t>s</w:t>
      </w:r>
      <w:r w:rsidR="002F5DDE" w:rsidRPr="007739F4">
        <w:t xml:space="preserve"> des enseignants</w:t>
      </w:r>
    </w:p>
    <w:p w14:paraId="6FD5D922" w14:textId="77777777" w:rsidR="007A7A38" w:rsidRDefault="007A7A38" w:rsidP="001E2B0D">
      <w:pPr>
        <w:pStyle w:val="Corpsdetexte"/>
        <w:shd w:val="clear" w:color="auto" w:fill="FFFFFF" w:themeFill="background1"/>
        <w:spacing w:before="4"/>
        <w:ind w:left="720" w:right="-567"/>
        <w:sectPr w:rsidR="007A7A38" w:rsidSect="00C70667">
          <w:type w:val="continuous"/>
          <w:pgSz w:w="15840" w:h="12240" w:orient="landscape" w:code="1"/>
          <w:pgMar w:top="1701" w:right="1417" w:bottom="1418" w:left="1418" w:header="0" w:footer="1004" w:gutter="0"/>
          <w:cols w:num="2" w:space="720"/>
          <w:docGrid w:linePitch="299"/>
        </w:sectPr>
      </w:pPr>
    </w:p>
    <w:p w14:paraId="34D1CFD2" w14:textId="77777777" w:rsidR="007A7A38" w:rsidRDefault="007A7A38" w:rsidP="001E2B0D">
      <w:pPr>
        <w:pStyle w:val="Corpsdetexte"/>
        <w:shd w:val="clear" w:color="auto" w:fill="FFFFFF" w:themeFill="background1"/>
        <w:spacing w:before="4"/>
        <w:ind w:right="-567"/>
      </w:pPr>
    </w:p>
    <w:p w14:paraId="6D712C52" w14:textId="73D6F80E" w:rsidR="00000CEF" w:rsidRDefault="00FE14C9" w:rsidP="001E2B0D">
      <w:pPr>
        <w:pStyle w:val="Corpsdetexte"/>
        <w:shd w:val="clear" w:color="auto" w:fill="FFFFFF" w:themeFill="background1"/>
        <w:spacing w:before="4"/>
        <w:ind w:right="-567"/>
      </w:pPr>
      <w:r w:rsidRPr="00FE14C9">
        <w:t>c)</w:t>
      </w:r>
      <w:r>
        <w:t xml:space="preserve"> </w:t>
      </w:r>
      <w:r w:rsidR="007739F4">
        <w:t>Quels postes peut occuper une personne qui a suivi la formation?</w:t>
      </w:r>
    </w:p>
    <w:p w14:paraId="1B2033DC" w14:textId="3E0E80D8" w:rsidR="00E324D6" w:rsidRDefault="00E324D6" w:rsidP="001E2B0D">
      <w:pPr>
        <w:pStyle w:val="Corpsdetexte"/>
        <w:shd w:val="clear" w:color="auto" w:fill="FFFFFF" w:themeFill="background1"/>
        <w:spacing w:before="4"/>
        <w:ind w:right="-567"/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493"/>
      </w:tblGrid>
      <w:tr w:rsidR="00D749DD" w14:paraId="6397ED70" w14:textId="77777777" w:rsidTr="00B64C0C">
        <w:trPr>
          <w:trHeight w:val="701"/>
        </w:trPr>
        <w:tc>
          <w:tcPr>
            <w:tcW w:w="13493" w:type="dxa"/>
          </w:tcPr>
          <w:p w14:paraId="6C2A399E" w14:textId="77777777" w:rsidR="00D749DD" w:rsidRDefault="00D749DD" w:rsidP="001E2B0D">
            <w:pPr>
              <w:pStyle w:val="Corpsdetexte"/>
              <w:spacing w:before="4"/>
              <w:ind w:right="-567"/>
              <w:rPr>
                <w:i/>
                <w:color w:val="604878" w:themeColor="accent5"/>
              </w:rPr>
            </w:pPr>
          </w:p>
          <w:p w14:paraId="336277BA" w14:textId="2AF140BC" w:rsidR="00D749DD" w:rsidRPr="00D749DD" w:rsidRDefault="00D749DD" w:rsidP="001E2B0D">
            <w:pPr>
              <w:pStyle w:val="Corpsdetexte"/>
              <w:spacing w:before="4"/>
              <w:ind w:right="-567"/>
              <w:rPr>
                <w:i/>
                <w:color w:val="604878" w:themeColor="accent5"/>
              </w:rPr>
            </w:pPr>
          </w:p>
        </w:tc>
      </w:tr>
    </w:tbl>
    <w:p w14:paraId="6C87A8B9" w14:textId="25F2F11C" w:rsidR="009B6BC7" w:rsidRDefault="00AF1639" w:rsidP="001E2B0D">
      <w:pPr>
        <w:pStyle w:val="Corpsdetexte"/>
        <w:shd w:val="clear" w:color="auto" w:fill="FFFFFF" w:themeFill="background1"/>
        <w:spacing w:before="4"/>
        <w:ind w:right="-567"/>
      </w:pPr>
      <w:r>
        <w:lastRenderedPageBreak/>
        <w:t>d</w:t>
      </w:r>
      <w:r w:rsidR="00EA56AC">
        <w:t xml:space="preserve">) </w:t>
      </w:r>
      <w:r w:rsidR="00D749DD">
        <w:t xml:space="preserve">Notez les </w:t>
      </w:r>
      <w:r w:rsidR="00851A94">
        <w:t>informations</w:t>
      </w:r>
      <w:r w:rsidR="00603FC2">
        <w:t xml:space="preserve"> chiffrée</w:t>
      </w:r>
      <w:r w:rsidR="00851A94">
        <w:t xml:space="preserve">s </w:t>
      </w:r>
      <w:r w:rsidR="00D749DD">
        <w:t>du</w:t>
      </w:r>
      <w:r w:rsidR="00851A94">
        <w:t xml:space="preserve"> document </w:t>
      </w:r>
      <w:r w:rsidR="00D749DD">
        <w:t>et indiquez leur forme</w:t>
      </w:r>
      <w:r w:rsidR="00640359">
        <w:t>.</w:t>
      </w:r>
    </w:p>
    <w:p w14:paraId="143A17A4" w14:textId="70CABEA0" w:rsidR="008D0E6B" w:rsidRDefault="008D0E6B" w:rsidP="001E2B0D">
      <w:pPr>
        <w:pStyle w:val="Corpsdetexte"/>
        <w:shd w:val="clear" w:color="auto" w:fill="FFFFFF" w:themeFill="background1"/>
        <w:spacing w:before="4"/>
        <w:ind w:right="-567"/>
      </w:pPr>
    </w:p>
    <w:tbl>
      <w:tblPr>
        <w:tblStyle w:val="Grilledutableau"/>
        <w:tblW w:w="13611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851"/>
        <w:gridCol w:w="8083"/>
        <w:gridCol w:w="2338"/>
        <w:gridCol w:w="2339"/>
      </w:tblGrid>
      <w:tr w:rsidR="00D749DD" w14:paraId="139ED8AC" w14:textId="321F3236" w:rsidTr="00E77BA5">
        <w:trPr>
          <w:trHeight w:val="410"/>
        </w:trPr>
        <w:tc>
          <w:tcPr>
            <w:tcW w:w="851" w:type="dxa"/>
            <w:vAlign w:val="center"/>
          </w:tcPr>
          <w:p w14:paraId="3DE16279" w14:textId="77777777" w:rsidR="00D749DD" w:rsidRDefault="00D749DD" w:rsidP="001E2B0D">
            <w:pPr>
              <w:pStyle w:val="Corpsdetexte"/>
              <w:spacing w:line="360" w:lineRule="auto"/>
              <w:ind w:right="-567"/>
            </w:pPr>
          </w:p>
        </w:tc>
        <w:tc>
          <w:tcPr>
            <w:tcW w:w="8083" w:type="dxa"/>
            <w:shd w:val="clear" w:color="auto" w:fill="F2EADD" w:themeFill="accent6" w:themeFillTint="33"/>
            <w:vAlign w:val="center"/>
          </w:tcPr>
          <w:p w14:paraId="0A8B9400" w14:textId="6D896804" w:rsidR="00D749DD" w:rsidRPr="008D0E6B" w:rsidRDefault="00D749DD" w:rsidP="001E2B0D">
            <w:pPr>
              <w:pStyle w:val="Corpsdetexte"/>
              <w:ind w:right="-567"/>
              <w:rPr>
                <w:b/>
                <w:color w:val="604878" w:themeColor="accent5"/>
              </w:rPr>
            </w:pPr>
            <w:r>
              <w:rPr>
                <w:b/>
                <w:color w:val="604878" w:themeColor="accent5"/>
              </w:rPr>
              <w:t xml:space="preserve"> Informations chiffrées</w:t>
            </w:r>
          </w:p>
        </w:tc>
        <w:tc>
          <w:tcPr>
            <w:tcW w:w="2338" w:type="dxa"/>
            <w:shd w:val="clear" w:color="auto" w:fill="F2EADD" w:themeFill="accent6" w:themeFillTint="33"/>
            <w:vAlign w:val="center"/>
          </w:tcPr>
          <w:p w14:paraId="27B987E3" w14:textId="056EA3A9" w:rsidR="00D749DD" w:rsidRPr="008D0E6B" w:rsidRDefault="00D749DD" w:rsidP="00FE576A">
            <w:pPr>
              <w:pStyle w:val="Corpsdetexte"/>
              <w:ind w:right="-39"/>
              <w:jc w:val="center"/>
              <w:rPr>
                <w:b/>
                <w:color w:val="604878" w:themeColor="accent5"/>
              </w:rPr>
            </w:pPr>
            <w:r>
              <w:rPr>
                <w:b/>
                <w:color w:val="604878" w:themeColor="accent5"/>
              </w:rPr>
              <w:t>Avec des chiffres</w:t>
            </w:r>
          </w:p>
        </w:tc>
        <w:tc>
          <w:tcPr>
            <w:tcW w:w="2339" w:type="dxa"/>
            <w:shd w:val="clear" w:color="auto" w:fill="F2EADD" w:themeFill="accent6" w:themeFillTint="33"/>
            <w:vAlign w:val="center"/>
          </w:tcPr>
          <w:p w14:paraId="71D60B1E" w14:textId="310D7D37" w:rsidR="00D749DD" w:rsidDel="00D749DD" w:rsidRDefault="00D749DD" w:rsidP="00FE576A">
            <w:pPr>
              <w:pStyle w:val="Corpsdetexte"/>
              <w:ind w:right="-39"/>
              <w:jc w:val="center"/>
              <w:rPr>
                <w:b/>
                <w:color w:val="604878" w:themeColor="accent5"/>
              </w:rPr>
            </w:pPr>
            <w:r>
              <w:rPr>
                <w:b/>
                <w:color w:val="604878" w:themeColor="accent5"/>
              </w:rPr>
              <w:t>Avec des lettres</w:t>
            </w:r>
          </w:p>
        </w:tc>
      </w:tr>
      <w:tr w:rsidR="00D749DD" w14:paraId="76346575" w14:textId="2341E0AF" w:rsidTr="00E77BA5">
        <w:trPr>
          <w:trHeight w:val="410"/>
        </w:trPr>
        <w:tc>
          <w:tcPr>
            <w:tcW w:w="851" w:type="dxa"/>
            <w:vAlign w:val="center"/>
          </w:tcPr>
          <w:p w14:paraId="4FEB03B8" w14:textId="4310524C" w:rsidR="00D749DD" w:rsidRDefault="00D749DD" w:rsidP="001E2B0D">
            <w:pPr>
              <w:pStyle w:val="Corpsdetexte"/>
              <w:spacing w:before="4"/>
              <w:ind w:left="164" w:right="-567"/>
            </w:pPr>
            <w:r>
              <w:t>1.</w:t>
            </w:r>
          </w:p>
        </w:tc>
        <w:tc>
          <w:tcPr>
            <w:tcW w:w="8083" w:type="dxa"/>
            <w:vAlign w:val="center"/>
          </w:tcPr>
          <w:p w14:paraId="05FA7D65" w14:textId="1029A406" w:rsidR="00D749DD" w:rsidRPr="00747990" w:rsidRDefault="00D749DD" w:rsidP="001E2B0D">
            <w:pPr>
              <w:pStyle w:val="Corpsdetexte"/>
              <w:spacing w:before="4"/>
              <w:ind w:right="-567"/>
              <w:rPr>
                <w:i/>
                <w:iCs/>
                <w:color w:val="604878" w:themeColor="accent5"/>
              </w:rPr>
            </w:pPr>
            <w:r w:rsidRPr="00747990">
              <w:rPr>
                <w:i/>
                <w:iCs/>
                <w:color w:val="604878" w:themeColor="accent5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id w:val="126003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5A92D1B" w14:textId="261466FA" w:rsidR="00D749DD" w:rsidRPr="000D1802" w:rsidRDefault="000D1802" w:rsidP="00FE576A">
                <w:pPr>
                  <w:pStyle w:val="Corpsdetexte"/>
                  <w:spacing w:before="4"/>
                  <w:ind w:right="-39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8175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9" w:type="dxa"/>
                <w:vAlign w:val="center"/>
              </w:tcPr>
              <w:p w14:paraId="315565C7" w14:textId="33DB2AA0" w:rsidR="00D749DD" w:rsidRPr="000D1802" w:rsidRDefault="000D1802" w:rsidP="00FE576A">
                <w:pPr>
                  <w:pStyle w:val="Corpsdetexte"/>
                  <w:spacing w:before="4"/>
                  <w:ind w:right="-39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749DD" w14:paraId="38F6C175" w14:textId="4F2047C4" w:rsidTr="00E77BA5">
        <w:trPr>
          <w:trHeight w:val="425"/>
        </w:trPr>
        <w:tc>
          <w:tcPr>
            <w:tcW w:w="851" w:type="dxa"/>
            <w:vAlign w:val="center"/>
          </w:tcPr>
          <w:p w14:paraId="5325350F" w14:textId="0577485F" w:rsidR="00D749DD" w:rsidRDefault="00D749DD" w:rsidP="001E2B0D">
            <w:pPr>
              <w:pStyle w:val="Corpsdetexte"/>
              <w:spacing w:before="4"/>
              <w:ind w:left="164" w:right="-567"/>
            </w:pPr>
            <w:r>
              <w:t>2.</w:t>
            </w:r>
          </w:p>
        </w:tc>
        <w:tc>
          <w:tcPr>
            <w:tcW w:w="8083" w:type="dxa"/>
            <w:vAlign w:val="center"/>
          </w:tcPr>
          <w:p w14:paraId="55716E85" w14:textId="41723699" w:rsidR="00D749DD" w:rsidRPr="00747990" w:rsidRDefault="00D749DD" w:rsidP="001E2B0D">
            <w:pPr>
              <w:pStyle w:val="Corpsdetexte"/>
              <w:shd w:val="clear" w:color="auto" w:fill="FFFFFF" w:themeFill="background1"/>
              <w:spacing w:before="4"/>
              <w:ind w:right="-567"/>
              <w:rPr>
                <w:i/>
                <w:iCs/>
                <w:color w:val="604878" w:themeColor="accent5"/>
              </w:rPr>
            </w:pPr>
            <w:r w:rsidRPr="00747990">
              <w:rPr>
                <w:i/>
                <w:iCs/>
                <w:color w:val="604878" w:themeColor="accent5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id w:val="132747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BA9B7A2" w14:textId="327622C1" w:rsidR="00D749DD" w:rsidRPr="000D1802" w:rsidRDefault="000D1802" w:rsidP="00FE576A">
                <w:pPr>
                  <w:pStyle w:val="Corpsdetexte"/>
                  <w:spacing w:before="4"/>
                  <w:ind w:right="-39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2191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9" w:type="dxa"/>
                <w:vAlign w:val="center"/>
              </w:tcPr>
              <w:p w14:paraId="246E113B" w14:textId="2E220C62" w:rsidR="00D749DD" w:rsidRPr="000D1802" w:rsidRDefault="000D1802" w:rsidP="00FE576A">
                <w:pPr>
                  <w:pStyle w:val="Corpsdetexte"/>
                  <w:spacing w:before="4"/>
                  <w:ind w:right="-39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749DD" w14:paraId="50E7B31E" w14:textId="1D040B81" w:rsidTr="00E77BA5">
        <w:trPr>
          <w:trHeight w:val="410"/>
        </w:trPr>
        <w:tc>
          <w:tcPr>
            <w:tcW w:w="851" w:type="dxa"/>
            <w:vAlign w:val="center"/>
          </w:tcPr>
          <w:p w14:paraId="6D6865DD" w14:textId="0523034C" w:rsidR="00D749DD" w:rsidRDefault="00D749DD" w:rsidP="001E2B0D">
            <w:pPr>
              <w:pStyle w:val="Corpsdetexte"/>
              <w:spacing w:before="4"/>
              <w:ind w:left="164" w:right="-567"/>
            </w:pPr>
            <w:r>
              <w:t>3.</w:t>
            </w:r>
          </w:p>
        </w:tc>
        <w:tc>
          <w:tcPr>
            <w:tcW w:w="8083" w:type="dxa"/>
            <w:vAlign w:val="center"/>
          </w:tcPr>
          <w:p w14:paraId="5918D09C" w14:textId="423F93CA" w:rsidR="00D749DD" w:rsidRPr="00747990" w:rsidRDefault="00D749DD" w:rsidP="001E2B0D">
            <w:pPr>
              <w:pStyle w:val="Corpsdetexte"/>
              <w:shd w:val="clear" w:color="auto" w:fill="FFFFFF" w:themeFill="background1"/>
              <w:spacing w:before="4"/>
              <w:ind w:right="-567"/>
              <w:rPr>
                <w:i/>
                <w:iCs/>
                <w:color w:val="604878" w:themeColor="accent5"/>
              </w:rPr>
            </w:pPr>
            <w:r w:rsidRPr="00747990">
              <w:rPr>
                <w:i/>
                <w:iCs/>
                <w:color w:val="604878" w:themeColor="accent5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id w:val="-184947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2807DE4B" w14:textId="35F68499" w:rsidR="00D749DD" w:rsidRPr="000D1802" w:rsidRDefault="000D1802" w:rsidP="00FE576A">
                <w:pPr>
                  <w:pStyle w:val="Corpsdetexte"/>
                  <w:spacing w:before="4"/>
                  <w:ind w:right="-39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3721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9" w:type="dxa"/>
                <w:vAlign w:val="center"/>
              </w:tcPr>
              <w:p w14:paraId="3F3A199F" w14:textId="344D6723" w:rsidR="00D749DD" w:rsidRPr="000D1802" w:rsidRDefault="000D1802" w:rsidP="00FE576A">
                <w:pPr>
                  <w:pStyle w:val="Corpsdetexte"/>
                  <w:spacing w:before="4"/>
                  <w:ind w:right="-39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749DD" w14:paraId="268DAD89" w14:textId="2D7CC9C7" w:rsidTr="00E77BA5">
        <w:trPr>
          <w:trHeight w:val="410"/>
        </w:trPr>
        <w:tc>
          <w:tcPr>
            <w:tcW w:w="851" w:type="dxa"/>
            <w:vAlign w:val="center"/>
          </w:tcPr>
          <w:p w14:paraId="32449827" w14:textId="407D98B0" w:rsidR="00D749DD" w:rsidRDefault="00D749DD" w:rsidP="001E2B0D">
            <w:pPr>
              <w:pStyle w:val="Corpsdetexte"/>
              <w:spacing w:before="4"/>
              <w:ind w:left="164" w:right="-567"/>
            </w:pPr>
            <w:r>
              <w:t xml:space="preserve">4. </w:t>
            </w:r>
          </w:p>
        </w:tc>
        <w:tc>
          <w:tcPr>
            <w:tcW w:w="8083" w:type="dxa"/>
            <w:vAlign w:val="center"/>
          </w:tcPr>
          <w:p w14:paraId="0C8DDFAC" w14:textId="7E82D27C" w:rsidR="00D749DD" w:rsidRPr="00747990" w:rsidRDefault="00E77BA5" w:rsidP="001E2B0D">
            <w:pPr>
              <w:pStyle w:val="Corpsdetexte"/>
              <w:shd w:val="clear" w:color="auto" w:fill="FFFFFF" w:themeFill="background1"/>
              <w:spacing w:before="4"/>
              <w:ind w:right="-567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id w:val="-211643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39CA723F" w14:textId="5BE0C066" w:rsidR="00D749DD" w:rsidRPr="000D1802" w:rsidRDefault="000D1802" w:rsidP="00FE576A">
                <w:pPr>
                  <w:pStyle w:val="Corpsdetexte"/>
                  <w:spacing w:before="4"/>
                  <w:ind w:right="-39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73666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9" w:type="dxa"/>
                <w:vAlign w:val="center"/>
              </w:tcPr>
              <w:p w14:paraId="275593C3" w14:textId="55D15088" w:rsidR="00D749DD" w:rsidRPr="000D1802" w:rsidRDefault="000D1802" w:rsidP="00FE576A">
                <w:pPr>
                  <w:pStyle w:val="Corpsdetexte"/>
                  <w:spacing w:before="4"/>
                  <w:ind w:right="-39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749DD" w14:paraId="3F748E0C" w14:textId="176771C8" w:rsidTr="00E77BA5">
        <w:trPr>
          <w:trHeight w:val="410"/>
        </w:trPr>
        <w:tc>
          <w:tcPr>
            <w:tcW w:w="851" w:type="dxa"/>
            <w:vAlign w:val="center"/>
          </w:tcPr>
          <w:p w14:paraId="05AAED21" w14:textId="0C47CCE7" w:rsidR="00D749DD" w:rsidRDefault="00D749DD" w:rsidP="001E2B0D">
            <w:pPr>
              <w:pStyle w:val="Corpsdetexte"/>
              <w:spacing w:before="4"/>
              <w:ind w:left="164" w:right="-567"/>
            </w:pPr>
            <w:r>
              <w:t>5.</w:t>
            </w:r>
          </w:p>
        </w:tc>
        <w:tc>
          <w:tcPr>
            <w:tcW w:w="8083" w:type="dxa"/>
            <w:vAlign w:val="center"/>
          </w:tcPr>
          <w:p w14:paraId="0957C62F" w14:textId="7BD1D0B6" w:rsidR="00D749DD" w:rsidRPr="00747990" w:rsidRDefault="00E77BA5" w:rsidP="001E2B0D">
            <w:pPr>
              <w:pStyle w:val="Corpsdetexte"/>
              <w:shd w:val="clear" w:color="auto" w:fill="FFFFFF" w:themeFill="background1"/>
              <w:spacing w:before="4"/>
              <w:ind w:right="-567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id w:val="163883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75ABF96" w14:textId="13D2199D" w:rsidR="00D749DD" w:rsidRPr="000D1802" w:rsidRDefault="000D1802" w:rsidP="00FE576A">
                <w:pPr>
                  <w:pStyle w:val="Corpsdetexte"/>
                  <w:spacing w:before="4"/>
                  <w:ind w:right="-39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0564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9" w:type="dxa"/>
                <w:vAlign w:val="center"/>
              </w:tcPr>
              <w:p w14:paraId="7684D0CE" w14:textId="17B64ADD" w:rsidR="00D749DD" w:rsidRPr="000D1802" w:rsidRDefault="000D1802" w:rsidP="00FE576A">
                <w:pPr>
                  <w:pStyle w:val="Corpsdetexte"/>
                  <w:spacing w:before="4"/>
                  <w:ind w:right="-39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31FB4FC6" w14:textId="179FE84C" w:rsidR="007D2E60" w:rsidRPr="002434D7" w:rsidRDefault="007D2E60" w:rsidP="002434D7">
      <w:pPr>
        <w:ind w:right="-567"/>
        <w:rPr>
          <w:sz w:val="24"/>
          <w:szCs w:val="32"/>
        </w:rPr>
      </w:pPr>
    </w:p>
    <w:p w14:paraId="1349535B" w14:textId="2B8834A6" w:rsidR="00102ED3" w:rsidRPr="00CC412F" w:rsidRDefault="00CC412F" w:rsidP="00B64C0C">
      <w:pPr>
        <w:pStyle w:val="Corpsdetexte"/>
        <w:shd w:val="clear" w:color="auto" w:fill="604878" w:themeFill="accent5"/>
        <w:spacing w:before="1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ÉLÉMENTS LANGAGIERS</w:t>
      </w:r>
    </w:p>
    <w:p w14:paraId="5584888D" w14:textId="58776B61" w:rsidR="00CC412F" w:rsidRPr="00962AA0" w:rsidRDefault="00CC412F" w:rsidP="001E2B0D">
      <w:pPr>
        <w:pStyle w:val="Corpsdetexte"/>
        <w:spacing w:before="1"/>
        <w:ind w:right="-567"/>
        <w:rPr>
          <w:szCs w:val="28"/>
        </w:rPr>
      </w:pPr>
    </w:p>
    <w:p w14:paraId="785F4020" w14:textId="7BB32BF4" w:rsidR="00CC412F" w:rsidRDefault="00CC412F" w:rsidP="00B64C0C">
      <w:pPr>
        <w:pStyle w:val="Corpsdetexte"/>
        <w:shd w:val="clear" w:color="auto" w:fill="F2EADD" w:themeFill="accent6" w:themeFillTint="33"/>
        <w:spacing w:before="1"/>
        <w:rPr>
          <w:color w:val="604878" w:themeColor="accent5"/>
        </w:rPr>
      </w:pPr>
      <w:r w:rsidRPr="00B11587">
        <w:rPr>
          <w:color w:val="604878" w:themeColor="accent5"/>
        </w:rPr>
        <w:t>ACTIVITÉ</w:t>
      </w:r>
      <w:r w:rsidR="00C421EA">
        <w:rPr>
          <w:color w:val="604878" w:themeColor="accent5"/>
        </w:rPr>
        <w:t> </w:t>
      </w:r>
      <w:r w:rsidR="005155BA">
        <w:rPr>
          <w:color w:val="604878" w:themeColor="accent5"/>
        </w:rPr>
        <w:t>3</w:t>
      </w:r>
      <w:r w:rsidR="00C421EA">
        <w:rPr>
          <w:color w:val="604878" w:themeColor="accent5"/>
        </w:rPr>
        <w:t> </w:t>
      </w:r>
      <w:r w:rsidRPr="00B11587">
        <w:rPr>
          <w:color w:val="604878" w:themeColor="accent5"/>
        </w:rPr>
        <w:t>: VOCABULAIRE</w:t>
      </w:r>
    </w:p>
    <w:p w14:paraId="6EBEC736" w14:textId="77777777" w:rsidR="004B2BF9" w:rsidRDefault="004B2BF9" w:rsidP="001E2B0D">
      <w:pPr>
        <w:pStyle w:val="Corpsdetexte"/>
        <w:shd w:val="clear" w:color="auto" w:fill="FFFFFF" w:themeFill="background1"/>
        <w:spacing w:before="1"/>
        <w:ind w:right="-567"/>
      </w:pPr>
    </w:p>
    <w:p w14:paraId="559F2A85" w14:textId="19837D89" w:rsidR="004B2BF9" w:rsidRDefault="00851A94" w:rsidP="001E2B0D">
      <w:pPr>
        <w:pStyle w:val="Corpsdetexte"/>
        <w:shd w:val="clear" w:color="auto" w:fill="FFFFFF" w:themeFill="background1"/>
        <w:spacing w:before="1"/>
        <w:ind w:right="-567"/>
      </w:pPr>
      <w:r>
        <w:t xml:space="preserve">Écrivez des expressions </w:t>
      </w:r>
      <w:r w:rsidR="00A732E1">
        <w:t xml:space="preserve">et </w:t>
      </w:r>
      <w:r w:rsidR="00D851F9">
        <w:t>d</w:t>
      </w:r>
      <w:r w:rsidR="00A732E1">
        <w:t xml:space="preserve">es mots </w:t>
      </w:r>
      <w:r>
        <w:t xml:space="preserve">utilisés dans le document et </w:t>
      </w:r>
      <w:r w:rsidR="00A732E1">
        <w:t>donnez-en la</w:t>
      </w:r>
      <w:r>
        <w:t xml:space="preserve"> définition.</w:t>
      </w:r>
      <w:r w:rsidR="007A7A38">
        <w:t xml:space="preserve"> </w:t>
      </w:r>
    </w:p>
    <w:p w14:paraId="11FA501E" w14:textId="77777777" w:rsidR="0019026B" w:rsidRDefault="0019026B" w:rsidP="001E2B0D">
      <w:pPr>
        <w:pStyle w:val="Corpsdetexte"/>
        <w:shd w:val="clear" w:color="auto" w:fill="FFFFFF" w:themeFill="background1"/>
        <w:spacing w:before="1"/>
        <w:ind w:right="-567"/>
      </w:pPr>
    </w:p>
    <w:tbl>
      <w:tblPr>
        <w:tblStyle w:val="Grilledutableau"/>
        <w:tblW w:w="13567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740"/>
        <w:gridCol w:w="3791"/>
        <w:gridCol w:w="9036"/>
      </w:tblGrid>
      <w:tr w:rsidR="00BF61F1" w:rsidRPr="00BF61F1" w14:paraId="040E8A03" w14:textId="77777777" w:rsidTr="00E77BA5">
        <w:trPr>
          <w:trHeight w:val="469"/>
        </w:trPr>
        <w:tc>
          <w:tcPr>
            <w:tcW w:w="740" w:type="dxa"/>
            <w:shd w:val="clear" w:color="auto" w:fill="FFFFFF" w:themeFill="background1"/>
          </w:tcPr>
          <w:p w14:paraId="6CF5C970" w14:textId="77777777" w:rsidR="00BF61F1" w:rsidRPr="00BF61F1" w:rsidRDefault="00BF61F1" w:rsidP="00224D42">
            <w:pPr>
              <w:pStyle w:val="Corpsdetexte"/>
              <w:spacing w:before="1"/>
              <w:ind w:right="-363"/>
              <w:rPr>
                <w:b/>
                <w:color w:val="604878" w:themeColor="accent5"/>
              </w:rPr>
            </w:pPr>
          </w:p>
        </w:tc>
        <w:tc>
          <w:tcPr>
            <w:tcW w:w="3791" w:type="dxa"/>
            <w:shd w:val="clear" w:color="auto" w:fill="F2EADD" w:themeFill="accent6" w:themeFillTint="33"/>
            <w:vAlign w:val="center"/>
          </w:tcPr>
          <w:p w14:paraId="0238D80F" w14:textId="1D848F5B" w:rsidR="00BF61F1" w:rsidRPr="004E6C9E" w:rsidRDefault="00E77BA5" w:rsidP="001E2B0D">
            <w:pPr>
              <w:pStyle w:val="Corpsdetexte"/>
              <w:spacing w:before="1"/>
              <w:ind w:right="-567"/>
              <w:rPr>
                <w:b/>
                <w:color w:val="604878" w:themeColor="accent5"/>
              </w:rPr>
            </w:pPr>
            <w:r>
              <w:rPr>
                <w:b/>
                <w:color w:val="604878" w:themeColor="accent5"/>
              </w:rPr>
              <w:t>Mots et e</w:t>
            </w:r>
            <w:r w:rsidR="00BF61F1">
              <w:rPr>
                <w:b/>
                <w:color w:val="604878" w:themeColor="accent5"/>
              </w:rPr>
              <w:t>xpressions</w:t>
            </w:r>
          </w:p>
        </w:tc>
        <w:tc>
          <w:tcPr>
            <w:tcW w:w="9036" w:type="dxa"/>
            <w:shd w:val="clear" w:color="auto" w:fill="F2EADD" w:themeFill="accent6" w:themeFillTint="33"/>
            <w:vAlign w:val="center"/>
          </w:tcPr>
          <w:p w14:paraId="59C5605C" w14:textId="4AFC58D7" w:rsidR="00BF61F1" w:rsidRPr="004E6C9E" w:rsidRDefault="00BF61F1" w:rsidP="001E2B0D">
            <w:pPr>
              <w:pStyle w:val="Corpsdetexte"/>
              <w:spacing w:before="1"/>
              <w:ind w:right="-567"/>
              <w:rPr>
                <w:b/>
                <w:color w:val="604878" w:themeColor="accent5"/>
              </w:rPr>
            </w:pPr>
            <w:r>
              <w:rPr>
                <w:b/>
                <w:color w:val="604878" w:themeColor="accent5"/>
              </w:rPr>
              <w:t>Définitions</w:t>
            </w:r>
          </w:p>
        </w:tc>
      </w:tr>
      <w:tr w:rsidR="00BF61F1" w14:paraId="7C805297" w14:textId="77777777" w:rsidTr="00E77BA5">
        <w:trPr>
          <w:trHeight w:val="263"/>
        </w:trPr>
        <w:tc>
          <w:tcPr>
            <w:tcW w:w="740" w:type="dxa"/>
            <w:shd w:val="clear" w:color="auto" w:fill="FFFFFF" w:themeFill="background1"/>
            <w:vAlign w:val="center"/>
          </w:tcPr>
          <w:p w14:paraId="17379344" w14:textId="2309F3FB" w:rsidR="00BF61F1" w:rsidRDefault="00BF61F1" w:rsidP="00224D42">
            <w:pPr>
              <w:pStyle w:val="Corpsdetexte"/>
              <w:spacing w:before="1"/>
              <w:ind w:left="-262" w:right="-363"/>
              <w:jc w:val="center"/>
            </w:pPr>
            <w:r>
              <w:t>1.</w:t>
            </w:r>
          </w:p>
        </w:tc>
        <w:tc>
          <w:tcPr>
            <w:tcW w:w="3791" w:type="dxa"/>
            <w:vAlign w:val="center"/>
          </w:tcPr>
          <w:p w14:paraId="3CD13E60" w14:textId="30649326" w:rsidR="00BF61F1" w:rsidRPr="00747990" w:rsidRDefault="00BF61F1" w:rsidP="00747990">
            <w:pPr>
              <w:pStyle w:val="Corpsdetexte"/>
              <w:spacing w:before="1"/>
              <w:ind w:right="-567"/>
              <w:rPr>
                <w:i/>
                <w:iCs/>
                <w:color w:val="604878" w:themeColor="accent5"/>
              </w:rPr>
            </w:pPr>
          </w:p>
        </w:tc>
        <w:tc>
          <w:tcPr>
            <w:tcW w:w="9036" w:type="dxa"/>
            <w:vAlign w:val="center"/>
          </w:tcPr>
          <w:p w14:paraId="1B2DD675" w14:textId="77777777" w:rsidR="00D202B0" w:rsidRDefault="00D202B0" w:rsidP="00747990">
            <w:pPr>
              <w:pStyle w:val="Corpsdetexte"/>
              <w:spacing w:before="1"/>
              <w:ind w:right="-567"/>
              <w:rPr>
                <w:i/>
                <w:iCs/>
                <w:color w:val="604878" w:themeColor="accent5"/>
              </w:rPr>
            </w:pPr>
          </w:p>
          <w:p w14:paraId="4252C5F0" w14:textId="27E51A47" w:rsidR="00E77BA5" w:rsidRPr="00747990" w:rsidRDefault="00E77BA5" w:rsidP="00747990">
            <w:pPr>
              <w:pStyle w:val="Corpsdetexte"/>
              <w:spacing w:before="1"/>
              <w:ind w:right="-567"/>
              <w:rPr>
                <w:i/>
                <w:iCs/>
                <w:color w:val="604878" w:themeColor="accent5"/>
              </w:rPr>
            </w:pPr>
          </w:p>
        </w:tc>
      </w:tr>
      <w:tr w:rsidR="00BF61F1" w14:paraId="1AF2AB1D" w14:textId="77777777" w:rsidTr="00E77BA5">
        <w:trPr>
          <w:trHeight w:val="249"/>
        </w:trPr>
        <w:tc>
          <w:tcPr>
            <w:tcW w:w="740" w:type="dxa"/>
            <w:shd w:val="clear" w:color="auto" w:fill="FFFFFF" w:themeFill="background1"/>
            <w:vAlign w:val="center"/>
          </w:tcPr>
          <w:p w14:paraId="1041E719" w14:textId="0D05DD72" w:rsidR="00BF61F1" w:rsidRDefault="00BF61F1" w:rsidP="00224D42">
            <w:pPr>
              <w:pStyle w:val="Corpsdetexte"/>
              <w:spacing w:before="1"/>
              <w:ind w:left="-262" w:right="-363"/>
              <w:jc w:val="center"/>
            </w:pPr>
            <w:r>
              <w:t>2.</w:t>
            </w:r>
          </w:p>
        </w:tc>
        <w:tc>
          <w:tcPr>
            <w:tcW w:w="3791" w:type="dxa"/>
            <w:vAlign w:val="center"/>
          </w:tcPr>
          <w:p w14:paraId="0387D967" w14:textId="1D6DE4B6" w:rsidR="00BF61F1" w:rsidRPr="00747990" w:rsidRDefault="00BF61F1" w:rsidP="00747990">
            <w:pPr>
              <w:pStyle w:val="Corpsdetexte"/>
              <w:spacing w:before="1"/>
              <w:ind w:right="-567"/>
              <w:rPr>
                <w:i/>
                <w:iCs/>
                <w:color w:val="604878" w:themeColor="accent5"/>
              </w:rPr>
            </w:pPr>
          </w:p>
        </w:tc>
        <w:tc>
          <w:tcPr>
            <w:tcW w:w="9036" w:type="dxa"/>
            <w:vAlign w:val="center"/>
          </w:tcPr>
          <w:p w14:paraId="1D0068A7" w14:textId="77777777" w:rsidR="00BF61F1" w:rsidRPr="00747990" w:rsidRDefault="00BF61F1" w:rsidP="00747990">
            <w:pPr>
              <w:pStyle w:val="Corpsdetexte"/>
              <w:spacing w:before="1"/>
              <w:ind w:right="-567"/>
              <w:rPr>
                <w:i/>
                <w:iCs/>
                <w:color w:val="604878" w:themeColor="accent5"/>
              </w:rPr>
            </w:pPr>
          </w:p>
          <w:p w14:paraId="0DAC02C3" w14:textId="5FC4D3DB" w:rsidR="00D202B0" w:rsidRPr="00747990" w:rsidRDefault="00D202B0" w:rsidP="00747990">
            <w:pPr>
              <w:pStyle w:val="Corpsdetexte"/>
              <w:spacing w:before="1"/>
              <w:ind w:right="-567"/>
              <w:rPr>
                <w:i/>
                <w:iCs/>
                <w:color w:val="604878" w:themeColor="accent5"/>
              </w:rPr>
            </w:pPr>
          </w:p>
        </w:tc>
      </w:tr>
      <w:tr w:rsidR="00BF61F1" w14:paraId="22B0D029" w14:textId="77777777" w:rsidTr="00E77BA5">
        <w:trPr>
          <w:trHeight w:val="249"/>
        </w:trPr>
        <w:tc>
          <w:tcPr>
            <w:tcW w:w="740" w:type="dxa"/>
            <w:shd w:val="clear" w:color="auto" w:fill="FFFFFF" w:themeFill="background1"/>
            <w:vAlign w:val="center"/>
          </w:tcPr>
          <w:p w14:paraId="264937FB" w14:textId="233A4CE8" w:rsidR="00BF61F1" w:rsidRDefault="00BF61F1" w:rsidP="00224D42">
            <w:pPr>
              <w:pStyle w:val="Corpsdetexte"/>
              <w:spacing w:before="1"/>
              <w:ind w:left="-262" w:right="-363"/>
              <w:jc w:val="center"/>
            </w:pPr>
            <w:r>
              <w:t>3.</w:t>
            </w:r>
          </w:p>
        </w:tc>
        <w:tc>
          <w:tcPr>
            <w:tcW w:w="3791" w:type="dxa"/>
            <w:vAlign w:val="center"/>
          </w:tcPr>
          <w:p w14:paraId="6A9B3AD2" w14:textId="04A07868" w:rsidR="00BF61F1" w:rsidRPr="00747990" w:rsidRDefault="00BF61F1" w:rsidP="00747990">
            <w:pPr>
              <w:pStyle w:val="Corpsdetexte"/>
              <w:spacing w:before="1"/>
              <w:ind w:right="-567"/>
              <w:rPr>
                <w:i/>
                <w:iCs/>
                <w:color w:val="604878" w:themeColor="accent5"/>
              </w:rPr>
            </w:pPr>
          </w:p>
        </w:tc>
        <w:tc>
          <w:tcPr>
            <w:tcW w:w="9036" w:type="dxa"/>
            <w:vAlign w:val="center"/>
          </w:tcPr>
          <w:p w14:paraId="3FB5667D" w14:textId="77777777" w:rsidR="00BF61F1" w:rsidRPr="00747990" w:rsidRDefault="00BF61F1" w:rsidP="00747990">
            <w:pPr>
              <w:pStyle w:val="Corpsdetexte"/>
              <w:spacing w:before="1"/>
              <w:ind w:right="-567"/>
              <w:rPr>
                <w:i/>
                <w:iCs/>
                <w:color w:val="604878" w:themeColor="accent5"/>
              </w:rPr>
            </w:pPr>
          </w:p>
          <w:p w14:paraId="602C6879" w14:textId="33BB9E51" w:rsidR="00D202B0" w:rsidRPr="00747990" w:rsidRDefault="00D202B0" w:rsidP="00747990">
            <w:pPr>
              <w:pStyle w:val="Corpsdetexte"/>
              <w:spacing w:before="1"/>
              <w:ind w:right="-567"/>
              <w:rPr>
                <w:i/>
                <w:iCs/>
                <w:color w:val="604878" w:themeColor="accent5"/>
              </w:rPr>
            </w:pPr>
          </w:p>
        </w:tc>
      </w:tr>
      <w:tr w:rsidR="00BF61F1" w14:paraId="2A2CE918" w14:textId="77777777" w:rsidTr="00E77BA5">
        <w:trPr>
          <w:trHeight w:val="249"/>
        </w:trPr>
        <w:tc>
          <w:tcPr>
            <w:tcW w:w="740" w:type="dxa"/>
            <w:shd w:val="clear" w:color="auto" w:fill="FFFFFF" w:themeFill="background1"/>
            <w:vAlign w:val="center"/>
          </w:tcPr>
          <w:p w14:paraId="78D97294" w14:textId="4CDC802E" w:rsidR="00BF61F1" w:rsidRDefault="00BF61F1" w:rsidP="00224D42">
            <w:pPr>
              <w:pStyle w:val="Corpsdetexte"/>
              <w:spacing w:before="1"/>
              <w:ind w:left="-262" w:right="-363"/>
              <w:jc w:val="center"/>
            </w:pPr>
            <w:r>
              <w:t>4.</w:t>
            </w:r>
          </w:p>
        </w:tc>
        <w:tc>
          <w:tcPr>
            <w:tcW w:w="3791" w:type="dxa"/>
            <w:vAlign w:val="center"/>
          </w:tcPr>
          <w:p w14:paraId="0C144D3F" w14:textId="154C19CB" w:rsidR="00BF61F1" w:rsidRPr="00747990" w:rsidRDefault="00BF61F1" w:rsidP="00747990">
            <w:pPr>
              <w:pStyle w:val="Corpsdetexte"/>
              <w:spacing w:before="1"/>
              <w:ind w:right="-567"/>
              <w:rPr>
                <w:i/>
                <w:iCs/>
                <w:color w:val="604878" w:themeColor="accent5"/>
              </w:rPr>
            </w:pPr>
          </w:p>
        </w:tc>
        <w:tc>
          <w:tcPr>
            <w:tcW w:w="9036" w:type="dxa"/>
            <w:vAlign w:val="center"/>
          </w:tcPr>
          <w:p w14:paraId="2F187A90" w14:textId="77777777" w:rsidR="00BF61F1" w:rsidRPr="00747990" w:rsidRDefault="00BF61F1" w:rsidP="00747990">
            <w:pPr>
              <w:pStyle w:val="Corpsdetexte"/>
              <w:spacing w:before="1"/>
              <w:ind w:right="-567"/>
              <w:rPr>
                <w:i/>
                <w:iCs/>
                <w:color w:val="604878" w:themeColor="accent5"/>
              </w:rPr>
            </w:pPr>
          </w:p>
          <w:p w14:paraId="01E430B3" w14:textId="2D2993D1" w:rsidR="00D202B0" w:rsidRPr="00747990" w:rsidRDefault="00D202B0" w:rsidP="00747990">
            <w:pPr>
              <w:pStyle w:val="Corpsdetexte"/>
              <w:spacing w:before="1"/>
              <w:ind w:right="-567"/>
              <w:rPr>
                <w:i/>
                <w:iCs/>
                <w:color w:val="604878" w:themeColor="accent5"/>
              </w:rPr>
            </w:pPr>
          </w:p>
        </w:tc>
      </w:tr>
    </w:tbl>
    <w:p w14:paraId="0A9005FE" w14:textId="77777777" w:rsidR="003A6EBE" w:rsidRDefault="003A6EBE" w:rsidP="001E2B0D">
      <w:pPr>
        <w:pStyle w:val="Paragraphedeliste"/>
        <w:spacing w:before="51"/>
        <w:ind w:left="0" w:right="-567" w:firstLine="0"/>
        <w:rPr>
          <w:color w:val="604878" w:themeColor="accent5"/>
          <w:sz w:val="24"/>
        </w:rPr>
      </w:pPr>
    </w:p>
    <w:p w14:paraId="67DB020D" w14:textId="3315BB9A" w:rsidR="00102ED3" w:rsidRDefault="009E112E" w:rsidP="00B64C0C">
      <w:pPr>
        <w:pStyle w:val="Paragraphedeliste"/>
        <w:shd w:val="clear" w:color="auto" w:fill="F2EADD" w:themeFill="accent6" w:themeFillTint="33"/>
        <w:spacing w:before="51"/>
        <w:ind w:left="0" w:firstLine="0"/>
        <w:rPr>
          <w:color w:val="604878" w:themeColor="accent5"/>
          <w:sz w:val="24"/>
        </w:rPr>
      </w:pPr>
      <w:r w:rsidRPr="007762AB">
        <w:rPr>
          <w:color w:val="604878" w:themeColor="accent5"/>
          <w:sz w:val="24"/>
        </w:rPr>
        <w:lastRenderedPageBreak/>
        <w:t>ACTIVITÉ</w:t>
      </w:r>
      <w:r w:rsidR="00C421EA">
        <w:rPr>
          <w:color w:val="604878" w:themeColor="accent5"/>
          <w:sz w:val="24"/>
        </w:rPr>
        <w:t> </w:t>
      </w:r>
      <w:r w:rsidR="008C48F7">
        <w:rPr>
          <w:color w:val="604878" w:themeColor="accent5"/>
          <w:sz w:val="24"/>
        </w:rPr>
        <w:t>4</w:t>
      </w:r>
      <w:r w:rsidRPr="007762AB">
        <w:rPr>
          <w:color w:val="604878" w:themeColor="accent5"/>
          <w:sz w:val="24"/>
        </w:rPr>
        <w:t>: GRAMMAIR</w:t>
      </w:r>
      <w:r w:rsidR="005D0160">
        <w:rPr>
          <w:color w:val="604878" w:themeColor="accent5"/>
          <w:sz w:val="24"/>
        </w:rPr>
        <w:t>E</w:t>
      </w:r>
    </w:p>
    <w:p w14:paraId="5F1BA73C" w14:textId="09CA7AC7" w:rsidR="005155BA" w:rsidRDefault="005155BA" w:rsidP="001E2B0D">
      <w:pPr>
        <w:pStyle w:val="Paragraphedeliste"/>
        <w:shd w:val="clear" w:color="auto" w:fill="FFFFFF" w:themeFill="background1"/>
        <w:spacing w:before="51"/>
        <w:ind w:left="0" w:right="-567" w:firstLine="0"/>
        <w:rPr>
          <w:sz w:val="24"/>
        </w:rPr>
      </w:pPr>
    </w:p>
    <w:p w14:paraId="37D4CDBB" w14:textId="42835063" w:rsidR="00B616B9" w:rsidRPr="00F6204E" w:rsidRDefault="00B616B9" w:rsidP="001E2B0D">
      <w:pPr>
        <w:shd w:val="clear" w:color="auto" w:fill="FFFFFF" w:themeFill="background1"/>
        <w:spacing w:before="51"/>
        <w:ind w:right="-567"/>
        <w:rPr>
          <w:sz w:val="24"/>
          <w:u w:val="double"/>
        </w:rPr>
      </w:pPr>
      <w:r>
        <w:rPr>
          <w:sz w:val="24"/>
        </w:rPr>
        <w:t xml:space="preserve">a) </w:t>
      </w:r>
      <w:r w:rsidR="007F22D5">
        <w:rPr>
          <w:sz w:val="24"/>
        </w:rPr>
        <w:t>Écrivez</w:t>
      </w:r>
      <w:r w:rsidRPr="003F6B08">
        <w:rPr>
          <w:sz w:val="24"/>
        </w:rPr>
        <w:t xml:space="preserve"> </w:t>
      </w:r>
      <w:r w:rsidR="007F22D5">
        <w:rPr>
          <w:sz w:val="24"/>
        </w:rPr>
        <w:t>des</w:t>
      </w:r>
      <w:r w:rsidRPr="003F6B08">
        <w:rPr>
          <w:sz w:val="24"/>
        </w:rPr>
        <w:t xml:space="preserve"> titres de profession </w:t>
      </w:r>
      <w:r w:rsidR="00E77BA5">
        <w:rPr>
          <w:sz w:val="24"/>
        </w:rPr>
        <w:t>contenus dans le</w:t>
      </w:r>
      <w:r w:rsidR="00D202B0">
        <w:rPr>
          <w:sz w:val="24"/>
        </w:rPr>
        <w:t xml:space="preserve"> document </w:t>
      </w:r>
      <w:r w:rsidRPr="003F6B08">
        <w:rPr>
          <w:sz w:val="24"/>
        </w:rPr>
        <w:t xml:space="preserve">au masculin </w:t>
      </w:r>
      <w:r w:rsidR="00D202B0">
        <w:rPr>
          <w:sz w:val="24"/>
        </w:rPr>
        <w:t>et</w:t>
      </w:r>
      <w:r w:rsidR="00D202B0" w:rsidRPr="003F6B08">
        <w:rPr>
          <w:sz w:val="24"/>
        </w:rPr>
        <w:t xml:space="preserve"> </w:t>
      </w:r>
      <w:r w:rsidRPr="003F6B08">
        <w:rPr>
          <w:sz w:val="24"/>
        </w:rPr>
        <w:t>au féminin.</w:t>
      </w:r>
    </w:p>
    <w:p w14:paraId="64B6C291" w14:textId="0A43D3FB" w:rsidR="005155BA" w:rsidRDefault="005155BA" w:rsidP="001E2B0D">
      <w:pPr>
        <w:shd w:val="clear" w:color="auto" w:fill="FFFFFF" w:themeFill="background1"/>
        <w:ind w:right="-567"/>
        <w:rPr>
          <w:sz w:val="24"/>
        </w:rPr>
      </w:pPr>
    </w:p>
    <w:tbl>
      <w:tblPr>
        <w:tblStyle w:val="Grilledutableau"/>
        <w:tblW w:w="13606" w:type="dxa"/>
        <w:tblInd w:w="-5" w:type="dxa"/>
        <w:tblLook w:val="04A0" w:firstRow="1" w:lastRow="0" w:firstColumn="1" w:lastColumn="0" w:noHBand="0" w:noVBand="1"/>
      </w:tblPr>
      <w:tblGrid>
        <w:gridCol w:w="888"/>
        <w:gridCol w:w="6359"/>
        <w:gridCol w:w="6359"/>
      </w:tblGrid>
      <w:tr w:rsidR="00B616B9" w14:paraId="09F0FBA0" w14:textId="77777777" w:rsidTr="007664D6">
        <w:trPr>
          <w:trHeight w:val="506"/>
        </w:trPr>
        <w:tc>
          <w:tcPr>
            <w:tcW w:w="88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FFFFF" w:themeFill="background1"/>
            <w:vAlign w:val="center"/>
          </w:tcPr>
          <w:p w14:paraId="70153D61" w14:textId="77777777" w:rsidR="00B616B9" w:rsidRPr="003F6B08" w:rsidRDefault="00B616B9" w:rsidP="001E2B0D">
            <w:pPr>
              <w:pStyle w:val="Paragraphedeliste"/>
              <w:ind w:left="0" w:right="-567" w:firstLine="0"/>
              <w:rPr>
                <w:b/>
                <w:bCs/>
                <w:color w:val="604878" w:themeColor="accent5"/>
                <w:sz w:val="24"/>
              </w:rPr>
            </w:pPr>
          </w:p>
        </w:tc>
        <w:tc>
          <w:tcPr>
            <w:tcW w:w="6359" w:type="dxa"/>
            <w:shd w:val="clear" w:color="auto" w:fill="F2EADD" w:themeFill="accent6" w:themeFillTint="33"/>
            <w:vAlign w:val="center"/>
          </w:tcPr>
          <w:p w14:paraId="79E094EA" w14:textId="77777777" w:rsidR="00B616B9" w:rsidRPr="003F6B08" w:rsidRDefault="00B616B9" w:rsidP="001E2B0D">
            <w:pPr>
              <w:pStyle w:val="Paragraphedeliste"/>
              <w:ind w:left="0" w:right="-567" w:firstLine="0"/>
              <w:rPr>
                <w:b/>
                <w:bCs/>
                <w:color w:val="604878" w:themeColor="accent5"/>
                <w:sz w:val="24"/>
              </w:rPr>
            </w:pPr>
            <w:r w:rsidRPr="003F6B08">
              <w:rPr>
                <w:b/>
                <w:bCs/>
                <w:color w:val="604878" w:themeColor="accent5"/>
                <w:sz w:val="24"/>
              </w:rPr>
              <w:t>Féminin</w:t>
            </w:r>
          </w:p>
        </w:tc>
        <w:tc>
          <w:tcPr>
            <w:tcW w:w="6359" w:type="dxa"/>
            <w:shd w:val="clear" w:color="auto" w:fill="F2EADD" w:themeFill="accent6" w:themeFillTint="33"/>
            <w:vAlign w:val="center"/>
          </w:tcPr>
          <w:p w14:paraId="37BDDDC1" w14:textId="77777777" w:rsidR="00B616B9" w:rsidRPr="003F6B08" w:rsidRDefault="00B616B9" w:rsidP="001E2B0D">
            <w:pPr>
              <w:pStyle w:val="Paragraphedeliste"/>
              <w:ind w:left="0" w:right="-567" w:firstLine="0"/>
              <w:rPr>
                <w:b/>
                <w:bCs/>
                <w:color w:val="604878" w:themeColor="accent5"/>
                <w:sz w:val="24"/>
              </w:rPr>
            </w:pPr>
            <w:r w:rsidRPr="003F6B08">
              <w:rPr>
                <w:b/>
                <w:bCs/>
                <w:color w:val="604878" w:themeColor="accent5"/>
                <w:sz w:val="24"/>
              </w:rPr>
              <w:t>Masculin</w:t>
            </w:r>
          </w:p>
        </w:tc>
      </w:tr>
      <w:tr w:rsidR="00B616B9" w14:paraId="458F8292" w14:textId="77777777" w:rsidTr="00A67295">
        <w:trPr>
          <w:trHeight w:val="408"/>
        </w:trPr>
        <w:tc>
          <w:tcPr>
            <w:tcW w:w="888" w:type="dxa"/>
            <w:vAlign w:val="center"/>
          </w:tcPr>
          <w:p w14:paraId="7CF1D9AD" w14:textId="77777777" w:rsidR="00B616B9" w:rsidRPr="00166481" w:rsidRDefault="00B616B9" w:rsidP="001E2B0D">
            <w:pPr>
              <w:pStyle w:val="Paragraphedeliste"/>
              <w:spacing w:before="51"/>
              <w:ind w:left="179" w:right="-567" w:firstLine="0"/>
              <w:rPr>
                <w:sz w:val="24"/>
              </w:rPr>
            </w:pPr>
            <w:r w:rsidRPr="00166481">
              <w:rPr>
                <w:sz w:val="24"/>
              </w:rPr>
              <w:t>1.</w:t>
            </w:r>
          </w:p>
        </w:tc>
        <w:tc>
          <w:tcPr>
            <w:tcW w:w="6359" w:type="dxa"/>
            <w:shd w:val="clear" w:color="auto" w:fill="FFFFFF" w:themeFill="background1"/>
            <w:vAlign w:val="center"/>
          </w:tcPr>
          <w:p w14:paraId="6538B6A9" w14:textId="39B16DED" w:rsidR="00B616B9" w:rsidRPr="00A67295" w:rsidRDefault="00B616B9" w:rsidP="001E2B0D">
            <w:pPr>
              <w:pStyle w:val="Paragraphedeliste"/>
              <w:spacing w:before="51"/>
              <w:ind w:left="0" w:right="-567" w:firstLine="0"/>
              <w:rPr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6359" w:type="dxa"/>
            <w:shd w:val="clear" w:color="auto" w:fill="FFFFFF" w:themeFill="background1"/>
            <w:vAlign w:val="center"/>
          </w:tcPr>
          <w:p w14:paraId="4BC45220" w14:textId="0C29C684" w:rsidR="00B616B9" w:rsidRPr="00A67295" w:rsidRDefault="00B616B9" w:rsidP="001E2B0D">
            <w:pPr>
              <w:pStyle w:val="Paragraphedeliste"/>
              <w:spacing w:before="51"/>
              <w:ind w:left="0" w:right="-567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B616B9" w14:paraId="0CDDB6F3" w14:textId="77777777" w:rsidTr="00A67295">
        <w:trPr>
          <w:trHeight w:val="428"/>
        </w:trPr>
        <w:tc>
          <w:tcPr>
            <w:tcW w:w="888" w:type="dxa"/>
            <w:vAlign w:val="center"/>
          </w:tcPr>
          <w:p w14:paraId="2D90F8ED" w14:textId="77777777" w:rsidR="00B616B9" w:rsidRPr="00166481" w:rsidRDefault="00B616B9" w:rsidP="001E2B0D">
            <w:pPr>
              <w:pStyle w:val="Paragraphedeliste"/>
              <w:spacing w:before="51"/>
              <w:ind w:left="179" w:right="-567" w:firstLine="0"/>
              <w:rPr>
                <w:sz w:val="24"/>
              </w:rPr>
            </w:pPr>
            <w:r w:rsidRPr="00166481">
              <w:rPr>
                <w:sz w:val="24"/>
              </w:rPr>
              <w:t>2.</w:t>
            </w:r>
          </w:p>
        </w:tc>
        <w:tc>
          <w:tcPr>
            <w:tcW w:w="6359" w:type="dxa"/>
            <w:shd w:val="clear" w:color="auto" w:fill="FFFFFF" w:themeFill="background1"/>
            <w:vAlign w:val="center"/>
          </w:tcPr>
          <w:p w14:paraId="2DAA666E" w14:textId="66D2EADF" w:rsidR="00B616B9" w:rsidRPr="00A67295" w:rsidRDefault="00B616B9" w:rsidP="001E2B0D">
            <w:pPr>
              <w:pStyle w:val="Paragraphedeliste"/>
              <w:spacing w:before="51"/>
              <w:ind w:left="0" w:right="-567" w:firstLine="0"/>
              <w:rPr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6359" w:type="dxa"/>
            <w:shd w:val="clear" w:color="auto" w:fill="FFFFFF" w:themeFill="background1"/>
            <w:vAlign w:val="center"/>
          </w:tcPr>
          <w:p w14:paraId="7D2844A0" w14:textId="36DB0A60" w:rsidR="00B616B9" w:rsidRPr="00A67295" w:rsidRDefault="00B616B9" w:rsidP="001E2B0D">
            <w:pPr>
              <w:pStyle w:val="Paragraphedeliste"/>
              <w:spacing w:before="51"/>
              <w:ind w:left="0" w:right="-567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B616B9" w14:paraId="27CCCD1E" w14:textId="77777777" w:rsidTr="00A67295">
        <w:trPr>
          <w:trHeight w:val="408"/>
        </w:trPr>
        <w:tc>
          <w:tcPr>
            <w:tcW w:w="888" w:type="dxa"/>
            <w:vAlign w:val="center"/>
          </w:tcPr>
          <w:p w14:paraId="30C02F77" w14:textId="77777777" w:rsidR="00B616B9" w:rsidRPr="00166481" w:rsidRDefault="00B616B9" w:rsidP="001E2B0D">
            <w:pPr>
              <w:pStyle w:val="Paragraphedeliste"/>
              <w:spacing w:before="51"/>
              <w:ind w:left="179" w:right="-567" w:firstLine="0"/>
              <w:rPr>
                <w:iCs/>
                <w:sz w:val="24"/>
              </w:rPr>
            </w:pPr>
            <w:r w:rsidRPr="00166481">
              <w:rPr>
                <w:iCs/>
                <w:sz w:val="24"/>
              </w:rPr>
              <w:t>3.</w:t>
            </w:r>
          </w:p>
        </w:tc>
        <w:tc>
          <w:tcPr>
            <w:tcW w:w="6359" w:type="dxa"/>
            <w:shd w:val="clear" w:color="auto" w:fill="FFFFFF" w:themeFill="background1"/>
            <w:vAlign w:val="center"/>
          </w:tcPr>
          <w:p w14:paraId="57E9C1FE" w14:textId="44895BAE" w:rsidR="00B616B9" w:rsidRPr="00A67295" w:rsidRDefault="00B616B9" w:rsidP="001E2B0D">
            <w:pPr>
              <w:pStyle w:val="Paragraphedeliste"/>
              <w:spacing w:before="51"/>
              <w:ind w:left="0" w:right="-567" w:firstLine="0"/>
              <w:rPr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6359" w:type="dxa"/>
            <w:shd w:val="clear" w:color="auto" w:fill="FFFFFF" w:themeFill="background1"/>
            <w:vAlign w:val="center"/>
          </w:tcPr>
          <w:p w14:paraId="3DC41E57" w14:textId="4A945058" w:rsidR="00B616B9" w:rsidRPr="00A67295" w:rsidRDefault="00B616B9" w:rsidP="001E2B0D">
            <w:pPr>
              <w:pStyle w:val="Paragraphedeliste"/>
              <w:spacing w:before="51"/>
              <w:ind w:left="0" w:right="-567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B616B9" w14:paraId="5FA09B97" w14:textId="77777777" w:rsidTr="00A67295">
        <w:trPr>
          <w:trHeight w:val="428"/>
        </w:trPr>
        <w:tc>
          <w:tcPr>
            <w:tcW w:w="888" w:type="dxa"/>
            <w:tcBorders>
              <w:top w:val="single" w:sz="4" w:space="0" w:color="FFFFFF"/>
            </w:tcBorders>
            <w:vAlign w:val="center"/>
          </w:tcPr>
          <w:p w14:paraId="76E5C5BF" w14:textId="77777777" w:rsidR="00B616B9" w:rsidRPr="00166481" w:rsidRDefault="00B616B9" w:rsidP="001E2B0D">
            <w:pPr>
              <w:pStyle w:val="Paragraphedeliste"/>
              <w:spacing w:before="51"/>
              <w:ind w:left="179" w:right="-567" w:firstLine="0"/>
              <w:rPr>
                <w:iCs/>
                <w:sz w:val="24"/>
              </w:rPr>
            </w:pPr>
            <w:r w:rsidRPr="00166481">
              <w:rPr>
                <w:iCs/>
                <w:sz w:val="24"/>
              </w:rPr>
              <w:t>4.</w:t>
            </w:r>
          </w:p>
        </w:tc>
        <w:tc>
          <w:tcPr>
            <w:tcW w:w="6359" w:type="dxa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67E02606" w14:textId="648F06EA" w:rsidR="00B616B9" w:rsidRPr="00A67295" w:rsidRDefault="00B616B9" w:rsidP="001E2B0D">
            <w:pPr>
              <w:pStyle w:val="Paragraphedeliste"/>
              <w:spacing w:before="51"/>
              <w:ind w:left="0" w:right="-567" w:firstLine="0"/>
              <w:rPr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6359" w:type="dxa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1D1F94EA" w14:textId="156E7BE9" w:rsidR="00B616B9" w:rsidRPr="00A67295" w:rsidRDefault="00B616B9" w:rsidP="001E2B0D">
            <w:pPr>
              <w:pStyle w:val="Paragraphedeliste"/>
              <w:spacing w:before="51"/>
              <w:ind w:left="0" w:right="-567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B616B9" w14:paraId="51042706" w14:textId="77777777" w:rsidTr="00A67295">
        <w:trPr>
          <w:trHeight w:val="428"/>
        </w:trPr>
        <w:tc>
          <w:tcPr>
            <w:tcW w:w="888" w:type="dxa"/>
            <w:vAlign w:val="center"/>
          </w:tcPr>
          <w:p w14:paraId="2F7DCDBE" w14:textId="77777777" w:rsidR="00B616B9" w:rsidRPr="00166481" w:rsidRDefault="00B616B9" w:rsidP="001E2B0D">
            <w:pPr>
              <w:pStyle w:val="Paragraphedeliste"/>
              <w:spacing w:before="51"/>
              <w:ind w:left="179" w:right="-567" w:firstLine="0"/>
              <w:rPr>
                <w:sz w:val="24"/>
              </w:rPr>
            </w:pPr>
            <w:r w:rsidRPr="00166481">
              <w:rPr>
                <w:sz w:val="24"/>
              </w:rPr>
              <w:t>5.</w:t>
            </w:r>
          </w:p>
        </w:tc>
        <w:tc>
          <w:tcPr>
            <w:tcW w:w="6359" w:type="dxa"/>
            <w:shd w:val="clear" w:color="auto" w:fill="FFFFFF" w:themeFill="background1"/>
            <w:vAlign w:val="center"/>
          </w:tcPr>
          <w:p w14:paraId="084ABC5B" w14:textId="5E091DA4" w:rsidR="00B616B9" w:rsidRPr="00A67295" w:rsidRDefault="00B616B9" w:rsidP="001E2B0D">
            <w:pPr>
              <w:pStyle w:val="Paragraphedeliste"/>
              <w:spacing w:before="51"/>
              <w:ind w:left="0" w:right="-567" w:firstLine="0"/>
              <w:rPr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6359" w:type="dxa"/>
            <w:shd w:val="clear" w:color="auto" w:fill="FFFFFF" w:themeFill="background1"/>
            <w:vAlign w:val="center"/>
          </w:tcPr>
          <w:p w14:paraId="3628A9BA" w14:textId="3D30D52A" w:rsidR="00B616B9" w:rsidRPr="00A67295" w:rsidRDefault="00B616B9" w:rsidP="001E2B0D">
            <w:pPr>
              <w:pStyle w:val="Paragraphedeliste"/>
              <w:spacing w:before="51"/>
              <w:ind w:left="0" w:right="-567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B616B9" w14:paraId="40CE20DB" w14:textId="77777777" w:rsidTr="00A67295">
        <w:trPr>
          <w:trHeight w:val="408"/>
        </w:trPr>
        <w:tc>
          <w:tcPr>
            <w:tcW w:w="888" w:type="dxa"/>
            <w:vAlign w:val="center"/>
          </w:tcPr>
          <w:p w14:paraId="275A04F2" w14:textId="77777777" w:rsidR="00B616B9" w:rsidRPr="00166481" w:rsidRDefault="00B616B9" w:rsidP="001E2B0D">
            <w:pPr>
              <w:pStyle w:val="Paragraphedeliste"/>
              <w:spacing w:before="51"/>
              <w:ind w:left="179" w:right="-567" w:firstLine="0"/>
              <w:rPr>
                <w:iCs/>
                <w:sz w:val="24"/>
              </w:rPr>
            </w:pPr>
            <w:r w:rsidRPr="00166481">
              <w:rPr>
                <w:iCs/>
                <w:sz w:val="24"/>
              </w:rPr>
              <w:t>6.</w:t>
            </w:r>
          </w:p>
        </w:tc>
        <w:tc>
          <w:tcPr>
            <w:tcW w:w="6359" w:type="dxa"/>
            <w:shd w:val="clear" w:color="auto" w:fill="FFFFFF" w:themeFill="background1"/>
            <w:vAlign w:val="center"/>
          </w:tcPr>
          <w:p w14:paraId="437C83BE" w14:textId="265C4A19" w:rsidR="00B616B9" w:rsidRPr="00E77BA5" w:rsidRDefault="00B616B9" w:rsidP="001E2B0D">
            <w:pPr>
              <w:pStyle w:val="Paragraphedeliste"/>
              <w:spacing w:before="51"/>
              <w:ind w:left="0" w:right="-567" w:firstLine="0"/>
              <w:rPr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6359" w:type="dxa"/>
            <w:shd w:val="clear" w:color="auto" w:fill="FFFFFF" w:themeFill="background1"/>
            <w:vAlign w:val="center"/>
          </w:tcPr>
          <w:p w14:paraId="1AD6E2F9" w14:textId="3DA2B73C" w:rsidR="00B616B9" w:rsidRPr="00E77BA5" w:rsidRDefault="00B616B9" w:rsidP="001E2B0D">
            <w:pPr>
              <w:pStyle w:val="Paragraphedeliste"/>
              <w:spacing w:before="51"/>
              <w:ind w:left="0" w:right="-567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B616B9" w14:paraId="1686B736" w14:textId="77777777" w:rsidTr="00A67295">
        <w:trPr>
          <w:trHeight w:val="408"/>
        </w:trPr>
        <w:tc>
          <w:tcPr>
            <w:tcW w:w="888" w:type="dxa"/>
            <w:vAlign w:val="center"/>
          </w:tcPr>
          <w:p w14:paraId="3ECF4674" w14:textId="77777777" w:rsidR="00B616B9" w:rsidRPr="00166481" w:rsidRDefault="00B616B9" w:rsidP="001E2B0D">
            <w:pPr>
              <w:pStyle w:val="Paragraphedeliste"/>
              <w:spacing w:before="51"/>
              <w:ind w:left="179" w:right="-567" w:firstLine="0"/>
              <w:rPr>
                <w:iCs/>
                <w:sz w:val="24"/>
              </w:rPr>
            </w:pPr>
            <w:r w:rsidRPr="00166481">
              <w:rPr>
                <w:iCs/>
                <w:sz w:val="24"/>
              </w:rPr>
              <w:t>7.</w:t>
            </w:r>
          </w:p>
        </w:tc>
        <w:tc>
          <w:tcPr>
            <w:tcW w:w="6359" w:type="dxa"/>
            <w:shd w:val="clear" w:color="auto" w:fill="FFFFFF" w:themeFill="background1"/>
            <w:vAlign w:val="center"/>
          </w:tcPr>
          <w:p w14:paraId="30CEA243" w14:textId="3D9357A1" w:rsidR="00B616B9" w:rsidRPr="00E77BA5" w:rsidRDefault="00B616B9" w:rsidP="001E2B0D">
            <w:pPr>
              <w:pStyle w:val="Paragraphedeliste"/>
              <w:spacing w:before="51"/>
              <w:ind w:left="0" w:right="-567" w:firstLine="0"/>
              <w:rPr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6359" w:type="dxa"/>
            <w:shd w:val="clear" w:color="auto" w:fill="FFFFFF" w:themeFill="background1"/>
            <w:vAlign w:val="center"/>
          </w:tcPr>
          <w:p w14:paraId="0233C12E" w14:textId="7B566D0E" w:rsidR="00B616B9" w:rsidRPr="00E77BA5" w:rsidRDefault="00B616B9" w:rsidP="001E2B0D">
            <w:pPr>
              <w:pStyle w:val="Paragraphedeliste"/>
              <w:spacing w:before="51"/>
              <w:ind w:left="0" w:right="-567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</w:tbl>
    <w:p w14:paraId="603C1CCA" w14:textId="77777777" w:rsidR="00F6204E" w:rsidRDefault="00F6204E" w:rsidP="001E2B0D">
      <w:pPr>
        <w:shd w:val="clear" w:color="auto" w:fill="FFFFFF" w:themeFill="background1"/>
        <w:spacing w:before="51"/>
        <w:ind w:right="-567"/>
        <w:rPr>
          <w:sz w:val="24"/>
          <w:szCs w:val="24"/>
        </w:rPr>
      </w:pPr>
    </w:p>
    <w:p w14:paraId="529ED81F" w14:textId="741877AA" w:rsidR="00D202B0" w:rsidRDefault="00E036BD" w:rsidP="007B2194">
      <w:pPr>
        <w:shd w:val="clear" w:color="auto" w:fill="FFFFFF" w:themeFill="background1"/>
        <w:spacing w:before="51"/>
        <w:ind w:right="-567"/>
        <w:rPr>
          <w:sz w:val="24"/>
          <w:szCs w:val="24"/>
        </w:rPr>
      </w:pPr>
      <w:bookmarkStart w:id="1" w:name="_Hlk35262900"/>
      <w:r>
        <w:rPr>
          <w:sz w:val="24"/>
          <w:szCs w:val="24"/>
        </w:rPr>
        <w:t xml:space="preserve">b) </w:t>
      </w:r>
      <w:r w:rsidR="00B616B9" w:rsidRPr="005D3C41">
        <w:rPr>
          <w:sz w:val="24"/>
          <w:szCs w:val="24"/>
        </w:rPr>
        <w:t>Complétez les phrases avec le mot interrogatif approprié</w:t>
      </w:r>
      <w:r w:rsidR="007B2194">
        <w:rPr>
          <w:sz w:val="24"/>
          <w:szCs w:val="24"/>
        </w:rPr>
        <w:t xml:space="preserve"> : </w:t>
      </w:r>
      <w:r w:rsidR="000B6769">
        <w:rPr>
          <w:sz w:val="24"/>
          <w:szCs w:val="24"/>
        </w:rPr>
        <w:t>o</w:t>
      </w:r>
      <w:r w:rsidR="00D202B0">
        <w:rPr>
          <w:sz w:val="24"/>
          <w:szCs w:val="24"/>
        </w:rPr>
        <w:t>ù, quand, comment, pourquoi, combien (de</w:t>
      </w:r>
      <w:proofErr w:type="gramStart"/>
      <w:r w:rsidR="00D202B0">
        <w:rPr>
          <w:sz w:val="24"/>
          <w:szCs w:val="24"/>
        </w:rPr>
        <w:t>)</w:t>
      </w:r>
      <w:r w:rsidR="00E77BA5">
        <w:rPr>
          <w:sz w:val="24"/>
          <w:szCs w:val="24"/>
        </w:rPr>
        <w:t>.*</w:t>
      </w:r>
      <w:proofErr w:type="gramEnd"/>
    </w:p>
    <w:p w14:paraId="5136D7DD" w14:textId="23AB3BFC" w:rsidR="00E036BD" w:rsidRPr="005D3C41" w:rsidRDefault="00E036BD" w:rsidP="001E2B0D">
      <w:pPr>
        <w:shd w:val="clear" w:color="auto" w:fill="FFFFFF" w:themeFill="background1"/>
        <w:spacing w:before="51"/>
        <w:ind w:right="-567"/>
        <w:rPr>
          <w:sz w:val="24"/>
          <w:szCs w:val="24"/>
        </w:rPr>
      </w:pPr>
    </w:p>
    <w:p w14:paraId="690BD99F" w14:textId="3E42C84E" w:rsidR="00B616B9" w:rsidRDefault="007F22D5" w:rsidP="007664D6">
      <w:pPr>
        <w:pStyle w:val="Paragraphedeliste"/>
        <w:numPr>
          <w:ilvl w:val="0"/>
          <w:numId w:val="51"/>
        </w:numPr>
        <w:shd w:val="clear" w:color="auto" w:fill="FFFFFF" w:themeFill="background1"/>
        <w:spacing w:before="51" w:line="276" w:lineRule="auto"/>
        <w:ind w:left="567" w:right="-567"/>
        <w:rPr>
          <w:sz w:val="24"/>
          <w:szCs w:val="24"/>
        </w:rPr>
      </w:pPr>
      <w:r>
        <w:rPr>
          <w:b/>
          <w:i/>
          <w:color w:val="604878" w:themeColor="accent5"/>
          <w:sz w:val="24"/>
          <w:szCs w:val="24"/>
        </w:rPr>
        <w:t>______________</w:t>
      </w:r>
      <w:r w:rsidR="00C0742E">
        <w:rPr>
          <w:b/>
          <w:i/>
          <w:color w:val="604878" w:themeColor="accent5"/>
          <w:sz w:val="24"/>
          <w:szCs w:val="24"/>
        </w:rPr>
        <w:t>__</w:t>
      </w:r>
      <w:r w:rsidR="00B616B9">
        <w:rPr>
          <w:sz w:val="24"/>
          <w:szCs w:val="24"/>
        </w:rPr>
        <w:t>est-ce que l’école est située?</w:t>
      </w:r>
    </w:p>
    <w:p w14:paraId="06A8A61F" w14:textId="44983923" w:rsidR="00B616B9" w:rsidRPr="00FA3FFF" w:rsidRDefault="007F22D5" w:rsidP="007664D6">
      <w:pPr>
        <w:pStyle w:val="Paragraphedeliste"/>
        <w:numPr>
          <w:ilvl w:val="0"/>
          <w:numId w:val="51"/>
        </w:numPr>
        <w:shd w:val="clear" w:color="auto" w:fill="FFFFFF" w:themeFill="background1"/>
        <w:spacing w:before="51" w:line="276" w:lineRule="auto"/>
        <w:ind w:left="567" w:right="-567"/>
        <w:rPr>
          <w:sz w:val="24"/>
          <w:szCs w:val="24"/>
        </w:rPr>
      </w:pPr>
      <w:r>
        <w:rPr>
          <w:b/>
          <w:i/>
          <w:color w:val="604878" w:themeColor="accent5"/>
          <w:sz w:val="24"/>
          <w:szCs w:val="24"/>
        </w:rPr>
        <w:t xml:space="preserve">________________ </w:t>
      </w:r>
      <w:r>
        <w:rPr>
          <w:color w:val="000000" w:themeColor="text1"/>
          <w:sz w:val="24"/>
          <w:szCs w:val="24"/>
        </w:rPr>
        <w:t>doit-on s’habiller pour la formation</w:t>
      </w:r>
      <w:r w:rsidR="00B616B9" w:rsidRPr="005D3C41">
        <w:rPr>
          <w:color w:val="000000" w:themeColor="text1"/>
          <w:sz w:val="24"/>
          <w:szCs w:val="24"/>
        </w:rPr>
        <w:t>?</w:t>
      </w:r>
    </w:p>
    <w:p w14:paraId="0EF9B953" w14:textId="0701AB7D" w:rsidR="00B616B9" w:rsidRPr="005D3C41" w:rsidRDefault="007F22D5" w:rsidP="007664D6">
      <w:pPr>
        <w:pStyle w:val="Paragraphedeliste"/>
        <w:numPr>
          <w:ilvl w:val="0"/>
          <w:numId w:val="51"/>
        </w:numPr>
        <w:shd w:val="clear" w:color="auto" w:fill="FFFFFF" w:themeFill="background1"/>
        <w:spacing w:before="51" w:line="276" w:lineRule="auto"/>
        <w:ind w:left="567" w:right="-567"/>
        <w:rPr>
          <w:color w:val="000000" w:themeColor="text1"/>
          <w:sz w:val="24"/>
          <w:szCs w:val="24"/>
        </w:rPr>
      </w:pPr>
      <w:r>
        <w:rPr>
          <w:b/>
          <w:i/>
          <w:color w:val="604878" w:themeColor="accent5"/>
          <w:sz w:val="24"/>
          <w:szCs w:val="24"/>
        </w:rPr>
        <w:t>________________</w:t>
      </w:r>
      <w:r>
        <w:rPr>
          <w:color w:val="000000" w:themeColor="text1"/>
          <w:sz w:val="24"/>
          <w:szCs w:val="24"/>
        </w:rPr>
        <w:t>cette formation est-elle obligatoire</w:t>
      </w:r>
      <w:r w:rsidR="00B616B9" w:rsidRPr="005D3C41">
        <w:rPr>
          <w:color w:val="000000" w:themeColor="text1"/>
          <w:sz w:val="24"/>
          <w:szCs w:val="24"/>
        </w:rPr>
        <w:t>?</w:t>
      </w:r>
    </w:p>
    <w:p w14:paraId="1D475243" w14:textId="08CC65DF" w:rsidR="00B616B9" w:rsidRPr="00FA3FFF" w:rsidRDefault="007F22D5" w:rsidP="007664D6">
      <w:pPr>
        <w:pStyle w:val="Paragraphedeliste"/>
        <w:numPr>
          <w:ilvl w:val="0"/>
          <w:numId w:val="51"/>
        </w:numPr>
        <w:shd w:val="clear" w:color="auto" w:fill="FFFFFF" w:themeFill="background1"/>
        <w:spacing w:before="51" w:line="276" w:lineRule="auto"/>
        <w:ind w:left="567" w:right="-567"/>
        <w:rPr>
          <w:sz w:val="24"/>
          <w:szCs w:val="24"/>
        </w:rPr>
      </w:pPr>
      <w:r>
        <w:rPr>
          <w:b/>
          <w:i/>
          <w:color w:val="604878" w:themeColor="accent5"/>
          <w:sz w:val="24"/>
          <w:szCs w:val="24"/>
        </w:rPr>
        <w:t>________________</w:t>
      </w:r>
      <w:r>
        <w:rPr>
          <w:color w:val="000000" w:themeColor="text1"/>
          <w:sz w:val="24"/>
          <w:szCs w:val="24"/>
        </w:rPr>
        <w:t xml:space="preserve">d’élèves </w:t>
      </w:r>
      <w:r w:rsidR="00D202B0">
        <w:rPr>
          <w:color w:val="000000" w:themeColor="text1"/>
          <w:sz w:val="24"/>
          <w:szCs w:val="24"/>
        </w:rPr>
        <w:t>est-ce qu’il y a par</w:t>
      </w:r>
      <w:r>
        <w:rPr>
          <w:color w:val="000000" w:themeColor="text1"/>
          <w:sz w:val="24"/>
          <w:szCs w:val="24"/>
        </w:rPr>
        <w:t xml:space="preserve"> groupe</w:t>
      </w:r>
      <w:r w:rsidR="00B616B9" w:rsidRPr="005D3C41">
        <w:rPr>
          <w:color w:val="000000" w:themeColor="text1"/>
          <w:sz w:val="24"/>
          <w:szCs w:val="24"/>
        </w:rPr>
        <w:t>?</w:t>
      </w:r>
    </w:p>
    <w:p w14:paraId="542B9527" w14:textId="5F5C0881" w:rsidR="00B616B9" w:rsidRPr="00EE6ED8" w:rsidRDefault="007F22D5" w:rsidP="007664D6">
      <w:pPr>
        <w:pStyle w:val="Paragraphedeliste"/>
        <w:numPr>
          <w:ilvl w:val="0"/>
          <w:numId w:val="51"/>
        </w:numPr>
        <w:shd w:val="clear" w:color="auto" w:fill="FFFFFF" w:themeFill="background1"/>
        <w:spacing w:before="51" w:line="276" w:lineRule="auto"/>
        <w:ind w:left="567" w:right="-567"/>
        <w:rPr>
          <w:sz w:val="24"/>
          <w:szCs w:val="24"/>
        </w:rPr>
      </w:pPr>
      <w:r>
        <w:rPr>
          <w:b/>
          <w:i/>
          <w:color w:val="604878" w:themeColor="accent5"/>
          <w:sz w:val="24"/>
          <w:szCs w:val="24"/>
        </w:rPr>
        <w:t xml:space="preserve">________________ </w:t>
      </w:r>
      <w:r w:rsidR="00B616B9" w:rsidRPr="005D3C41">
        <w:rPr>
          <w:color w:val="000000" w:themeColor="text1"/>
          <w:sz w:val="24"/>
          <w:szCs w:val="24"/>
        </w:rPr>
        <w:t>est-ce que l</w:t>
      </w:r>
      <w:r w:rsidR="00D202B0">
        <w:rPr>
          <w:color w:val="000000" w:themeColor="text1"/>
          <w:sz w:val="24"/>
          <w:szCs w:val="24"/>
        </w:rPr>
        <w:t xml:space="preserve">es cours </w:t>
      </w:r>
      <w:r w:rsidR="00D202B0" w:rsidRPr="005D3C41">
        <w:rPr>
          <w:color w:val="000000" w:themeColor="text1"/>
          <w:sz w:val="24"/>
          <w:szCs w:val="24"/>
        </w:rPr>
        <w:t>commence</w:t>
      </w:r>
      <w:r w:rsidR="00D202B0">
        <w:rPr>
          <w:color w:val="000000" w:themeColor="text1"/>
          <w:sz w:val="24"/>
          <w:szCs w:val="24"/>
        </w:rPr>
        <w:t>nt</w:t>
      </w:r>
      <w:r w:rsidR="00B616B9" w:rsidRPr="005D3C41">
        <w:rPr>
          <w:color w:val="000000" w:themeColor="text1"/>
          <w:sz w:val="24"/>
          <w:szCs w:val="24"/>
        </w:rPr>
        <w:t>? </w:t>
      </w:r>
    </w:p>
    <w:p w14:paraId="071EA0AD" w14:textId="01741CA6" w:rsidR="000672D9" w:rsidRPr="00E77BA5" w:rsidRDefault="007F22D5" w:rsidP="001E2B0D">
      <w:pPr>
        <w:pStyle w:val="Paragraphedeliste"/>
        <w:numPr>
          <w:ilvl w:val="0"/>
          <w:numId w:val="51"/>
        </w:numPr>
        <w:shd w:val="clear" w:color="auto" w:fill="FFFFFF" w:themeFill="background1"/>
        <w:spacing w:before="51" w:line="276" w:lineRule="auto"/>
        <w:ind w:left="567" w:right="-567"/>
        <w:rPr>
          <w:sz w:val="24"/>
          <w:szCs w:val="24"/>
        </w:rPr>
      </w:pPr>
      <w:r>
        <w:rPr>
          <w:b/>
          <w:i/>
          <w:color w:val="604878" w:themeColor="accent5"/>
          <w:sz w:val="24"/>
          <w:szCs w:val="24"/>
        </w:rPr>
        <w:t>________________</w:t>
      </w:r>
      <w:r>
        <w:rPr>
          <w:color w:val="000000" w:themeColor="text1"/>
          <w:sz w:val="24"/>
          <w:szCs w:val="24"/>
        </w:rPr>
        <w:t>coutent les livres et les vêtements</w:t>
      </w:r>
      <w:r w:rsidR="00B616B9" w:rsidRPr="005D3C41">
        <w:rPr>
          <w:color w:val="000000" w:themeColor="text1"/>
          <w:sz w:val="24"/>
          <w:szCs w:val="24"/>
        </w:rPr>
        <w:t>?</w:t>
      </w:r>
    </w:p>
    <w:bookmarkEnd w:id="1"/>
    <w:p w14:paraId="5E7BAED8" w14:textId="14A48EE6" w:rsidR="00E77BA5" w:rsidRPr="00E77BA5" w:rsidRDefault="00E77BA5" w:rsidP="00E77BA5">
      <w:pPr>
        <w:shd w:val="clear" w:color="auto" w:fill="FFFFFF" w:themeFill="background1"/>
        <w:spacing w:before="51" w:line="276" w:lineRule="auto"/>
        <w:ind w:left="207" w:right="-567"/>
        <w:rPr>
          <w:sz w:val="24"/>
          <w:szCs w:val="24"/>
        </w:rPr>
      </w:pPr>
      <w:r>
        <w:rPr>
          <w:sz w:val="24"/>
          <w:szCs w:val="24"/>
        </w:rPr>
        <w:t>*Voir le corrigé à la fin du document.</w:t>
      </w:r>
    </w:p>
    <w:p w14:paraId="120C893B" w14:textId="62EBD01A" w:rsidR="00C83FE8" w:rsidRPr="00C83FE8" w:rsidRDefault="00C83FE8" w:rsidP="002434D7">
      <w:pPr>
        <w:shd w:val="clear" w:color="auto" w:fill="604878" w:themeFill="accent5"/>
        <w:ind w:right="141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lastRenderedPageBreak/>
        <w:t>COMPRÉHENSION DÉTAILLÉE</w:t>
      </w:r>
    </w:p>
    <w:p w14:paraId="09128262" w14:textId="65E89803" w:rsidR="00A97023" w:rsidRPr="005D3C41" w:rsidRDefault="00642F4D" w:rsidP="001E2B0D">
      <w:pPr>
        <w:ind w:right="-567"/>
        <w:rPr>
          <w:sz w:val="24"/>
          <w:szCs w:val="24"/>
        </w:rPr>
      </w:pPr>
      <w:r w:rsidRPr="007762AB">
        <w:rPr>
          <w:color w:val="FFFFFF" w:themeColor="background1"/>
          <w:sz w:val="32"/>
          <w:szCs w:val="32"/>
        </w:rPr>
        <w:t>MPRÉHENSION DÉTAILLÉE</w:t>
      </w:r>
    </w:p>
    <w:p w14:paraId="0D08BF88" w14:textId="48BAAEFE" w:rsidR="00102ED3" w:rsidRDefault="00642F4D" w:rsidP="002434D7">
      <w:pPr>
        <w:pStyle w:val="Corpsdetexte"/>
        <w:shd w:val="clear" w:color="auto" w:fill="E3DED1" w:themeFill="background2"/>
        <w:spacing w:before="1"/>
        <w:ind w:right="141"/>
        <w:rPr>
          <w:color w:val="604878" w:themeColor="accent5"/>
        </w:rPr>
      </w:pPr>
      <w:r w:rsidRPr="007762AB">
        <w:rPr>
          <w:color w:val="604878" w:themeColor="accent5"/>
        </w:rPr>
        <w:t>ACTIVITÉ</w:t>
      </w:r>
      <w:r w:rsidR="00C421EA">
        <w:rPr>
          <w:color w:val="604878" w:themeColor="accent5"/>
        </w:rPr>
        <w:t> </w:t>
      </w:r>
      <w:r w:rsidR="007F1076">
        <w:rPr>
          <w:color w:val="604878" w:themeColor="accent5"/>
        </w:rPr>
        <w:t>5</w:t>
      </w:r>
      <w:r w:rsidR="00C421EA">
        <w:rPr>
          <w:color w:val="604878" w:themeColor="accent5"/>
        </w:rPr>
        <w:t> </w:t>
      </w:r>
      <w:r w:rsidRPr="007762AB">
        <w:rPr>
          <w:color w:val="604878" w:themeColor="accent5"/>
        </w:rPr>
        <w:t>:</w:t>
      </w:r>
      <w:r w:rsidR="00C35F4D">
        <w:rPr>
          <w:color w:val="604878" w:themeColor="accent5"/>
        </w:rPr>
        <w:t> </w:t>
      </w:r>
      <w:r w:rsidRPr="007762AB">
        <w:rPr>
          <w:color w:val="604878" w:themeColor="accent5"/>
        </w:rPr>
        <w:t>QUESTIONS DE COMPRÉHENSION</w:t>
      </w:r>
    </w:p>
    <w:p w14:paraId="10F20BF1" w14:textId="79B21B01" w:rsidR="005155BA" w:rsidRPr="00A97023" w:rsidRDefault="005155BA" w:rsidP="001E2B0D">
      <w:pPr>
        <w:pStyle w:val="Corpsdetexte"/>
        <w:shd w:val="clear" w:color="auto" w:fill="FFFFFF" w:themeFill="background1"/>
        <w:spacing w:before="1"/>
        <w:ind w:right="-567"/>
      </w:pPr>
    </w:p>
    <w:p w14:paraId="6EEFC998" w14:textId="330BFA6F" w:rsidR="0077378E" w:rsidRDefault="0071169B" w:rsidP="001E2B0D">
      <w:pPr>
        <w:pStyle w:val="Corpsdetexte"/>
        <w:shd w:val="clear" w:color="auto" w:fill="FFFFFF" w:themeFill="background1"/>
        <w:spacing w:before="4"/>
        <w:ind w:right="-567"/>
      </w:pPr>
      <w:r>
        <w:t>a</w:t>
      </w:r>
      <w:r w:rsidR="0077378E">
        <w:t xml:space="preserve">) Quel est le but de la profession </w:t>
      </w:r>
      <w:r w:rsidR="009F342E">
        <w:t>décrite dans votre document</w:t>
      </w:r>
      <w:r w:rsidR="0077378E">
        <w:t xml:space="preserve">? </w:t>
      </w:r>
    </w:p>
    <w:p w14:paraId="0015B7AC" w14:textId="61DA40D2" w:rsidR="0077378E" w:rsidRDefault="0077378E" w:rsidP="001E2B0D">
      <w:pPr>
        <w:pStyle w:val="Corpsdetexte"/>
        <w:shd w:val="clear" w:color="auto" w:fill="FFFFFF" w:themeFill="background1"/>
        <w:spacing w:before="4"/>
        <w:ind w:left="720" w:right="-567"/>
      </w:pPr>
    </w:p>
    <w:p w14:paraId="5C33E0E1" w14:textId="6CC32777" w:rsidR="0077378E" w:rsidRPr="009F342E" w:rsidRDefault="00A46E72" w:rsidP="001E2B0D">
      <w:pPr>
        <w:pStyle w:val="Corpsdetexte"/>
        <w:numPr>
          <w:ilvl w:val="0"/>
          <w:numId w:val="33"/>
        </w:numPr>
        <w:shd w:val="clear" w:color="auto" w:fill="FFFFFF" w:themeFill="background1"/>
        <w:spacing w:before="4"/>
        <w:ind w:left="567" w:right="-567"/>
        <w:rPr>
          <w:bCs/>
        </w:rPr>
      </w:pPr>
      <w:sdt>
        <w:sdtPr>
          <w:rPr>
            <w:bCs/>
          </w:rPr>
          <w:id w:val="-45247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2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7378E" w:rsidRPr="009F342E">
        <w:rPr>
          <w:bCs/>
        </w:rPr>
        <w:t xml:space="preserve"> Offrir de l’aide à des </w:t>
      </w:r>
      <w:r w:rsidR="00C83FE8" w:rsidRPr="009F342E">
        <w:rPr>
          <w:bCs/>
        </w:rPr>
        <w:t xml:space="preserve">personnes </w:t>
      </w:r>
      <w:r w:rsidR="0077378E" w:rsidRPr="009F342E">
        <w:rPr>
          <w:bCs/>
        </w:rPr>
        <w:t xml:space="preserve">malades </w:t>
      </w:r>
    </w:p>
    <w:p w14:paraId="4D46F5B3" w14:textId="5DFFAD41" w:rsidR="0077378E" w:rsidRPr="009F342E" w:rsidRDefault="00A46E72" w:rsidP="001E2B0D">
      <w:pPr>
        <w:pStyle w:val="Corpsdetexte"/>
        <w:numPr>
          <w:ilvl w:val="0"/>
          <w:numId w:val="33"/>
        </w:numPr>
        <w:shd w:val="clear" w:color="auto" w:fill="FFFFFF" w:themeFill="background1"/>
        <w:spacing w:before="4"/>
        <w:ind w:left="567" w:right="-567"/>
        <w:rPr>
          <w:bCs/>
        </w:rPr>
      </w:pPr>
      <w:sdt>
        <w:sdtPr>
          <w:rPr>
            <w:bCs/>
          </w:rPr>
          <w:id w:val="-200866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2E" w:rsidRPr="009F342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F342E" w:rsidRPr="009F342E">
        <w:rPr>
          <w:bCs/>
        </w:rPr>
        <w:t xml:space="preserve"> </w:t>
      </w:r>
      <w:r w:rsidR="0077378E" w:rsidRPr="009F342E">
        <w:rPr>
          <w:bCs/>
        </w:rPr>
        <w:t>Assister les médecins dans leur travail</w:t>
      </w:r>
      <w:r w:rsidR="00C83FE8" w:rsidRPr="009F342E">
        <w:rPr>
          <w:bCs/>
        </w:rPr>
        <w:t xml:space="preserve"> quotidien</w:t>
      </w:r>
    </w:p>
    <w:p w14:paraId="364CB2F6" w14:textId="6A8457FC" w:rsidR="0077378E" w:rsidRPr="009F342E" w:rsidRDefault="00A46E72" w:rsidP="001E2B0D">
      <w:pPr>
        <w:pStyle w:val="Corpsdetexte"/>
        <w:numPr>
          <w:ilvl w:val="0"/>
          <w:numId w:val="33"/>
        </w:numPr>
        <w:shd w:val="clear" w:color="auto" w:fill="FFFFFF" w:themeFill="background1"/>
        <w:spacing w:before="4"/>
        <w:ind w:left="567" w:right="-567"/>
        <w:rPr>
          <w:bCs/>
        </w:rPr>
      </w:pPr>
      <w:sdt>
        <w:sdtPr>
          <w:rPr>
            <w:bCs/>
          </w:rPr>
          <w:id w:val="24616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2E" w:rsidRPr="009F342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F342E" w:rsidRPr="009F342E">
        <w:rPr>
          <w:bCs/>
        </w:rPr>
        <w:t xml:space="preserve"> </w:t>
      </w:r>
      <w:r w:rsidR="0077378E" w:rsidRPr="009F342E">
        <w:rPr>
          <w:bCs/>
        </w:rPr>
        <w:t>Dispenser les premiers soins</w:t>
      </w:r>
      <w:r w:rsidR="00C83FE8" w:rsidRPr="009F342E">
        <w:rPr>
          <w:bCs/>
        </w:rPr>
        <w:t xml:space="preserve"> à des personnes blessées</w:t>
      </w:r>
    </w:p>
    <w:p w14:paraId="6DBC16BE" w14:textId="15CDFFE9" w:rsidR="0077378E" w:rsidRDefault="00A46E72" w:rsidP="001E2B0D">
      <w:pPr>
        <w:pStyle w:val="Corpsdetexte"/>
        <w:numPr>
          <w:ilvl w:val="0"/>
          <w:numId w:val="33"/>
        </w:numPr>
        <w:shd w:val="clear" w:color="auto" w:fill="FFFFFF" w:themeFill="background1"/>
        <w:spacing w:before="4"/>
        <w:ind w:left="567" w:right="-567"/>
        <w:rPr>
          <w:bCs/>
        </w:rPr>
      </w:pPr>
      <w:sdt>
        <w:sdtPr>
          <w:rPr>
            <w:bCs/>
          </w:rPr>
          <w:id w:val="-37709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2E" w:rsidRPr="009F342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7378E" w:rsidRPr="009F342E">
        <w:rPr>
          <w:bCs/>
        </w:rPr>
        <w:t xml:space="preserve"> Offrir de l’aide à des patientes et </w:t>
      </w:r>
      <w:r w:rsidR="00341690" w:rsidRPr="009F342E">
        <w:rPr>
          <w:bCs/>
        </w:rPr>
        <w:t xml:space="preserve">à </w:t>
      </w:r>
      <w:r w:rsidR="0077378E" w:rsidRPr="009F342E">
        <w:rPr>
          <w:bCs/>
        </w:rPr>
        <w:t>des patients présentant des incapacités</w:t>
      </w:r>
    </w:p>
    <w:p w14:paraId="1ADF54E7" w14:textId="5C080ED3" w:rsidR="009F342E" w:rsidRDefault="00A46E72" w:rsidP="001E2B0D">
      <w:pPr>
        <w:pStyle w:val="Corpsdetexte"/>
        <w:numPr>
          <w:ilvl w:val="0"/>
          <w:numId w:val="33"/>
        </w:numPr>
        <w:shd w:val="clear" w:color="auto" w:fill="FFFFFF" w:themeFill="background1"/>
        <w:spacing w:before="4"/>
        <w:ind w:left="567" w:right="-567"/>
        <w:rPr>
          <w:bCs/>
        </w:rPr>
      </w:pPr>
      <w:sdt>
        <w:sdtPr>
          <w:rPr>
            <w:bCs/>
          </w:rPr>
          <w:id w:val="-20719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2E" w:rsidRPr="009F342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F342E">
        <w:rPr>
          <w:bCs/>
        </w:rPr>
        <w:t xml:space="preserve"> Proposer des exercices aux patients</w:t>
      </w:r>
    </w:p>
    <w:p w14:paraId="3C2D9E87" w14:textId="0CB8FF8F" w:rsidR="009F342E" w:rsidRDefault="00A46E72" w:rsidP="001E2B0D">
      <w:pPr>
        <w:pStyle w:val="Corpsdetexte"/>
        <w:numPr>
          <w:ilvl w:val="0"/>
          <w:numId w:val="33"/>
        </w:numPr>
        <w:shd w:val="clear" w:color="auto" w:fill="FFFFFF" w:themeFill="background1"/>
        <w:spacing w:before="4"/>
        <w:ind w:left="567" w:right="-567"/>
        <w:rPr>
          <w:bCs/>
        </w:rPr>
      </w:pPr>
      <w:sdt>
        <w:sdtPr>
          <w:rPr>
            <w:bCs/>
          </w:rPr>
          <w:id w:val="205195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2E" w:rsidRPr="009F342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F342E">
        <w:rPr>
          <w:bCs/>
        </w:rPr>
        <w:t xml:space="preserve"> Apprendre à dispenser les premiers soins</w:t>
      </w:r>
    </w:p>
    <w:p w14:paraId="3030BBCF" w14:textId="2807E9CC" w:rsidR="009F342E" w:rsidRPr="009F342E" w:rsidRDefault="009F342E" w:rsidP="001E2B0D">
      <w:pPr>
        <w:pStyle w:val="Corpsdetexte"/>
        <w:numPr>
          <w:ilvl w:val="0"/>
          <w:numId w:val="33"/>
        </w:numPr>
        <w:shd w:val="clear" w:color="auto" w:fill="FFFFFF" w:themeFill="background1"/>
        <w:spacing w:before="4"/>
        <w:ind w:left="567" w:right="-567"/>
        <w:rPr>
          <w:bCs/>
        </w:rPr>
      </w:pPr>
      <w:r>
        <w:rPr>
          <w:bCs/>
        </w:rPr>
        <w:t xml:space="preserve">Autres 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41C74885" w14:textId="77777777" w:rsidR="008D3D98" w:rsidRDefault="008D3D98" w:rsidP="001E2B0D">
      <w:pPr>
        <w:pStyle w:val="Corpsdetexte"/>
        <w:shd w:val="clear" w:color="auto" w:fill="FFFFFF" w:themeFill="background1"/>
        <w:spacing w:before="1"/>
        <w:ind w:right="-567"/>
      </w:pPr>
    </w:p>
    <w:p w14:paraId="16222A59" w14:textId="4FA8D75B" w:rsidR="00EA52E4" w:rsidRDefault="0071169B" w:rsidP="001E2B0D">
      <w:pPr>
        <w:pStyle w:val="Corpsdetexte"/>
        <w:shd w:val="clear" w:color="auto" w:fill="FFFFFF" w:themeFill="background1"/>
        <w:spacing w:before="1"/>
        <w:ind w:right="-567"/>
      </w:pPr>
      <w:r>
        <w:t>b</w:t>
      </w:r>
      <w:r w:rsidR="003E1625">
        <w:t xml:space="preserve">) </w:t>
      </w:r>
      <w:r w:rsidR="00BD18E2">
        <w:t>Auprès de quelles</w:t>
      </w:r>
      <w:r w:rsidR="0029138B">
        <w:t xml:space="preserve"> clientèles </w:t>
      </w:r>
      <w:r w:rsidR="00BD18E2">
        <w:t xml:space="preserve">travaille </w:t>
      </w:r>
      <w:r w:rsidR="00C70514">
        <w:t xml:space="preserve">une personne </w:t>
      </w:r>
      <w:r w:rsidR="00BD18E2">
        <w:t>diplômée</w:t>
      </w:r>
      <w:r w:rsidR="00A06901">
        <w:t xml:space="preserve"> </w:t>
      </w:r>
      <w:r w:rsidR="009F342E">
        <w:t>de la formation qui vous intéresse</w:t>
      </w:r>
      <w:r w:rsidR="00BD18E2">
        <w:t>?</w:t>
      </w:r>
    </w:p>
    <w:p w14:paraId="1B5A8F6F" w14:textId="7C3D52D6" w:rsidR="009F342E" w:rsidRDefault="009F342E" w:rsidP="001E2B0D">
      <w:pPr>
        <w:pStyle w:val="Corpsdetexte"/>
        <w:shd w:val="clear" w:color="auto" w:fill="FFFFFF" w:themeFill="background1"/>
        <w:spacing w:before="1"/>
        <w:ind w:right="-567"/>
      </w:pPr>
    </w:p>
    <w:p w14:paraId="579FE0D0" w14:textId="27DFF2D3" w:rsidR="009F342E" w:rsidRDefault="009F342E" w:rsidP="001E2B0D">
      <w:pPr>
        <w:pStyle w:val="Corpsdetexte"/>
        <w:shd w:val="clear" w:color="auto" w:fill="FFFFFF" w:themeFill="background1"/>
        <w:spacing w:before="1"/>
        <w:ind w:righ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9" behindDoc="0" locked="0" layoutInCell="1" allowOverlap="1" wp14:anchorId="5573583A" wp14:editId="7C45B1E8">
                <wp:simplePos x="0" y="0"/>
                <wp:positionH relativeFrom="column">
                  <wp:posOffset>23496</wp:posOffset>
                </wp:positionH>
                <wp:positionV relativeFrom="paragraph">
                  <wp:posOffset>17145</wp:posOffset>
                </wp:positionV>
                <wp:extent cx="8401050" cy="48577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0B773CC9" w14:textId="493CBE99" w:rsidR="009F342E" w:rsidRPr="001764CF" w:rsidRDefault="009F342E">
                            <w:pPr>
                              <w:rPr>
                                <w:i/>
                                <w:iCs/>
                                <w:color w:val="604878" w:themeColor="accent5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583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.85pt;margin-top:1.35pt;width:661.5pt;height:38.25pt;z-index:251696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" fillcolor="white [3201]" strokecolor="#604878 [3208]" strokeweight=".5pt">
                <v:textbox>
                  <w:txbxContent>
                    <w:p w14:paraId="0B773CC9" w14:textId="493CBE99" w:rsidR="009F342E" w:rsidRPr="001764CF" w:rsidRDefault="009F342E">
                      <w:pPr>
                        <w:rPr>
                          <w:i/>
                          <w:iCs/>
                          <w:color w:val="604878" w:themeColor="accent5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B84F7" w14:textId="18B4666C" w:rsidR="00EA52E4" w:rsidRDefault="00EA52E4" w:rsidP="001E2B0D">
      <w:pPr>
        <w:pStyle w:val="Corpsdetexte"/>
        <w:shd w:val="clear" w:color="auto" w:fill="FFFFFF" w:themeFill="background1"/>
        <w:spacing w:before="1"/>
        <w:ind w:left="709" w:right="-567"/>
      </w:pPr>
    </w:p>
    <w:p w14:paraId="25D7C166" w14:textId="77777777" w:rsidR="009F342E" w:rsidRDefault="009F342E" w:rsidP="001E2B0D">
      <w:pPr>
        <w:ind w:right="-567"/>
        <w:rPr>
          <w:sz w:val="24"/>
          <w:szCs w:val="24"/>
        </w:rPr>
      </w:pPr>
    </w:p>
    <w:p w14:paraId="20206853" w14:textId="77777777" w:rsidR="009F342E" w:rsidRDefault="009F342E" w:rsidP="001E2B0D">
      <w:pPr>
        <w:ind w:right="-567"/>
        <w:rPr>
          <w:sz w:val="24"/>
          <w:szCs w:val="24"/>
        </w:rPr>
      </w:pPr>
    </w:p>
    <w:p w14:paraId="2418BC31" w14:textId="73645987" w:rsidR="009F342E" w:rsidRPr="00E77BA5" w:rsidRDefault="001764CF" w:rsidP="001E2B0D">
      <w:pPr>
        <w:ind w:right="-567"/>
        <w:rPr>
          <w:sz w:val="24"/>
          <w:szCs w:val="24"/>
        </w:rPr>
      </w:pPr>
      <w:r w:rsidRPr="00E77BA5">
        <w:rPr>
          <w:sz w:val="24"/>
          <w:szCs w:val="24"/>
        </w:rPr>
        <w:t>c</w:t>
      </w:r>
      <w:r w:rsidR="003E1625" w:rsidRPr="00E77BA5">
        <w:rPr>
          <w:sz w:val="24"/>
          <w:szCs w:val="24"/>
        </w:rPr>
        <w:t xml:space="preserve">) </w:t>
      </w:r>
      <w:r w:rsidR="006A515D" w:rsidRPr="00E77BA5">
        <w:rPr>
          <w:sz w:val="24"/>
          <w:szCs w:val="24"/>
        </w:rPr>
        <w:t xml:space="preserve">Quel diplôme </w:t>
      </w:r>
      <w:r w:rsidR="00A43CE8" w:rsidRPr="00E77BA5">
        <w:rPr>
          <w:sz w:val="24"/>
          <w:szCs w:val="24"/>
        </w:rPr>
        <w:t xml:space="preserve">obtient-on à la fin </w:t>
      </w:r>
      <w:r w:rsidR="006A515D" w:rsidRPr="00E77BA5">
        <w:rPr>
          <w:sz w:val="24"/>
          <w:szCs w:val="24"/>
        </w:rPr>
        <w:t xml:space="preserve">de </w:t>
      </w:r>
      <w:r w:rsidR="009F342E" w:rsidRPr="00E77BA5">
        <w:rPr>
          <w:sz w:val="24"/>
          <w:szCs w:val="24"/>
        </w:rPr>
        <w:t>cette</w:t>
      </w:r>
      <w:r w:rsidR="00032621" w:rsidRPr="00E77BA5">
        <w:rPr>
          <w:sz w:val="24"/>
          <w:szCs w:val="24"/>
        </w:rPr>
        <w:t xml:space="preserve"> formation</w:t>
      </w:r>
      <w:r w:rsidR="00C421EA" w:rsidRPr="00E77BA5">
        <w:rPr>
          <w:sz w:val="24"/>
          <w:szCs w:val="24"/>
        </w:rPr>
        <w:t> </w:t>
      </w:r>
      <w:r w:rsidR="009F342E" w:rsidRPr="00E77BA5">
        <w:rPr>
          <w:sz w:val="24"/>
          <w:szCs w:val="24"/>
        </w:rPr>
        <w:t>?</w:t>
      </w:r>
    </w:p>
    <w:p w14:paraId="5AC23AFC" w14:textId="63F85DF1" w:rsidR="00A54AC7" w:rsidRPr="00B22BFF" w:rsidRDefault="00A54AC7" w:rsidP="001E2B0D">
      <w:pPr>
        <w:pStyle w:val="Corpsdetexte"/>
        <w:shd w:val="clear" w:color="auto" w:fill="FFFFFF" w:themeFill="background1"/>
        <w:spacing w:before="1"/>
        <w:ind w:right="-567"/>
      </w:pPr>
    </w:p>
    <w:p w14:paraId="068790B7" w14:textId="1F33A9C6" w:rsidR="002C2F81" w:rsidRPr="00B22BFF" w:rsidRDefault="00A46E72" w:rsidP="001E2B0D">
      <w:pPr>
        <w:pStyle w:val="Corpsdetexte"/>
        <w:numPr>
          <w:ilvl w:val="0"/>
          <w:numId w:val="40"/>
        </w:numPr>
        <w:shd w:val="clear" w:color="auto" w:fill="FFFFFF" w:themeFill="background1"/>
        <w:spacing w:before="1"/>
        <w:ind w:left="567" w:right="-567"/>
      </w:pPr>
      <w:sdt>
        <w:sdtPr>
          <w:id w:val="-181378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BFF" w:rsidRPr="00B22BFF">
            <w:rPr>
              <w:rFonts w:ascii="MS Gothic" w:eastAsia="MS Gothic" w:hAnsi="MS Gothic" w:hint="eastAsia"/>
            </w:rPr>
            <w:t>☐</w:t>
          </w:r>
        </w:sdtContent>
      </w:sdt>
      <w:r w:rsidR="00CA0628" w:rsidRPr="00B22BFF">
        <w:t xml:space="preserve"> </w:t>
      </w:r>
      <w:r w:rsidR="00934E21" w:rsidRPr="00B22BFF">
        <w:t>Attestation d’études collégiales (</w:t>
      </w:r>
      <w:r w:rsidR="00DB66BE" w:rsidRPr="00B22BFF">
        <w:t>AEC</w:t>
      </w:r>
      <w:r w:rsidR="00934E21" w:rsidRPr="00B22BFF">
        <w:t>)</w:t>
      </w:r>
    </w:p>
    <w:p w14:paraId="4FAC182C" w14:textId="7F372915" w:rsidR="00934E21" w:rsidRDefault="00A46E72" w:rsidP="001E2B0D">
      <w:pPr>
        <w:pStyle w:val="Corpsdetexte"/>
        <w:numPr>
          <w:ilvl w:val="0"/>
          <w:numId w:val="40"/>
        </w:numPr>
        <w:shd w:val="clear" w:color="auto" w:fill="FFFFFF" w:themeFill="background1"/>
        <w:spacing w:before="1"/>
        <w:ind w:left="567" w:right="-567"/>
      </w:pPr>
      <w:sdt>
        <w:sdtPr>
          <w:id w:val="-194044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25">
            <w:rPr>
              <w:rFonts w:ascii="MS Gothic" w:eastAsia="MS Gothic" w:hAnsi="MS Gothic" w:hint="eastAsia"/>
            </w:rPr>
            <w:t>☐</w:t>
          </w:r>
        </w:sdtContent>
      </w:sdt>
      <w:r w:rsidR="00CA0628">
        <w:t xml:space="preserve"> </w:t>
      </w:r>
      <w:r w:rsidR="00934E21">
        <w:t>Diplôme d’études collégiales (</w:t>
      </w:r>
      <w:r w:rsidR="00DB66BE">
        <w:t>DEC</w:t>
      </w:r>
      <w:r w:rsidR="00934E21">
        <w:t>)</w:t>
      </w:r>
    </w:p>
    <w:p w14:paraId="7173A50F" w14:textId="6E3A2968" w:rsidR="00DB66BE" w:rsidRPr="002434D7" w:rsidRDefault="00A46E72" w:rsidP="001E2B0D">
      <w:pPr>
        <w:pStyle w:val="Corpsdetexte"/>
        <w:numPr>
          <w:ilvl w:val="0"/>
          <w:numId w:val="40"/>
        </w:numPr>
        <w:shd w:val="clear" w:color="auto" w:fill="FFFFFF" w:themeFill="background1"/>
        <w:spacing w:before="1"/>
        <w:ind w:left="567" w:right="-567"/>
      </w:pPr>
      <w:sdt>
        <w:sdtPr>
          <w:id w:val="46207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4CF" w:rsidRPr="002434D7">
            <w:rPr>
              <w:rFonts w:ascii="MS Gothic" w:eastAsia="MS Gothic" w:hAnsi="MS Gothic" w:hint="eastAsia"/>
            </w:rPr>
            <w:t>☐</w:t>
          </w:r>
        </w:sdtContent>
      </w:sdt>
      <w:r w:rsidR="00CA0628" w:rsidRPr="002434D7">
        <w:t xml:space="preserve"> </w:t>
      </w:r>
      <w:r w:rsidR="00934E21" w:rsidRPr="002434D7">
        <w:t>Diplôme d’études professionnelles (</w:t>
      </w:r>
      <w:r w:rsidR="00DB66BE" w:rsidRPr="002434D7">
        <w:t>DEP</w:t>
      </w:r>
      <w:r w:rsidR="00934E21" w:rsidRPr="002434D7">
        <w:t>)</w:t>
      </w:r>
    </w:p>
    <w:p w14:paraId="641B78C7" w14:textId="7ADDF006" w:rsidR="009F342E" w:rsidRPr="002434D7" w:rsidRDefault="00A46E72" w:rsidP="001E2B0D">
      <w:pPr>
        <w:pStyle w:val="Corpsdetexte"/>
        <w:numPr>
          <w:ilvl w:val="0"/>
          <w:numId w:val="40"/>
        </w:numPr>
        <w:shd w:val="clear" w:color="auto" w:fill="FFFFFF" w:themeFill="background1"/>
        <w:spacing w:before="1"/>
        <w:ind w:left="567" w:right="-567"/>
      </w:pPr>
      <w:sdt>
        <w:sdtPr>
          <w:id w:val="-182820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25">
            <w:rPr>
              <w:rFonts w:ascii="MS Gothic" w:eastAsia="MS Gothic" w:hAnsi="MS Gothic" w:hint="eastAsia"/>
            </w:rPr>
            <w:t>☐</w:t>
          </w:r>
        </w:sdtContent>
      </w:sdt>
      <w:r w:rsidR="00CA0628">
        <w:t xml:space="preserve"> </w:t>
      </w:r>
      <w:r w:rsidR="00934E21">
        <w:t>Diplôme d’études secondaires (</w:t>
      </w:r>
      <w:r w:rsidR="00DB66BE">
        <w:t>DES</w:t>
      </w:r>
      <w:r w:rsidR="00934E21">
        <w:t>)</w:t>
      </w:r>
    </w:p>
    <w:p w14:paraId="3DC9DE65" w14:textId="77777777" w:rsidR="009F342E" w:rsidRDefault="009F342E" w:rsidP="001E2B0D">
      <w:pPr>
        <w:ind w:right="-567"/>
        <w:rPr>
          <w:sz w:val="24"/>
          <w:szCs w:val="24"/>
        </w:rPr>
      </w:pPr>
    </w:p>
    <w:p w14:paraId="10735C17" w14:textId="7B5CCEC1" w:rsidR="00102ED3" w:rsidRPr="005155BA" w:rsidRDefault="003732AF" w:rsidP="006C751A">
      <w:pPr>
        <w:pStyle w:val="Titre1"/>
        <w:shd w:val="clear" w:color="auto" w:fill="604878" w:themeFill="accent5"/>
        <w:tabs>
          <w:tab w:val="left" w:pos="9647"/>
        </w:tabs>
        <w:spacing w:before="22"/>
        <w:ind w:left="0" w:right="141"/>
        <w:rPr>
          <w:color w:val="FFFFFF" w:themeColor="background1"/>
          <w:sz w:val="32"/>
          <w:szCs w:val="32"/>
        </w:rPr>
      </w:pPr>
      <w:r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lastRenderedPageBreak/>
        <w:t>PRODUCTION</w:t>
      </w:r>
      <w:r w:rsidR="007762AB"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 xml:space="preserve"> </w:t>
      </w:r>
      <w:r w:rsidR="004F25C1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>ÉCRITE</w:t>
      </w:r>
    </w:p>
    <w:p w14:paraId="7BEA98B0" w14:textId="77777777" w:rsidR="005155BA" w:rsidRPr="00962AA0" w:rsidRDefault="005155BA" w:rsidP="001E2B0D">
      <w:pPr>
        <w:pStyle w:val="Corpsdetexte"/>
        <w:shd w:val="clear" w:color="auto" w:fill="FFFFFF" w:themeFill="background1"/>
        <w:spacing w:before="1"/>
        <w:ind w:right="-567"/>
      </w:pPr>
    </w:p>
    <w:p w14:paraId="55D6C271" w14:textId="0465A7C8" w:rsidR="0090737E" w:rsidRPr="009F342E" w:rsidRDefault="7857EC6A" w:rsidP="006C751A">
      <w:pPr>
        <w:pStyle w:val="Corpsdetexte"/>
        <w:shd w:val="clear" w:color="auto" w:fill="E3DED1" w:themeFill="background2"/>
        <w:spacing w:before="11"/>
        <w:ind w:right="141"/>
        <w:rPr>
          <w:color w:val="604878" w:themeColor="accent5"/>
        </w:rPr>
      </w:pPr>
      <w:r w:rsidRPr="7857EC6A">
        <w:rPr>
          <w:color w:val="604878" w:themeColor="accent5"/>
        </w:rPr>
        <w:t>ACTIVITÉ</w:t>
      </w:r>
      <w:r w:rsidR="00C421EA">
        <w:rPr>
          <w:color w:val="604878" w:themeColor="accent5"/>
        </w:rPr>
        <w:t> </w:t>
      </w:r>
      <w:r w:rsidR="007F1076">
        <w:rPr>
          <w:color w:val="604878" w:themeColor="accent5"/>
        </w:rPr>
        <w:t>6</w:t>
      </w:r>
      <w:r w:rsidRPr="7857EC6A">
        <w:rPr>
          <w:color w:val="604878" w:themeColor="accent5"/>
        </w:rPr>
        <w:t xml:space="preserve"> : </w:t>
      </w:r>
      <w:r w:rsidR="0084367F">
        <w:rPr>
          <w:color w:val="604878" w:themeColor="accent5"/>
        </w:rPr>
        <w:t>UN PREMIER CONTACT AVEC UN CENTRE DE FORMATION</w:t>
      </w:r>
    </w:p>
    <w:p w14:paraId="7E526326" w14:textId="71B3640F" w:rsidR="00CB5676" w:rsidRDefault="00F91C17" w:rsidP="001E2B0D">
      <w:pPr>
        <w:pStyle w:val="Corpsdetexte"/>
        <w:shd w:val="clear" w:color="auto" w:fill="FFFFFF" w:themeFill="background1"/>
        <w:tabs>
          <w:tab w:val="left" w:pos="1134"/>
        </w:tabs>
        <w:spacing w:before="11"/>
        <w:ind w:right="-567"/>
      </w:pPr>
      <w:r>
        <w:rPr>
          <w:noProof/>
          <w:lang w:val="fr-FR"/>
        </w:rPr>
        <w:drawing>
          <wp:anchor distT="0" distB="0" distL="114300" distR="114300" simplePos="0" relativeHeight="251697153" behindDoc="0" locked="0" layoutInCell="1" allowOverlap="1" wp14:anchorId="4DBA8600" wp14:editId="65FEC018">
            <wp:simplePos x="0" y="0"/>
            <wp:positionH relativeFrom="margin">
              <wp:posOffset>751</wp:posOffset>
            </wp:positionH>
            <wp:positionV relativeFrom="paragraph">
              <wp:posOffset>34925</wp:posOffset>
            </wp:positionV>
            <wp:extent cx="523875" cy="380275"/>
            <wp:effectExtent l="0" t="0" r="0" b="1270"/>
            <wp:wrapThrough wrapText="bothSides">
              <wp:wrapPolygon edited="0">
                <wp:start x="9425" y="0"/>
                <wp:lineTo x="785" y="5418"/>
                <wp:lineTo x="0" y="7585"/>
                <wp:lineTo x="0" y="17338"/>
                <wp:lineTo x="785" y="20589"/>
                <wp:lineTo x="20422" y="20589"/>
                <wp:lineTo x="20422" y="7585"/>
                <wp:lineTo x="18065" y="0"/>
                <wp:lineTo x="9425" y="0"/>
              </wp:wrapPolygon>
            </wp:wrapThrough>
            <wp:docPr id="16" name="Image 16" descr="cid:94664c14-76e8-4958-9b50-d42b59db6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94664c14-76e8-4958-9b50-d42b59db68b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82D">
        <w:t xml:space="preserve">   </w:t>
      </w:r>
    </w:p>
    <w:p w14:paraId="59FE546D" w14:textId="74A8257F" w:rsidR="00E036BD" w:rsidRPr="00E036BD" w:rsidRDefault="0071169B" w:rsidP="001E2B0D">
      <w:pPr>
        <w:pStyle w:val="Corpsdetexte"/>
        <w:shd w:val="clear" w:color="auto" w:fill="FFFFFF" w:themeFill="background1"/>
        <w:tabs>
          <w:tab w:val="left" w:pos="1134"/>
        </w:tabs>
        <w:spacing w:before="11"/>
        <w:ind w:right="-567"/>
        <w:rPr>
          <w:lang w:val="fr-FR"/>
        </w:rPr>
      </w:pPr>
      <w:r>
        <w:t>P</w:t>
      </w:r>
      <w:r w:rsidR="00F14C59">
        <w:t>réparez une liste de questions sur chaque thème</w:t>
      </w:r>
      <w:r>
        <w:t xml:space="preserve"> avant de téléphoner au centre</w:t>
      </w:r>
      <w:r w:rsidR="00F14C59">
        <w:t>.</w:t>
      </w:r>
      <w:r w:rsidR="0090737E" w:rsidRPr="0090737E">
        <w:rPr>
          <w:lang w:val="fr-FR"/>
        </w:rPr>
        <w:t xml:space="preserve"> </w:t>
      </w:r>
    </w:p>
    <w:p w14:paraId="4193D778" w14:textId="63D00181" w:rsidR="00577F0C" w:rsidRDefault="00577F0C" w:rsidP="001E2B0D">
      <w:pPr>
        <w:pStyle w:val="Corpsdetexte"/>
        <w:shd w:val="clear" w:color="auto" w:fill="FFFFFF" w:themeFill="background1"/>
        <w:spacing w:before="11"/>
        <w:ind w:right="-567"/>
      </w:pPr>
    </w:p>
    <w:p w14:paraId="72F89D02" w14:textId="5ACC0DEF" w:rsidR="00E036BD" w:rsidRPr="00F52DC4" w:rsidRDefault="00173F41" w:rsidP="00C35F4D">
      <w:pPr>
        <w:pStyle w:val="Corpsdetexte"/>
        <w:numPr>
          <w:ilvl w:val="0"/>
          <w:numId w:val="58"/>
        </w:numPr>
        <w:shd w:val="clear" w:color="auto" w:fill="FFFFFF" w:themeFill="background1"/>
        <w:spacing w:before="11"/>
        <w:ind w:left="426" w:right="-567" w:hanging="426"/>
      </w:pPr>
      <w:r w:rsidRPr="00F52DC4">
        <w:t>Les dates de début et de fin de la formation</w:t>
      </w:r>
    </w:p>
    <w:tbl>
      <w:tblPr>
        <w:tblStyle w:val="Grilledutableau"/>
        <w:tblW w:w="1353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3"/>
      </w:tblGrid>
      <w:tr w:rsidR="00C35960" w14:paraId="356646C7" w14:textId="77777777" w:rsidTr="00081A47">
        <w:trPr>
          <w:trHeight w:val="606"/>
        </w:trPr>
        <w:tc>
          <w:tcPr>
            <w:tcW w:w="13533" w:type="dxa"/>
          </w:tcPr>
          <w:p w14:paraId="5C474671" w14:textId="67E55F89" w:rsidR="005D3C41" w:rsidRPr="00081A47" w:rsidRDefault="005D3C41" w:rsidP="001E2B0D">
            <w:pPr>
              <w:pStyle w:val="Corpsdetexte"/>
              <w:spacing w:before="11"/>
              <w:ind w:right="-567"/>
              <w:rPr>
                <w:i/>
                <w:color w:val="604878" w:themeColor="accent5"/>
              </w:rPr>
            </w:pPr>
          </w:p>
        </w:tc>
      </w:tr>
    </w:tbl>
    <w:p w14:paraId="51B2A08F" w14:textId="77777777" w:rsidR="00E036BD" w:rsidRDefault="00E036BD" w:rsidP="001E2B0D">
      <w:pPr>
        <w:pStyle w:val="Corpsdetexte"/>
        <w:shd w:val="clear" w:color="auto" w:fill="FFFFFF" w:themeFill="background1"/>
        <w:spacing w:before="11"/>
        <w:ind w:right="-567"/>
      </w:pPr>
    </w:p>
    <w:p w14:paraId="5B414A74" w14:textId="6D217686" w:rsidR="00E036BD" w:rsidRPr="00F52DC4" w:rsidRDefault="00173F41" w:rsidP="00C35F4D">
      <w:pPr>
        <w:pStyle w:val="Corpsdetexte"/>
        <w:numPr>
          <w:ilvl w:val="0"/>
          <w:numId w:val="58"/>
        </w:numPr>
        <w:shd w:val="clear" w:color="auto" w:fill="FFFFFF" w:themeFill="background1"/>
        <w:spacing w:before="11"/>
        <w:ind w:left="426" w:right="-567" w:hanging="426"/>
      </w:pPr>
      <w:r w:rsidRPr="00F52DC4">
        <w:t>Les procédures d’inscription</w:t>
      </w:r>
    </w:p>
    <w:tbl>
      <w:tblPr>
        <w:tblStyle w:val="Grilledutableau"/>
        <w:tblW w:w="1353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35"/>
      </w:tblGrid>
      <w:tr w:rsidR="003E1625" w:rsidRPr="003E1625" w14:paraId="68EB1CDD" w14:textId="77777777" w:rsidTr="00081A47">
        <w:trPr>
          <w:trHeight w:val="654"/>
        </w:trPr>
        <w:tc>
          <w:tcPr>
            <w:tcW w:w="13535" w:type="dxa"/>
            <w:tcBorders>
              <w:top w:val="single" w:sz="4" w:space="0" w:color="604878" w:themeColor="accent5"/>
              <w:left w:val="single" w:sz="4" w:space="0" w:color="604878" w:themeColor="accent5"/>
              <w:bottom w:val="single" w:sz="4" w:space="0" w:color="604878" w:themeColor="accent5"/>
              <w:right w:val="single" w:sz="4" w:space="0" w:color="604878" w:themeColor="accent5"/>
            </w:tcBorders>
          </w:tcPr>
          <w:p w14:paraId="5A095994" w14:textId="77777777" w:rsidR="00BA4DF2" w:rsidRDefault="00BA4DF2" w:rsidP="001E2B0D">
            <w:pPr>
              <w:pStyle w:val="Corpsdetexte"/>
              <w:spacing w:before="11"/>
              <w:ind w:right="-567"/>
              <w:rPr>
                <w:i/>
                <w:iCs/>
                <w:color w:val="604878" w:themeColor="accent5"/>
              </w:rPr>
            </w:pPr>
          </w:p>
          <w:p w14:paraId="5033A91A" w14:textId="49330578" w:rsidR="005D3C41" w:rsidRPr="00081A47" w:rsidRDefault="005D3C41" w:rsidP="001E2B0D">
            <w:pPr>
              <w:pStyle w:val="Corpsdetexte"/>
              <w:spacing w:before="11"/>
              <w:ind w:right="-567"/>
              <w:rPr>
                <w:i/>
                <w:iCs/>
                <w:color w:val="604878" w:themeColor="accent5"/>
              </w:rPr>
            </w:pPr>
          </w:p>
        </w:tc>
      </w:tr>
    </w:tbl>
    <w:p w14:paraId="4F9F8245" w14:textId="0AE3C313" w:rsidR="00C83FE8" w:rsidRDefault="00C83FE8" w:rsidP="001E2B0D">
      <w:pPr>
        <w:ind w:right="-567"/>
        <w:rPr>
          <w:sz w:val="24"/>
          <w:szCs w:val="24"/>
        </w:rPr>
      </w:pPr>
    </w:p>
    <w:p w14:paraId="0222945E" w14:textId="24ADF84F" w:rsidR="00E036BD" w:rsidRDefault="00173F41" w:rsidP="00C35F4D">
      <w:pPr>
        <w:pStyle w:val="Corpsdetexte"/>
        <w:numPr>
          <w:ilvl w:val="0"/>
          <w:numId w:val="58"/>
        </w:numPr>
        <w:shd w:val="clear" w:color="auto" w:fill="FFFFFF" w:themeFill="background1"/>
        <w:spacing w:before="11"/>
        <w:ind w:left="426" w:right="-567" w:hanging="426"/>
      </w:pPr>
      <w:r>
        <w:t xml:space="preserve">La durée de la formation </w:t>
      </w:r>
    </w:p>
    <w:tbl>
      <w:tblPr>
        <w:tblStyle w:val="Grilledutableau"/>
        <w:tblW w:w="13549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49"/>
      </w:tblGrid>
      <w:tr w:rsidR="003E1625" w:rsidRPr="003E1625" w14:paraId="51F6BA7E" w14:textId="77777777" w:rsidTr="009F342E">
        <w:trPr>
          <w:trHeight w:val="337"/>
        </w:trPr>
        <w:tc>
          <w:tcPr>
            <w:tcW w:w="13549" w:type="dxa"/>
          </w:tcPr>
          <w:p w14:paraId="28E7F880" w14:textId="77777777" w:rsidR="00BA4DF2" w:rsidRDefault="00BA4DF2" w:rsidP="001E2B0D">
            <w:pPr>
              <w:pStyle w:val="Corpsdetexte"/>
              <w:spacing w:before="11"/>
              <w:ind w:right="-567"/>
              <w:rPr>
                <w:i/>
                <w:iCs/>
                <w:color w:val="604878" w:themeColor="accent5"/>
              </w:rPr>
            </w:pPr>
          </w:p>
          <w:p w14:paraId="2A030C2C" w14:textId="19ED4636" w:rsidR="005D3C41" w:rsidRPr="005D3C41" w:rsidRDefault="005D3C41" w:rsidP="001E2B0D">
            <w:pPr>
              <w:pStyle w:val="Corpsdetexte"/>
              <w:spacing w:before="11"/>
              <w:ind w:right="-567"/>
              <w:rPr>
                <w:i/>
                <w:iCs/>
                <w:color w:val="604878" w:themeColor="accent5"/>
              </w:rPr>
            </w:pPr>
          </w:p>
        </w:tc>
      </w:tr>
    </w:tbl>
    <w:p w14:paraId="4D83C114" w14:textId="77777777" w:rsidR="00173F41" w:rsidRDefault="00173F41" w:rsidP="001E2B0D">
      <w:pPr>
        <w:pStyle w:val="Corpsdetexte"/>
        <w:shd w:val="clear" w:color="auto" w:fill="FFFFFF" w:themeFill="background1"/>
        <w:spacing w:before="11"/>
        <w:ind w:right="-567"/>
      </w:pPr>
    </w:p>
    <w:p w14:paraId="0EA43EDB" w14:textId="21A7BEB4" w:rsidR="00E036BD" w:rsidRDefault="00C35960" w:rsidP="00C35F4D">
      <w:pPr>
        <w:pStyle w:val="Corpsdetexte"/>
        <w:numPr>
          <w:ilvl w:val="0"/>
          <w:numId w:val="58"/>
        </w:numPr>
        <w:shd w:val="clear" w:color="auto" w:fill="FFFFFF" w:themeFill="background1"/>
        <w:spacing w:before="11"/>
        <w:ind w:left="426" w:right="-567" w:hanging="426"/>
      </w:pPr>
      <w:r>
        <w:t>Les frais de scolarité</w:t>
      </w:r>
    </w:p>
    <w:tbl>
      <w:tblPr>
        <w:tblStyle w:val="Grilledutableau"/>
        <w:tblW w:w="13490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490"/>
      </w:tblGrid>
      <w:tr w:rsidR="003E1625" w:rsidRPr="003E1625" w14:paraId="675BC223" w14:textId="77777777" w:rsidTr="009F342E">
        <w:trPr>
          <w:trHeight w:val="693"/>
        </w:trPr>
        <w:tc>
          <w:tcPr>
            <w:tcW w:w="13490" w:type="dxa"/>
          </w:tcPr>
          <w:p w14:paraId="3AD06266" w14:textId="3DAF39FD" w:rsidR="00154F4D" w:rsidRPr="00F52DC4" w:rsidRDefault="00154F4D" w:rsidP="001E2B0D">
            <w:pPr>
              <w:pStyle w:val="Corpsdetexte"/>
              <w:spacing w:before="11"/>
              <w:ind w:right="-567"/>
              <w:rPr>
                <w:i/>
                <w:iCs/>
                <w:color w:val="604878" w:themeColor="accent5"/>
              </w:rPr>
            </w:pPr>
          </w:p>
        </w:tc>
      </w:tr>
    </w:tbl>
    <w:p w14:paraId="7C072B92" w14:textId="77777777" w:rsidR="004A3FC0" w:rsidRDefault="004A3FC0" w:rsidP="001E2B0D">
      <w:pPr>
        <w:pStyle w:val="Corpsdetexte"/>
        <w:shd w:val="clear" w:color="auto" w:fill="FFFFFF" w:themeFill="background1"/>
        <w:spacing w:before="11"/>
        <w:ind w:right="-567"/>
      </w:pPr>
    </w:p>
    <w:p w14:paraId="0E6C3616" w14:textId="271DAF32" w:rsidR="00962AA0" w:rsidRPr="00962AA0" w:rsidRDefault="00C35960" w:rsidP="00C35F4D">
      <w:pPr>
        <w:pStyle w:val="Corpsdetexte"/>
        <w:numPr>
          <w:ilvl w:val="0"/>
          <w:numId w:val="58"/>
        </w:numPr>
        <w:shd w:val="clear" w:color="auto" w:fill="FFFFFF" w:themeFill="background1"/>
        <w:spacing w:before="11"/>
        <w:ind w:left="426" w:right="-567" w:hanging="426"/>
      </w:pPr>
      <w:r>
        <w:t>Les stages en milieu de travail</w:t>
      </w:r>
    </w:p>
    <w:tbl>
      <w:tblPr>
        <w:tblStyle w:val="Grilledutableau"/>
        <w:tblW w:w="1350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5"/>
      </w:tblGrid>
      <w:tr w:rsidR="003E1625" w:rsidRPr="003E1625" w14:paraId="5D1A2FE7" w14:textId="77777777" w:rsidTr="00C35F4D">
        <w:trPr>
          <w:trHeight w:val="641"/>
        </w:trPr>
        <w:tc>
          <w:tcPr>
            <w:tcW w:w="13505" w:type="dxa"/>
          </w:tcPr>
          <w:p w14:paraId="5CAC67E2" w14:textId="1C740165" w:rsidR="00BA4DF2" w:rsidRPr="00316D23" w:rsidRDefault="00BA4DF2" w:rsidP="001E2B0D">
            <w:pPr>
              <w:pStyle w:val="Corpsdetexte"/>
              <w:spacing w:before="11"/>
              <w:ind w:right="-567"/>
              <w:rPr>
                <w:i/>
                <w:iCs/>
                <w:color w:val="604878" w:themeColor="accent5"/>
              </w:rPr>
            </w:pPr>
          </w:p>
        </w:tc>
      </w:tr>
    </w:tbl>
    <w:p w14:paraId="2752CAFA" w14:textId="2D5E57D8" w:rsidR="00081A47" w:rsidRDefault="00081A47" w:rsidP="001E2B0D">
      <w:pPr>
        <w:ind w:right="-567"/>
        <w:rPr>
          <w:sz w:val="24"/>
          <w:szCs w:val="24"/>
        </w:rPr>
      </w:pPr>
    </w:p>
    <w:p w14:paraId="175CD748" w14:textId="5CFCAEE3" w:rsidR="00C35F4D" w:rsidRDefault="00C35F4D" w:rsidP="001E2B0D">
      <w:pPr>
        <w:ind w:right="-567"/>
        <w:rPr>
          <w:sz w:val="24"/>
          <w:szCs w:val="24"/>
        </w:rPr>
      </w:pPr>
    </w:p>
    <w:p w14:paraId="4281B0D0" w14:textId="77777777" w:rsidR="00C35F4D" w:rsidRPr="005155BA" w:rsidRDefault="00C35F4D" w:rsidP="00C35F4D">
      <w:pPr>
        <w:pStyle w:val="Titre1"/>
        <w:shd w:val="clear" w:color="auto" w:fill="604878" w:themeFill="accent5"/>
        <w:tabs>
          <w:tab w:val="left" w:pos="9647"/>
        </w:tabs>
        <w:spacing w:before="22"/>
        <w:ind w:left="0"/>
        <w:rPr>
          <w:color w:val="FFFFFF" w:themeColor="background1"/>
          <w:sz w:val="32"/>
          <w:szCs w:val="32"/>
        </w:rPr>
      </w:pPr>
      <w:r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lastRenderedPageBreak/>
        <w:t xml:space="preserve">PRODUCTION </w:t>
      </w:r>
      <w:r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>ORALE</w:t>
      </w:r>
    </w:p>
    <w:p w14:paraId="3D3CB51B" w14:textId="77777777" w:rsidR="00C35F4D" w:rsidRDefault="00C35F4D" w:rsidP="001E2B0D">
      <w:pPr>
        <w:ind w:right="-567"/>
        <w:rPr>
          <w:sz w:val="24"/>
          <w:szCs w:val="24"/>
        </w:rPr>
      </w:pPr>
    </w:p>
    <w:p w14:paraId="68391995" w14:textId="103810C4" w:rsidR="000D4689" w:rsidRPr="007762AB" w:rsidRDefault="7857EC6A" w:rsidP="009C1A4F">
      <w:pPr>
        <w:pStyle w:val="Corpsdetexte"/>
        <w:shd w:val="clear" w:color="auto" w:fill="E3DED1" w:themeFill="background2"/>
        <w:rPr>
          <w:color w:val="604878" w:themeColor="accent5"/>
        </w:rPr>
      </w:pPr>
      <w:r w:rsidRPr="7857EC6A">
        <w:rPr>
          <w:color w:val="604878" w:themeColor="accent5"/>
        </w:rPr>
        <w:t>ACTIVITÉ</w:t>
      </w:r>
      <w:r w:rsidR="00C421EA">
        <w:rPr>
          <w:color w:val="604878" w:themeColor="accent5"/>
        </w:rPr>
        <w:t> </w:t>
      </w:r>
      <w:r w:rsidR="007F1076">
        <w:rPr>
          <w:color w:val="604878" w:themeColor="accent5"/>
        </w:rPr>
        <w:t>7</w:t>
      </w:r>
      <w:r w:rsidRPr="7857EC6A">
        <w:rPr>
          <w:color w:val="604878" w:themeColor="accent5"/>
        </w:rPr>
        <w:t xml:space="preserve"> : </w:t>
      </w:r>
      <w:r w:rsidR="0090737E">
        <w:rPr>
          <w:color w:val="604878" w:themeColor="accent5"/>
        </w:rPr>
        <w:t>ON TÉLÉPHONE AU CENTRE</w:t>
      </w:r>
      <w:r w:rsidR="002A50CB">
        <w:rPr>
          <w:color w:val="604878" w:themeColor="accent5"/>
        </w:rPr>
        <w:t xml:space="preserve"> </w:t>
      </w:r>
    </w:p>
    <w:p w14:paraId="225FC23A" w14:textId="77777777" w:rsidR="00EA71D2" w:rsidRPr="002434D7" w:rsidRDefault="00EA71D2" w:rsidP="001E2B0D">
      <w:pPr>
        <w:ind w:right="-567"/>
        <w:rPr>
          <w:sz w:val="8"/>
          <w:szCs w:val="8"/>
        </w:rPr>
      </w:pPr>
    </w:p>
    <w:p w14:paraId="3C06C1CE" w14:textId="6C35A4CF" w:rsidR="00C04B47" w:rsidRDefault="008D3D98" w:rsidP="001E2B0D">
      <w:pPr>
        <w:ind w:right="-567"/>
        <w:rPr>
          <w:sz w:val="24"/>
          <w:szCs w:val="24"/>
        </w:rPr>
      </w:pPr>
      <w:r w:rsidRPr="007B2A1F">
        <w:rPr>
          <w:noProof/>
          <w:lang w:bidi="ar-SA"/>
        </w:rPr>
        <w:drawing>
          <wp:anchor distT="0" distB="0" distL="114300" distR="114300" simplePos="0" relativeHeight="251699201" behindDoc="0" locked="0" layoutInCell="1" allowOverlap="1" wp14:anchorId="6100773C" wp14:editId="55A29A63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8B5F3" w14:textId="4FC18CC2" w:rsidR="00102ED3" w:rsidRPr="00962AA0" w:rsidRDefault="0090737E" w:rsidP="001E2B0D">
      <w:pPr>
        <w:ind w:right="-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4B47">
        <w:rPr>
          <w:sz w:val="24"/>
          <w:szCs w:val="24"/>
        </w:rPr>
        <w:t>Pratiquez oralement les questions écrites dans l’activité précédente.</w:t>
      </w:r>
      <w:r w:rsidR="00F16AA9">
        <w:rPr>
          <w:sz w:val="24"/>
          <w:szCs w:val="24"/>
        </w:rPr>
        <w:t xml:space="preserve"> Enregistrez-vous.</w:t>
      </w:r>
    </w:p>
    <w:p w14:paraId="62D1A9E2" w14:textId="77777777" w:rsidR="007D282D" w:rsidRPr="002434D7" w:rsidRDefault="007D282D" w:rsidP="001E2B0D">
      <w:pPr>
        <w:ind w:right="-567"/>
        <w:rPr>
          <w:sz w:val="10"/>
          <w:szCs w:val="10"/>
        </w:rPr>
      </w:pPr>
    </w:p>
    <w:p w14:paraId="72B928FC" w14:textId="77777777" w:rsidR="00E77BA5" w:rsidRDefault="00E77BA5">
      <w:pPr>
        <w:rPr>
          <w:rFonts w:eastAsia="Times New Roman"/>
          <w:bCs/>
          <w:color w:val="FFFFFF" w:themeColor="background1"/>
          <w:sz w:val="28"/>
          <w:szCs w:val="28"/>
        </w:rPr>
      </w:pPr>
    </w:p>
    <w:p w14:paraId="20C8B547" w14:textId="77777777" w:rsidR="00E77BA5" w:rsidRDefault="00E77BA5">
      <w:pPr>
        <w:rPr>
          <w:rFonts w:eastAsia="Times New Roman"/>
          <w:bCs/>
          <w:color w:val="FFFFFF" w:themeColor="background1"/>
          <w:sz w:val="28"/>
          <w:szCs w:val="28"/>
        </w:rPr>
      </w:pPr>
    </w:p>
    <w:p w14:paraId="709EA9AC" w14:textId="77777777" w:rsidR="00E77BA5" w:rsidRPr="00E77BA5" w:rsidRDefault="00E77BA5" w:rsidP="00E77BA5">
      <w:pPr>
        <w:shd w:val="clear" w:color="auto" w:fill="604878" w:themeFill="accent5"/>
        <w:rPr>
          <w:rFonts w:eastAsia="Times New Roman"/>
          <w:bCs/>
          <w:color w:val="FFFFFF" w:themeColor="background1"/>
          <w:sz w:val="32"/>
          <w:szCs w:val="32"/>
        </w:rPr>
      </w:pPr>
      <w:r w:rsidRPr="00E77BA5">
        <w:rPr>
          <w:rFonts w:eastAsia="Times New Roman"/>
          <w:bCs/>
          <w:color w:val="FFFFFF" w:themeColor="background1"/>
          <w:sz w:val="32"/>
          <w:szCs w:val="32"/>
        </w:rPr>
        <w:t>CORRIGÉ</w:t>
      </w:r>
    </w:p>
    <w:p w14:paraId="5F0A3B58" w14:textId="23565403" w:rsidR="00E77BA5" w:rsidRDefault="00E77BA5">
      <w:pPr>
        <w:rPr>
          <w:rFonts w:eastAsia="Times New Roman"/>
          <w:bCs/>
          <w:color w:val="FFFFFF" w:themeColor="background1"/>
          <w:sz w:val="28"/>
          <w:szCs w:val="28"/>
        </w:rPr>
      </w:pPr>
    </w:p>
    <w:p w14:paraId="4B997547" w14:textId="085F5CCD" w:rsidR="00E77BA5" w:rsidRPr="00C35F4D" w:rsidRDefault="00E77BA5" w:rsidP="00E77BA5">
      <w:pPr>
        <w:rPr>
          <w:rFonts w:eastAsia="Times New Roman"/>
          <w:bCs/>
          <w:sz w:val="24"/>
          <w:szCs w:val="24"/>
        </w:rPr>
      </w:pPr>
      <w:r w:rsidRPr="00C35F4D">
        <w:rPr>
          <w:rFonts w:eastAsia="Times New Roman"/>
          <w:bCs/>
          <w:sz w:val="24"/>
          <w:szCs w:val="24"/>
        </w:rPr>
        <w:t>Activité 4b) Complétez les phrases avec le mot interrogatif approprié : où, quand, comment, pourquoi, combien (de).</w:t>
      </w:r>
    </w:p>
    <w:p w14:paraId="593502E7" w14:textId="77777777" w:rsidR="00E77BA5" w:rsidRPr="00C35F4D" w:rsidRDefault="00E77BA5" w:rsidP="00E77BA5">
      <w:pPr>
        <w:rPr>
          <w:rFonts w:eastAsia="Times New Roman"/>
          <w:bCs/>
          <w:sz w:val="24"/>
          <w:szCs w:val="24"/>
        </w:rPr>
      </w:pPr>
    </w:p>
    <w:p w14:paraId="61BD3726" w14:textId="5D8AC620" w:rsidR="00E77BA5" w:rsidRPr="00C35F4D" w:rsidRDefault="00E77BA5" w:rsidP="00E77BA5">
      <w:pPr>
        <w:rPr>
          <w:rFonts w:eastAsia="Times New Roman"/>
          <w:bCs/>
          <w:sz w:val="24"/>
          <w:szCs w:val="24"/>
        </w:rPr>
      </w:pPr>
      <w:r w:rsidRPr="00C35F4D">
        <w:rPr>
          <w:rFonts w:eastAsia="Times New Roman"/>
          <w:bCs/>
          <w:sz w:val="24"/>
          <w:szCs w:val="24"/>
        </w:rPr>
        <w:t>1.</w:t>
      </w:r>
      <w:r w:rsidRPr="00C35F4D">
        <w:rPr>
          <w:rFonts w:eastAsia="Times New Roman"/>
          <w:bCs/>
          <w:sz w:val="24"/>
          <w:szCs w:val="24"/>
        </w:rPr>
        <w:tab/>
      </w:r>
      <w:r w:rsidRPr="00C35F4D">
        <w:rPr>
          <w:rFonts w:eastAsia="Times New Roman"/>
          <w:b/>
          <w:sz w:val="24"/>
          <w:szCs w:val="24"/>
        </w:rPr>
        <w:t>Où</w:t>
      </w:r>
      <w:r w:rsidRPr="00C35F4D">
        <w:rPr>
          <w:rFonts w:eastAsia="Times New Roman"/>
          <w:bCs/>
          <w:sz w:val="24"/>
          <w:szCs w:val="24"/>
        </w:rPr>
        <w:t xml:space="preserve"> est-ce que l’école est située?</w:t>
      </w:r>
    </w:p>
    <w:p w14:paraId="32F9A7D7" w14:textId="7CA95CF0" w:rsidR="00E77BA5" w:rsidRPr="00C35F4D" w:rsidRDefault="00E77BA5" w:rsidP="00E77BA5">
      <w:pPr>
        <w:rPr>
          <w:rFonts w:eastAsia="Times New Roman"/>
          <w:bCs/>
          <w:sz w:val="24"/>
          <w:szCs w:val="24"/>
        </w:rPr>
      </w:pPr>
      <w:r w:rsidRPr="00C35F4D">
        <w:rPr>
          <w:rFonts w:eastAsia="Times New Roman"/>
          <w:bCs/>
          <w:sz w:val="24"/>
          <w:szCs w:val="24"/>
        </w:rPr>
        <w:t>2.</w:t>
      </w:r>
      <w:r w:rsidRPr="00C35F4D">
        <w:rPr>
          <w:rFonts w:eastAsia="Times New Roman"/>
          <w:bCs/>
          <w:sz w:val="24"/>
          <w:szCs w:val="24"/>
        </w:rPr>
        <w:tab/>
      </w:r>
      <w:r w:rsidR="00C35F4D" w:rsidRPr="00C35F4D">
        <w:rPr>
          <w:rFonts w:eastAsia="Times New Roman"/>
          <w:b/>
          <w:sz w:val="24"/>
          <w:szCs w:val="24"/>
        </w:rPr>
        <w:t>Comment</w:t>
      </w:r>
      <w:r w:rsidRPr="00C35F4D">
        <w:rPr>
          <w:rFonts w:eastAsia="Times New Roman"/>
          <w:bCs/>
          <w:sz w:val="24"/>
          <w:szCs w:val="24"/>
        </w:rPr>
        <w:t xml:space="preserve"> doit-on s’habiller pour la formation?</w:t>
      </w:r>
    </w:p>
    <w:p w14:paraId="2EA8A053" w14:textId="00B02ECB" w:rsidR="00E77BA5" w:rsidRPr="00C35F4D" w:rsidRDefault="00E77BA5" w:rsidP="00E77BA5">
      <w:pPr>
        <w:rPr>
          <w:rFonts w:eastAsia="Times New Roman"/>
          <w:bCs/>
          <w:sz w:val="24"/>
          <w:szCs w:val="24"/>
        </w:rPr>
      </w:pPr>
      <w:r w:rsidRPr="00C35F4D">
        <w:rPr>
          <w:rFonts w:eastAsia="Times New Roman"/>
          <w:bCs/>
          <w:sz w:val="24"/>
          <w:szCs w:val="24"/>
        </w:rPr>
        <w:t>3.</w:t>
      </w:r>
      <w:r w:rsidRPr="00C35F4D">
        <w:rPr>
          <w:rFonts w:eastAsia="Times New Roman"/>
          <w:bCs/>
          <w:sz w:val="24"/>
          <w:szCs w:val="24"/>
        </w:rPr>
        <w:tab/>
      </w:r>
      <w:r w:rsidR="00C35F4D" w:rsidRPr="00C35F4D">
        <w:rPr>
          <w:rFonts w:eastAsia="Times New Roman"/>
          <w:b/>
          <w:sz w:val="24"/>
          <w:szCs w:val="24"/>
        </w:rPr>
        <w:t>Pourquoi</w:t>
      </w:r>
      <w:r w:rsidR="00C35F4D" w:rsidRPr="00C35F4D">
        <w:rPr>
          <w:rFonts w:eastAsia="Times New Roman"/>
          <w:bCs/>
          <w:sz w:val="24"/>
          <w:szCs w:val="24"/>
        </w:rPr>
        <w:t xml:space="preserve"> </w:t>
      </w:r>
      <w:r w:rsidRPr="00C35F4D">
        <w:rPr>
          <w:rFonts w:eastAsia="Times New Roman"/>
          <w:bCs/>
          <w:sz w:val="24"/>
          <w:szCs w:val="24"/>
        </w:rPr>
        <w:t>cette formation est-elle obligatoire?</w:t>
      </w:r>
    </w:p>
    <w:p w14:paraId="161B52FE" w14:textId="248B7A52" w:rsidR="00E77BA5" w:rsidRPr="00C35F4D" w:rsidRDefault="00E77BA5" w:rsidP="00E77BA5">
      <w:pPr>
        <w:rPr>
          <w:rFonts w:eastAsia="Times New Roman"/>
          <w:bCs/>
          <w:sz w:val="24"/>
          <w:szCs w:val="24"/>
        </w:rPr>
      </w:pPr>
      <w:r w:rsidRPr="00C35F4D">
        <w:rPr>
          <w:rFonts w:eastAsia="Times New Roman"/>
          <w:bCs/>
          <w:sz w:val="24"/>
          <w:szCs w:val="24"/>
        </w:rPr>
        <w:t>4.</w:t>
      </w:r>
      <w:r w:rsidRPr="00C35F4D">
        <w:rPr>
          <w:rFonts w:eastAsia="Times New Roman"/>
          <w:bCs/>
          <w:sz w:val="24"/>
          <w:szCs w:val="24"/>
        </w:rPr>
        <w:tab/>
      </w:r>
      <w:r w:rsidR="00C35F4D" w:rsidRPr="00C35F4D">
        <w:rPr>
          <w:rFonts w:eastAsia="Times New Roman"/>
          <w:b/>
          <w:sz w:val="24"/>
          <w:szCs w:val="24"/>
        </w:rPr>
        <w:t>Combien</w:t>
      </w:r>
      <w:r w:rsidR="00C35F4D" w:rsidRPr="00C35F4D">
        <w:rPr>
          <w:rFonts w:eastAsia="Times New Roman"/>
          <w:bCs/>
          <w:sz w:val="24"/>
          <w:szCs w:val="24"/>
        </w:rPr>
        <w:t xml:space="preserve"> </w:t>
      </w:r>
      <w:r w:rsidRPr="00C35F4D">
        <w:rPr>
          <w:rFonts w:eastAsia="Times New Roman"/>
          <w:bCs/>
          <w:sz w:val="24"/>
          <w:szCs w:val="24"/>
        </w:rPr>
        <w:t>d’élèves est-ce qu’il y a par groupe?</w:t>
      </w:r>
    </w:p>
    <w:p w14:paraId="314B8EA6" w14:textId="512948F2" w:rsidR="00E77BA5" w:rsidRPr="00C35F4D" w:rsidRDefault="00E77BA5" w:rsidP="00E77BA5">
      <w:pPr>
        <w:rPr>
          <w:rFonts w:eastAsia="Times New Roman"/>
          <w:bCs/>
          <w:sz w:val="24"/>
          <w:szCs w:val="24"/>
        </w:rPr>
      </w:pPr>
      <w:r w:rsidRPr="00C35F4D">
        <w:rPr>
          <w:rFonts w:eastAsia="Times New Roman"/>
          <w:bCs/>
          <w:sz w:val="24"/>
          <w:szCs w:val="24"/>
        </w:rPr>
        <w:t>5.</w:t>
      </w:r>
      <w:r w:rsidRPr="00C35F4D">
        <w:rPr>
          <w:rFonts w:eastAsia="Times New Roman"/>
          <w:bCs/>
          <w:sz w:val="24"/>
          <w:szCs w:val="24"/>
        </w:rPr>
        <w:tab/>
      </w:r>
      <w:r w:rsidR="00C35F4D" w:rsidRPr="00C35F4D">
        <w:rPr>
          <w:rFonts w:eastAsia="Times New Roman"/>
          <w:b/>
          <w:sz w:val="24"/>
          <w:szCs w:val="24"/>
        </w:rPr>
        <w:t>Quand/À quelle heure</w:t>
      </w:r>
      <w:r w:rsidRPr="00C35F4D">
        <w:rPr>
          <w:rFonts w:eastAsia="Times New Roman"/>
          <w:bCs/>
          <w:sz w:val="24"/>
          <w:szCs w:val="24"/>
        </w:rPr>
        <w:t xml:space="preserve"> est-ce que les cours commencent? </w:t>
      </w:r>
    </w:p>
    <w:p w14:paraId="41E1C28B" w14:textId="781699C1" w:rsidR="00E77BA5" w:rsidRPr="00C35F4D" w:rsidRDefault="00E77BA5" w:rsidP="00E77BA5">
      <w:pPr>
        <w:rPr>
          <w:rFonts w:eastAsia="Times New Roman"/>
          <w:bCs/>
          <w:sz w:val="24"/>
          <w:szCs w:val="24"/>
        </w:rPr>
      </w:pPr>
      <w:r w:rsidRPr="00C35F4D">
        <w:rPr>
          <w:rFonts w:eastAsia="Times New Roman"/>
          <w:bCs/>
          <w:sz w:val="24"/>
          <w:szCs w:val="24"/>
        </w:rPr>
        <w:t>6.</w:t>
      </w:r>
      <w:r w:rsidRPr="00C35F4D">
        <w:rPr>
          <w:rFonts w:eastAsia="Times New Roman"/>
          <w:bCs/>
          <w:sz w:val="24"/>
          <w:szCs w:val="24"/>
        </w:rPr>
        <w:tab/>
      </w:r>
      <w:r w:rsidR="00C35F4D" w:rsidRPr="00C35F4D">
        <w:rPr>
          <w:rFonts w:eastAsia="Times New Roman"/>
          <w:b/>
          <w:sz w:val="24"/>
          <w:szCs w:val="24"/>
        </w:rPr>
        <w:t>Combien</w:t>
      </w:r>
      <w:r w:rsidR="00C35F4D" w:rsidRPr="00C35F4D">
        <w:rPr>
          <w:rFonts w:eastAsia="Times New Roman"/>
          <w:bCs/>
          <w:sz w:val="24"/>
          <w:szCs w:val="24"/>
        </w:rPr>
        <w:t xml:space="preserve"> </w:t>
      </w:r>
      <w:r w:rsidRPr="00C35F4D">
        <w:rPr>
          <w:rFonts w:eastAsia="Times New Roman"/>
          <w:bCs/>
          <w:sz w:val="24"/>
          <w:szCs w:val="24"/>
        </w:rPr>
        <w:t>coutent les livres et les vêtements?</w:t>
      </w:r>
    </w:p>
    <w:p w14:paraId="45C8C08E" w14:textId="11E02579" w:rsidR="00CD633A" w:rsidRDefault="00CD633A">
      <w:pPr>
        <w:rPr>
          <w:rFonts w:eastAsia="Times New Roman"/>
          <w:bCs/>
          <w:color w:val="FFFFFF" w:themeColor="background1"/>
          <w:sz w:val="28"/>
          <w:szCs w:val="28"/>
        </w:rPr>
      </w:pPr>
      <w:r>
        <w:rPr>
          <w:rFonts w:eastAsia="Times New Roman"/>
          <w:bCs/>
          <w:color w:val="FFFFFF" w:themeColor="background1"/>
          <w:sz w:val="28"/>
          <w:szCs w:val="28"/>
        </w:rPr>
        <w:br w:type="page"/>
      </w:r>
    </w:p>
    <w:p w14:paraId="5B94E722" w14:textId="64C3C77C" w:rsidR="009F342E" w:rsidRPr="0035164F" w:rsidRDefault="009F342E" w:rsidP="00C00D4E">
      <w:pPr>
        <w:shd w:val="clear" w:color="auto" w:fill="604878" w:themeFill="accent5"/>
        <w:spacing w:before="100" w:beforeAutospacing="1" w:after="100" w:afterAutospacing="1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lastRenderedPageBreak/>
        <w:t>AUTOÉVALUATION</w:t>
      </w:r>
    </w:p>
    <w:p w14:paraId="7A73E534" w14:textId="6CB299F9" w:rsidR="009F342E" w:rsidRPr="0035164F" w:rsidRDefault="00A46E72" w:rsidP="00C00D4E">
      <w:pPr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342E">
        <w:rPr>
          <w:rFonts w:eastAsia="Times New Roman"/>
          <w:sz w:val="24"/>
          <w:szCs w:val="24"/>
        </w:rPr>
        <w:t xml:space="preserve"> Je peux c</w:t>
      </w:r>
      <w:r w:rsidR="009F342E" w:rsidRPr="0035164F">
        <w:rPr>
          <w:rFonts w:eastAsia="Times New Roman"/>
          <w:sz w:val="24"/>
          <w:szCs w:val="24"/>
        </w:rPr>
        <w:t xml:space="preserve">omprendre </w:t>
      </w:r>
      <w:r w:rsidR="009F342E">
        <w:rPr>
          <w:rStyle w:val="normaltextrun"/>
          <w:color w:val="000000"/>
          <w:sz w:val="24"/>
          <w:szCs w:val="24"/>
          <w:bdr w:val="none" w:sz="0" w:space="0" w:color="auto" w:frame="1"/>
          <w:lang w:val="fr-FR"/>
        </w:rPr>
        <w:t>la description d’un programme</w:t>
      </w:r>
      <w:r w:rsidR="009F342E" w:rsidRPr="00FB05EF">
        <w:rPr>
          <w:rStyle w:val="normaltextrun"/>
          <w:color w:val="000000"/>
          <w:sz w:val="24"/>
          <w:szCs w:val="24"/>
          <w:bdr w:val="none" w:sz="0" w:space="0" w:color="auto" w:frame="1"/>
          <w:lang w:val="fr-FR"/>
        </w:rPr>
        <w:t xml:space="preserve"> </w:t>
      </w:r>
      <w:r w:rsidR="009F342E">
        <w:rPr>
          <w:rStyle w:val="normaltextrun"/>
          <w:color w:val="000000"/>
          <w:sz w:val="24"/>
          <w:szCs w:val="24"/>
          <w:bdr w:val="none" w:sz="0" w:space="0" w:color="auto" w:frame="1"/>
          <w:lang w:val="fr-FR"/>
        </w:rPr>
        <w:t>de</w:t>
      </w:r>
      <w:r w:rsidR="009F342E" w:rsidRPr="00FB05EF">
        <w:rPr>
          <w:rStyle w:val="normaltextrun"/>
          <w:color w:val="000000"/>
          <w:sz w:val="24"/>
          <w:szCs w:val="24"/>
          <w:bdr w:val="none" w:sz="0" w:space="0" w:color="auto" w:frame="1"/>
          <w:lang w:val="fr-FR"/>
        </w:rPr>
        <w:t xml:space="preserve"> formation</w:t>
      </w:r>
      <w:r w:rsidR="00A4467D">
        <w:rPr>
          <w:rStyle w:val="normaltextrun"/>
          <w:color w:val="000000"/>
          <w:sz w:val="24"/>
          <w:szCs w:val="24"/>
          <w:bdr w:val="none" w:sz="0" w:space="0" w:color="auto" w:frame="1"/>
          <w:lang w:val="fr-FR"/>
        </w:rPr>
        <w:t>.</w:t>
      </w:r>
    </w:p>
    <w:p w14:paraId="4B2D04A2" w14:textId="2EEC44DE" w:rsidR="009F342E" w:rsidRDefault="00A46E72" w:rsidP="00C00D4E">
      <w:pPr>
        <w:textAlignment w:val="baseline"/>
        <w:rPr>
          <w:rStyle w:val="normaltextrun"/>
          <w:sz w:val="24"/>
          <w:szCs w:val="24"/>
          <w:lang w:val="fr-FR"/>
        </w:rPr>
      </w:pPr>
      <w:sdt>
        <w:sdtPr>
          <w:rPr>
            <w:rFonts w:eastAsia="Times New Roman"/>
            <w:sz w:val="24"/>
            <w:szCs w:val="24"/>
          </w:rPr>
          <w:id w:val="85099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342E">
        <w:rPr>
          <w:rFonts w:eastAsia="Times New Roman"/>
          <w:sz w:val="24"/>
          <w:szCs w:val="24"/>
        </w:rPr>
        <w:t xml:space="preserve"> Je peux p</w:t>
      </w:r>
      <w:r w:rsidR="009F342E" w:rsidRPr="0035164F">
        <w:rPr>
          <w:rFonts w:eastAsia="Times New Roman"/>
          <w:sz w:val="24"/>
          <w:szCs w:val="24"/>
        </w:rPr>
        <w:t xml:space="preserve">oser </w:t>
      </w:r>
      <w:r w:rsidR="009F342E" w:rsidRPr="00DB0B69">
        <w:rPr>
          <w:rStyle w:val="normaltextrun"/>
          <w:sz w:val="24"/>
          <w:szCs w:val="24"/>
          <w:lang w:val="fr-FR"/>
        </w:rPr>
        <w:t xml:space="preserve">des questions </w:t>
      </w:r>
      <w:r w:rsidR="009F342E">
        <w:rPr>
          <w:rStyle w:val="normaltextrun"/>
          <w:sz w:val="24"/>
          <w:szCs w:val="24"/>
          <w:lang w:val="fr-FR"/>
        </w:rPr>
        <w:t>sur un programme de formation.</w:t>
      </w:r>
    </w:p>
    <w:p w14:paraId="391ACE98" w14:textId="1AC9D5B4" w:rsidR="009F342E" w:rsidRDefault="00A46E72" w:rsidP="00C00D4E">
      <w:pPr>
        <w:tabs>
          <w:tab w:val="left" w:pos="885"/>
        </w:tabs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289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1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342E">
        <w:rPr>
          <w:rFonts w:eastAsia="Times New Roman"/>
          <w:sz w:val="24"/>
          <w:szCs w:val="24"/>
        </w:rPr>
        <w:t xml:space="preserve"> Je sais comment formuler une phrase interrogative.</w:t>
      </w:r>
    </w:p>
    <w:p w14:paraId="5F67FE8F" w14:textId="4C1811C3" w:rsidR="009F342E" w:rsidRPr="009F342E" w:rsidRDefault="00A46E72" w:rsidP="00C00D4E">
      <w:pPr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9684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342E">
        <w:rPr>
          <w:rFonts w:eastAsia="Times New Roman"/>
          <w:sz w:val="24"/>
          <w:szCs w:val="24"/>
        </w:rPr>
        <w:t xml:space="preserve"> </w:t>
      </w:r>
      <w:r w:rsidR="009F342E">
        <w:rPr>
          <w:rStyle w:val="normaltextrun"/>
          <w:sz w:val="24"/>
          <w:szCs w:val="24"/>
        </w:rPr>
        <w:t>J</w:t>
      </w:r>
      <w:r w:rsidR="009F342E">
        <w:rPr>
          <w:rStyle w:val="normaltextrun"/>
          <w:sz w:val="24"/>
          <w:szCs w:val="24"/>
          <w:lang w:val="fr-FR"/>
        </w:rPr>
        <w:t>e peux poser des questions au téléphone.</w:t>
      </w:r>
    </w:p>
    <w:p w14:paraId="6F6440FC" w14:textId="77777777" w:rsidR="009F342E" w:rsidRDefault="009F342E" w:rsidP="00C00D4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9D99ED" w14:textId="77777777" w:rsidR="009F342E" w:rsidRPr="0035164F" w:rsidRDefault="009F342E" w:rsidP="00C00D4E">
      <w:pPr>
        <w:shd w:val="clear" w:color="auto" w:fill="761E28" w:themeFill="accent2" w:themeFillShade="BF"/>
        <w:spacing w:after="100" w:afterAutospacing="1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t>STRATÉGIES D’AUTOAPPRENTISSAGE </w:t>
      </w:r>
    </w:p>
    <w:p w14:paraId="4026FB1B" w14:textId="51BBE22F" w:rsidR="009F342E" w:rsidRDefault="009F342E" w:rsidP="00C00D4E">
      <w:pPr>
        <w:spacing w:before="100" w:beforeAutospacing="1" w:afterAutospacing="1"/>
        <w:textAlignment w:val="baseline"/>
        <w:rPr>
          <w:color w:val="000000" w:themeColor="text1"/>
          <w:sz w:val="24"/>
          <w:szCs w:val="24"/>
        </w:rPr>
      </w:pPr>
      <w:r w:rsidRPr="27510CA7">
        <w:rPr>
          <w:color w:val="000000" w:themeColor="text1"/>
          <w:sz w:val="24"/>
          <w:szCs w:val="24"/>
        </w:rPr>
        <w:t xml:space="preserve">Reprenez les activités de la fiche-canevas avec </w:t>
      </w:r>
      <w:r w:rsidR="00A2179B">
        <w:rPr>
          <w:color w:val="000000" w:themeColor="text1"/>
          <w:sz w:val="24"/>
          <w:szCs w:val="24"/>
        </w:rPr>
        <w:t>un autre document</w:t>
      </w:r>
      <w:r w:rsidRPr="27510CA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ur une formation en santé</w:t>
      </w:r>
      <w:r w:rsidRPr="27510CA7">
        <w:rPr>
          <w:color w:val="000000" w:themeColor="text1"/>
          <w:sz w:val="24"/>
          <w:szCs w:val="24"/>
        </w:rPr>
        <w:t xml:space="preserve">. </w:t>
      </w:r>
    </w:p>
    <w:p w14:paraId="327C04C4" w14:textId="67E1EEAF" w:rsidR="009F342E" w:rsidRPr="00B03BBD" w:rsidRDefault="009F342E" w:rsidP="00C00D4E">
      <w:pPr>
        <w:spacing w:before="100" w:beforeAutospacing="1" w:afterAutospacing="1"/>
        <w:textAlignment w:val="baseline"/>
        <w:rPr>
          <w:rFonts w:eastAsia="Times New Roman"/>
          <w:sz w:val="24"/>
          <w:szCs w:val="24"/>
        </w:rPr>
      </w:pPr>
      <w:r w:rsidRPr="27510CA7">
        <w:rPr>
          <w:color w:val="000000" w:themeColor="text1"/>
          <w:sz w:val="24"/>
          <w:szCs w:val="24"/>
        </w:rPr>
        <w:t xml:space="preserve">Vous pouvez aussi refaire la </w:t>
      </w:r>
      <w:r w:rsidRPr="00B01FB8">
        <w:rPr>
          <w:b/>
          <w:bCs/>
          <w:sz w:val="24"/>
          <w:szCs w:val="24"/>
        </w:rPr>
        <w:t xml:space="preserve">Fiche-activités </w:t>
      </w:r>
      <w:r>
        <w:rPr>
          <w:b/>
          <w:bCs/>
          <w:sz w:val="24"/>
          <w:szCs w:val="24"/>
        </w:rPr>
        <w:t>2</w:t>
      </w:r>
      <w:r w:rsidR="00A2179B">
        <w:rPr>
          <w:b/>
          <w:bCs/>
          <w:sz w:val="24"/>
          <w:szCs w:val="24"/>
        </w:rPr>
        <w:t>B</w:t>
      </w:r>
      <w:r w:rsidRPr="00B01FB8">
        <w:rPr>
          <w:sz w:val="24"/>
          <w:szCs w:val="24"/>
        </w:rPr>
        <w:t xml:space="preserve"> </w:t>
      </w:r>
      <w:r w:rsidRPr="27510CA7">
        <w:rPr>
          <w:color w:val="000000" w:themeColor="text1"/>
          <w:sz w:val="24"/>
          <w:szCs w:val="24"/>
        </w:rPr>
        <w:t>ou passer à l’étape suivante.</w:t>
      </w:r>
    </w:p>
    <w:p w14:paraId="5ACF9164" w14:textId="634F0D9A" w:rsidR="009F342E" w:rsidRPr="0035164F" w:rsidRDefault="009F342E" w:rsidP="00C00D4E">
      <w:pPr>
        <w:shd w:val="clear" w:color="auto" w:fill="3A6331" w:themeFill="accent4" w:themeFillShade="B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t xml:space="preserve">DE </w:t>
      </w:r>
      <w:r w:rsidR="00A2179B">
        <w:rPr>
          <w:rFonts w:eastAsia="Times New Roman"/>
          <w:bCs/>
          <w:color w:val="FFFFFF" w:themeColor="background1"/>
          <w:sz w:val="28"/>
          <w:szCs w:val="28"/>
        </w:rPr>
        <w:t>L’ÉCRIT À L’ORAL</w:t>
      </w:r>
      <w:r w:rsidRPr="0035164F">
        <w:rPr>
          <w:rFonts w:eastAsia="Times New Roman"/>
          <w:color w:val="FFFFFF" w:themeColor="background1"/>
          <w:sz w:val="28"/>
          <w:szCs w:val="28"/>
        </w:rPr>
        <w:t> </w:t>
      </w:r>
    </w:p>
    <w:p w14:paraId="6809A063" w14:textId="59B36947" w:rsidR="009F342E" w:rsidRPr="00B01FB8" w:rsidRDefault="009F342E" w:rsidP="00C00D4E">
      <w:pPr>
        <w:spacing w:beforeAutospacing="1" w:afterAutospacing="1"/>
      </w:pPr>
      <w:r>
        <w:rPr>
          <w:color w:val="000000" w:themeColor="text1"/>
          <w:sz w:val="24"/>
          <w:szCs w:val="24"/>
        </w:rPr>
        <w:t xml:space="preserve">Téléchargez </w:t>
      </w:r>
      <w:r>
        <w:rPr>
          <w:sz w:val="24"/>
          <w:szCs w:val="24"/>
        </w:rPr>
        <w:t>la</w:t>
      </w:r>
      <w:r w:rsidRPr="27510CA7">
        <w:rPr>
          <w:sz w:val="24"/>
          <w:szCs w:val="24"/>
        </w:rPr>
        <w:t xml:space="preserve"> </w:t>
      </w:r>
      <w:r w:rsidRPr="00B01FB8">
        <w:rPr>
          <w:b/>
          <w:bCs/>
          <w:sz w:val="24"/>
          <w:szCs w:val="24"/>
        </w:rPr>
        <w:t xml:space="preserve">Fiche-activités </w:t>
      </w:r>
      <w:r>
        <w:rPr>
          <w:b/>
          <w:bCs/>
          <w:sz w:val="24"/>
          <w:szCs w:val="24"/>
        </w:rPr>
        <w:t>2</w:t>
      </w:r>
      <w:r w:rsidR="00A2179B"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 et faites les activités proposées</w:t>
      </w:r>
      <w:r w:rsidRPr="27510CA7">
        <w:rPr>
          <w:sz w:val="24"/>
          <w:szCs w:val="24"/>
        </w:rPr>
        <w:t>.</w:t>
      </w:r>
    </w:p>
    <w:p w14:paraId="545AE7DB" w14:textId="77777777" w:rsidR="009F342E" w:rsidRPr="0035164F" w:rsidRDefault="009F342E" w:rsidP="00C00D4E">
      <w:pPr>
        <w:shd w:val="clear" w:color="auto" w:fill="14415C" w:themeFill="accent3" w:themeFillShade="B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t>PASSEZ À UNE NOUVELLE TÂCHE</w:t>
      </w:r>
      <w:r w:rsidRPr="0035164F">
        <w:rPr>
          <w:rFonts w:eastAsia="Times New Roman"/>
          <w:color w:val="FFFFFF" w:themeColor="background1"/>
          <w:sz w:val="28"/>
          <w:szCs w:val="28"/>
        </w:rPr>
        <w:t> </w:t>
      </w:r>
    </w:p>
    <w:p w14:paraId="02BA827C" w14:textId="77777777" w:rsidR="00D851F9" w:rsidRDefault="00D851F9" w:rsidP="001E2B0D">
      <w:pPr>
        <w:spacing w:before="100" w:beforeAutospacing="1" w:after="100" w:afterAutospacing="1"/>
        <w:ind w:right="-567"/>
        <w:textAlignment w:val="baseline"/>
        <w:rPr>
          <w:sz w:val="24"/>
          <w:szCs w:val="24"/>
        </w:rPr>
      </w:pPr>
      <w:r>
        <w:rPr>
          <w:sz w:val="24"/>
          <w:szCs w:val="24"/>
        </w:rPr>
        <w:t>Choisissez une nouvelle tâche à faire.</w:t>
      </w:r>
    </w:p>
    <w:p w14:paraId="482C74A9" w14:textId="77777777" w:rsidR="00D851F9" w:rsidRDefault="00D851F9" w:rsidP="001E2B0D">
      <w:pPr>
        <w:pStyle w:val="Corpsdetexte"/>
        <w:ind w:left="142" w:right="-567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A </w:t>
      </w:r>
    </w:p>
    <w:p w14:paraId="6C845847" w14:textId="77777777" w:rsidR="00D851F9" w:rsidRDefault="00D851F9" w:rsidP="001E2B0D">
      <w:pPr>
        <w:pStyle w:val="Corpsdetexte"/>
        <w:ind w:left="142" w:right="-567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B</w:t>
      </w:r>
    </w:p>
    <w:p w14:paraId="4C5A935F" w14:textId="38A873A9" w:rsidR="00A97023" w:rsidRPr="009F342E" w:rsidRDefault="00A97023" w:rsidP="001E2B0D">
      <w:pPr>
        <w:spacing w:before="100" w:beforeAutospacing="1" w:afterAutospacing="1"/>
        <w:ind w:right="-567"/>
        <w:textAlignment w:val="baseline"/>
      </w:pPr>
    </w:p>
    <w:sectPr w:rsidR="00A97023" w:rsidRPr="009F342E" w:rsidSect="00C70667">
      <w:type w:val="continuous"/>
      <w:pgSz w:w="15840" w:h="12240" w:orient="landscape" w:code="1"/>
      <w:pgMar w:top="1701" w:right="814" w:bottom="1418" w:left="1418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C7E15" w14:textId="77777777" w:rsidR="00903563" w:rsidRDefault="00903563">
      <w:r>
        <w:separator/>
      </w:r>
    </w:p>
  </w:endnote>
  <w:endnote w:type="continuationSeparator" w:id="0">
    <w:p w14:paraId="33DFDCB7" w14:textId="77777777" w:rsidR="00903563" w:rsidRDefault="00903563">
      <w:r>
        <w:continuationSeparator/>
      </w:r>
    </w:p>
  </w:endnote>
  <w:endnote w:type="continuationNotice" w:id="1">
    <w:p w14:paraId="15939961" w14:textId="77777777" w:rsidR="00903563" w:rsidRDefault="00903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220343"/>
      <w:docPartObj>
        <w:docPartGallery w:val="Page Numbers (Bottom of Page)"/>
        <w:docPartUnique/>
      </w:docPartObj>
    </w:sdtPr>
    <w:sdtEndPr/>
    <w:sdtContent>
      <w:p w14:paraId="1B090ABE" w14:textId="7EFC782D" w:rsidR="00885996" w:rsidRDefault="005909A5">
        <w:pPr>
          <w:pStyle w:val="Pieddepage"/>
          <w:jc w:val="center"/>
        </w:pPr>
        <w:r w:rsidRPr="004E51F9">
          <w:rPr>
            <w:rFonts w:asciiTheme="minorHAnsi" w:hAnsiTheme="minorHAnsi" w:cstheme="minorHAnsi"/>
            <w:noProof/>
          </w:rPr>
          <w:drawing>
            <wp:anchor distT="0" distB="0" distL="0" distR="0" simplePos="0" relativeHeight="251659264" behindDoc="0" locked="0" layoutInCell="1" allowOverlap="1" wp14:anchorId="749F5399" wp14:editId="241E1556">
              <wp:simplePos x="0" y="0"/>
              <wp:positionH relativeFrom="page">
                <wp:posOffset>8186420</wp:posOffset>
              </wp:positionH>
              <wp:positionV relativeFrom="paragraph">
                <wp:posOffset>131445</wp:posOffset>
              </wp:positionV>
              <wp:extent cx="1290955" cy="295275"/>
              <wp:effectExtent l="0" t="0" r="0" b="0"/>
              <wp:wrapTopAndBottom/>
              <wp:docPr id="12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095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5996">
          <w:fldChar w:fldCharType="begin"/>
        </w:r>
        <w:r w:rsidR="00885996">
          <w:instrText>PAGE   \* MERGEFORMAT</w:instrText>
        </w:r>
        <w:r w:rsidR="00885996">
          <w:fldChar w:fldCharType="separate"/>
        </w:r>
        <w:r w:rsidR="00885996">
          <w:rPr>
            <w:lang w:val="fr-FR"/>
          </w:rPr>
          <w:t>2</w:t>
        </w:r>
        <w:r w:rsidR="00885996">
          <w:fldChar w:fldCharType="end"/>
        </w:r>
      </w:p>
    </w:sdtContent>
  </w:sdt>
  <w:p w14:paraId="1091C302" w14:textId="78F8E1D4" w:rsidR="00885996" w:rsidRDefault="00885996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780535"/>
      <w:docPartObj>
        <w:docPartGallery w:val="Page Numbers (Bottom of Page)"/>
        <w:docPartUnique/>
      </w:docPartObj>
    </w:sdtPr>
    <w:sdtEndPr/>
    <w:sdtContent>
      <w:p w14:paraId="0B7CAC38" w14:textId="771EB0F5" w:rsidR="00885996" w:rsidRDefault="0088599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9F7993" w14:textId="77777777" w:rsidR="00885996" w:rsidRDefault="008859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3B3FE" w14:textId="77777777" w:rsidR="00903563" w:rsidRDefault="00903563">
      <w:r>
        <w:separator/>
      </w:r>
    </w:p>
  </w:footnote>
  <w:footnote w:type="continuationSeparator" w:id="0">
    <w:p w14:paraId="0468DA80" w14:textId="77777777" w:rsidR="00903563" w:rsidRDefault="00903563">
      <w:r>
        <w:continuationSeparator/>
      </w:r>
    </w:p>
  </w:footnote>
  <w:footnote w:type="continuationNotice" w:id="1">
    <w:p w14:paraId="3741262E" w14:textId="77777777" w:rsidR="00903563" w:rsidRDefault="00903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3D76" w14:textId="29C726CA" w:rsidR="00885996" w:rsidRDefault="00885996">
    <w:pPr>
      <w:pStyle w:val="En-tte"/>
    </w:pPr>
  </w:p>
  <w:p w14:paraId="5827E0C9" w14:textId="0CE761DA" w:rsidR="00885996" w:rsidRDefault="00885996">
    <w:pPr>
      <w:pStyle w:val="En-tte"/>
    </w:pPr>
  </w:p>
  <w:p w14:paraId="23A1B214" w14:textId="5937DCF1" w:rsidR="00885996" w:rsidRDefault="00A46E72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3604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5996" w:rsidRPr="00FE6EF6"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 xml:space="preserve">Personnel </w:t>
        </w:r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réposé aux bénéficiair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14E0"/>
    <w:multiLevelType w:val="hybridMultilevel"/>
    <w:tmpl w:val="F296FF2A"/>
    <w:lvl w:ilvl="0" w:tplc="FFFFFFFF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w w:val="100"/>
        <w:sz w:val="24"/>
        <w:szCs w:val="24"/>
        <w:lang w:val="fr-CA" w:eastAsia="fr-CA" w:bidi="fr-CA"/>
      </w:rPr>
    </w:lvl>
    <w:lvl w:ilvl="1" w:tplc="FFFFFFFF">
      <w:numFmt w:val="bullet"/>
      <w:lvlText w:val=""/>
      <w:lvlJc w:val="left"/>
      <w:pPr>
        <w:ind w:left="1288" w:hanging="360"/>
      </w:pPr>
      <w:rPr>
        <w:rFonts w:ascii="Wingdings" w:hAnsi="Wingdings" w:hint="default"/>
        <w:w w:val="100"/>
        <w:sz w:val="24"/>
        <w:szCs w:val="24"/>
        <w:lang w:val="fr-CA" w:eastAsia="fr-CA" w:bidi="fr-CA"/>
      </w:rPr>
    </w:lvl>
    <w:lvl w:ilvl="2" w:tplc="9040596E">
      <w:numFmt w:val="bullet"/>
      <w:lvlText w:val="•"/>
      <w:lvlJc w:val="left"/>
      <w:pPr>
        <w:ind w:left="2231" w:hanging="360"/>
      </w:pPr>
      <w:rPr>
        <w:rFonts w:hint="default"/>
        <w:lang w:val="fr-CA" w:eastAsia="fr-CA" w:bidi="fr-CA"/>
      </w:rPr>
    </w:lvl>
    <w:lvl w:ilvl="3" w:tplc="6BEE1AD6">
      <w:numFmt w:val="bullet"/>
      <w:lvlText w:val="•"/>
      <w:lvlJc w:val="left"/>
      <w:pPr>
        <w:ind w:left="3182" w:hanging="360"/>
      </w:pPr>
      <w:rPr>
        <w:rFonts w:hint="default"/>
        <w:lang w:val="fr-CA" w:eastAsia="fr-CA" w:bidi="fr-CA"/>
      </w:rPr>
    </w:lvl>
    <w:lvl w:ilvl="4" w:tplc="E89072F6">
      <w:numFmt w:val="bullet"/>
      <w:lvlText w:val="•"/>
      <w:lvlJc w:val="left"/>
      <w:pPr>
        <w:ind w:left="4133" w:hanging="360"/>
      </w:pPr>
      <w:rPr>
        <w:rFonts w:hint="default"/>
        <w:lang w:val="fr-CA" w:eastAsia="fr-CA" w:bidi="fr-CA"/>
      </w:rPr>
    </w:lvl>
    <w:lvl w:ilvl="5" w:tplc="D2EC3182">
      <w:numFmt w:val="bullet"/>
      <w:lvlText w:val="•"/>
      <w:lvlJc w:val="left"/>
      <w:pPr>
        <w:ind w:left="5084" w:hanging="360"/>
      </w:pPr>
      <w:rPr>
        <w:rFonts w:hint="default"/>
        <w:lang w:val="fr-CA" w:eastAsia="fr-CA" w:bidi="fr-CA"/>
      </w:rPr>
    </w:lvl>
    <w:lvl w:ilvl="6" w:tplc="A80A3B84">
      <w:numFmt w:val="bullet"/>
      <w:lvlText w:val="•"/>
      <w:lvlJc w:val="left"/>
      <w:pPr>
        <w:ind w:left="6035" w:hanging="360"/>
      </w:pPr>
      <w:rPr>
        <w:rFonts w:hint="default"/>
        <w:lang w:val="fr-CA" w:eastAsia="fr-CA" w:bidi="fr-CA"/>
      </w:rPr>
    </w:lvl>
    <w:lvl w:ilvl="7" w:tplc="C8ACFCFA">
      <w:numFmt w:val="bullet"/>
      <w:lvlText w:val="•"/>
      <w:lvlJc w:val="left"/>
      <w:pPr>
        <w:ind w:left="6986" w:hanging="360"/>
      </w:pPr>
      <w:rPr>
        <w:rFonts w:hint="default"/>
        <w:lang w:val="fr-CA" w:eastAsia="fr-CA" w:bidi="fr-CA"/>
      </w:rPr>
    </w:lvl>
    <w:lvl w:ilvl="8" w:tplc="8F68EF4E">
      <w:numFmt w:val="bullet"/>
      <w:lvlText w:val="•"/>
      <w:lvlJc w:val="left"/>
      <w:pPr>
        <w:ind w:left="7937" w:hanging="360"/>
      </w:pPr>
      <w:rPr>
        <w:rFonts w:hint="default"/>
        <w:lang w:val="fr-CA" w:eastAsia="fr-CA" w:bidi="fr-CA"/>
      </w:rPr>
    </w:lvl>
  </w:abstractNum>
  <w:abstractNum w:abstractNumId="1" w15:restartNumberingAfterBreak="0">
    <w:nsid w:val="05B46BB6"/>
    <w:multiLevelType w:val="hybridMultilevel"/>
    <w:tmpl w:val="00BED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78A"/>
    <w:multiLevelType w:val="hybridMultilevel"/>
    <w:tmpl w:val="94F88B40"/>
    <w:lvl w:ilvl="0" w:tplc="84A2B380">
      <w:start w:val="1"/>
      <w:numFmt w:val="lowerLetter"/>
      <w:lvlText w:val="%1)"/>
      <w:lvlJc w:val="left"/>
      <w:pPr>
        <w:ind w:left="220" w:hanging="327"/>
      </w:pPr>
      <w:rPr>
        <w:rFonts w:ascii="Calibri Light" w:eastAsia="Calibri Light" w:hAnsi="Calibri Light" w:cs="Calibri Light" w:hint="default"/>
        <w:spacing w:val="-23"/>
        <w:w w:val="100"/>
        <w:sz w:val="24"/>
        <w:szCs w:val="24"/>
        <w:lang w:val="fr-CA" w:eastAsia="fr-CA" w:bidi="fr-CA"/>
      </w:rPr>
    </w:lvl>
    <w:lvl w:ilvl="1" w:tplc="CEFC2D8C">
      <w:numFmt w:val="bullet"/>
      <w:lvlText w:val="•"/>
      <w:lvlJc w:val="left"/>
      <w:pPr>
        <w:ind w:left="1182" w:hanging="327"/>
      </w:pPr>
      <w:rPr>
        <w:rFonts w:hint="default"/>
        <w:lang w:val="fr-CA" w:eastAsia="fr-CA" w:bidi="fr-CA"/>
      </w:rPr>
    </w:lvl>
    <w:lvl w:ilvl="2" w:tplc="DF6CE15C">
      <w:numFmt w:val="bullet"/>
      <w:lvlText w:val="•"/>
      <w:lvlJc w:val="left"/>
      <w:pPr>
        <w:ind w:left="2144" w:hanging="327"/>
      </w:pPr>
      <w:rPr>
        <w:rFonts w:hint="default"/>
        <w:lang w:val="fr-CA" w:eastAsia="fr-CA" w:bidi="fr-CA"/>
      </w:rPr>
    </w:lvl>
    <w:lvl w:ilvl="3" w:tplc="0784CEA8">
      <w:numFmt w:val="bullet"/>
      <w:lvlText w:val="•"/>
      <w:lvlJc w:val="left"/>
      <w:pPr>
        <w:ind w:left="3106" w:hanging="327"/>
      </w:pPr>
      <w:rPr>
        <w:rFonts w:hint="default"/>
        <w:lang w:val="fr-CA" w:eastAsia="fr-CA" w:bidi="fr-CA"/>
      </w:rPr>
    </w:lvl>
    <w:lvl w:ilvl="4" w:tplc="BCF44CAC">
      <w:numFmt w:val="bullet"/>
      <w:lvlText w:val="•"/>
      <w:lvlJc w:val="left"/>
      <w:pPr>
        <w:ind w:left="4068" w:hanging="327"/>
      </w:pPr>
      <w:rPr>
        <w:rFonts w:hint="default"/>
        <w:lang w:val="fr-CA" w:eastAsia="fr-CA" w:bidi="fr-CA"/>
      </w:rPr>
    </w:lvl>
    <w:lvl w:ilvl="5" w:tplc="F5D8E306">
      <w:numFmt w:val="bullet"/>
      <w:lvlText w:val="•"/>
      <w:lvlJc w:val="left"/>
      <w:pPr>
        <w:ind w:left="5030" w:hanging="327"/>
      </w:pPr>
      <w:rPr>
        <w:rFonts w:hint="default"/>
        <w:lang w:val="fr-CA" w:eastAsia="fr-CA" w:bidi="fr-CA"/>
      </w:rPr>
    </w:lvl>
    <w:lvl w:ilvl="6" w:tplc="E3028412">
      <w:numFmt w:val="bullet"/>
      <w:lvlText w:val="•"/>
      <w:lvlJc w:val="left"/>
      <w:pPr>
        <w:ind w:left="5992" w:hanging="327"/>
      </w:pPr>
      <w:rPr>
        <w:rFonts w:hint="default"/>
        <w:lang w:val="fr-CA" w:eastAsia="fr-CA" w:bidi="fr-CA"/>
      </w:rPr>
    </w:lvl>
    <w:lvl w:ilvl="7" w:tplc="13F617BE">
      <w:numFmt w:val="bullet"/>
      <w:lvlText w:val="•"/>
      <w:lvlJc w:val="left"/>
      <w:pPr>
        <w:ind w:left="6954" w:hanging="327"/>
      </w:pPr>
      <w:rPr>
        <w:rFonts w:hint="default"/>
        <w:lang w:val="fr-CA" w:eastAsia="fr-CA" w:bidi="fr-CA"/>
      </w:rPr>
    </w:lvl>
    <w:lvl w:ilvl="8" w:tplc="180CEA08">
      <w:numFmt w:val="bullet"/>
      <w:lvlText w:val="•"/>
      <w:lvlJc w:val="left"/>
      <w:pPr>
        <w:ind w:left="7916" w:hanging="327"/>
      </w:pPr>
      <w:rPr>
        <w:rFonts w:hint="default"/>
        <w:lang w:val="fr-CA" w:eastAsia="fr-CA" w:bidi="fr-CA"/>
      </w:rPr>
    </w:lvl>
  </w:abstractNum>
  <w:abstractNum w:abstractNumId="3" w15:restartNumberingAfterBreak="0">
    <w:nsid w:val="0C58471C"/>
    <w:multiLevelType w:val="hybridMultilevel"/>
    <w:tmpl w:val="D75C91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6F6A"/>
    <w:multiLevelType w:val="hybridMultilevel"/>
    <w:tmpl w:val="2452D9C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20667"/>
    <w:multiLevelType w:val="hybridMultilevel"/>
    <w:tmpl w:val="E4A87F8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1E2C"/>
    <w:multiLevelType w:val="hybridMultilevel"/>
    <w:tmpl w:val="7108D1B4"/>
    <w:lvl w:ilvl="0" w:tplc="0C0C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7" w15:restartNumberingAfterBreak="0">
    <w:nsid w:val="125D3BDD"/>
    <w:multiLevelType w:val="hybridMultilevel"/>
    <w:tmpl w:val="342CF3D8"/>
    <w:lvl w:ilvl="0" w:tplc="41560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31A7C"/>
    <w:multiLevelType w:val="hybridMultilevel"/>
    <w:tmpl w:val="5FB638BC"/>
    <w:lvl w:ilvl="0" w:tplc="CCB01F46">
      <w:start w:val="1"/>
      <w:numFmt w:val="decimal"/>
      <w:lvlText w:val="%1."/>
      <w:lvlJc w:val="left"/>
      <w:pPr>
        <w:ind w:left="647" w:hanging="360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  <w:lang w:val="fr-CA" w:eastAsia="fr-CA" w:bidi="fr-CA"/>
      </w:rPr>
    </w:lvl>
    <w:lvl w:ilvl="1" w:tplc="07D6DB0C">
      <w:numFmt w:val="bullet"/>
      <w:lvlText w:val="•"/>
      <w:lvlJc w:val="left"/>
      <w:pPr>
        <w:ind w:left="1560" w:hanging="360"/>
      </w:pPr>
      <w:rPr>
        <w:rFonts w:hint="default"/>
        <w:lang w:val="fr-CA" w:eastAsia="fr-CA" w:bidi="fr-CA"/>
      </w:rPr>
    </w:lvl>
    <w:lvl w:ilvl="2" w:tplc="15B077BA">
      <w:numFmt w:val="bullet"/>
      <w:lvlText w:val="•"/>
      <w:lvlJc w:val="left"/>
      <w:pPr>
        <w:ind w:left="2480" w:hanging="360"/>
      </w:pPr>
      <w:rPr>
        <w:rFonts w:hint="default"/>
        <w:lang w:val="fr-CA" w:eastAsia="fr-CA" w:bidi="fr-CA"/>
      </w:rPr>
    </w:lvl>
    <w:lvl w:ilvl="3" w:tplc="8F00737A">
      <w:numFmt w:val="bullet"/>
      <w:lvlText w:val="•"/>
      <w:lvlJc w:val="left"/>
      <w:pPr>
        <w:ind w:left="3400" w:hanging="360"/>
      </w:pPr>
      <w:rPr>
        <w:rFonts w:hint="default"/>
        <w:lang w:val="fr-CA" w:eastAsia="fr-CA" w:bidi="fr-CA"/>
      </w:rPr>
    </w:lvl>
    <w:lvl w:ilvl="4" w:tplc="717636C2">
      <w:numFmt w:val="bullet"/>
      <w:lvlText w:val="•"/>
      <w:lvlJc w:val="left"/>
      <w:pPr>
        <w:ind w:left="4320" w:hanging="360"/>
      </w:pPr>
      <w:rPr>
        <w:rFonts w:hint="default"/>
        <w:lang w:val="fr-CA" w:eastAsia="fr-CA" w:bidi="fr-CA"/>
      </w:rPr>
    </w:lvl>
    <w:lvl w:ilvl="5" w:tplc="33A83618">
      <w:numFmt w:val="bullet"/>
      <w:lvlText w:val="•"/>
      <w:lvlJc w:val="left"/>
      <w:pPr>
        <w:ind w:left="5240" w:hanging="360"/>
      </w:pPr>
      <w:rPr>
        <w:rFonts w:hint="default"/>
        <w:lang w:val="fr-CA" w:eastAsia="fr-CA" w:bidi="fr-CA"/>
      </w:rPr>
    </w:lvl>
    <w:lvl w:ilvl="6" w:tplc="88606BA6">
      <w:numFmt w:val="bullet"/>
      <w:lvlText w:val="•"/>
      <w:lvlJc w:val="left"/>
      <w:pPr>
        <w:ind w:left="6160" w:hanging="360"/>
      </w:pPr>
      <w:rPr>
        <w:rFonts w:hint="default"/>
        <w:lang w:val="fr-CA" w:eastAsia="fr-CA" w:bidi="fr-CA"/>
      </w:rPr>
    </w:lvl>
    <w:lvl w:ilvl="7" w:tplc="1BF87C50">
      <w:numFmt w:val="bullet"/>
      <w:lvlText w:val="•"/>
      <w:lvlJc w:val="left"/>
      <w:pPr>
        <w:ind w:left="7080" w:hanging="360"/>
      </w:pPr>
      <w:rPr>
        <w:rFonts w:hint="default"/>
        <w:lang w:val="fr-CA" w:eastAsia="fr-CA" w:bidi="fr-CA"/>
      </w:rPr>
    </w:lvl>
    <w:lvl w:ilvl="8" w:tplc="8B1E9BE6">
      <w:numFmt w:val="bullet"/>
      <w:lvlText w:val="•"/>
      <w:lvlJc w:val="left"/>
      <w:pPr>
        <w:ind w:left="8000" w:hanging="360"/>
      </w:pPr>
      <w:rPr>
        <w:rFonts w:hint="default"/>
        <w:lang w:val="fr-CA" w:eastAsia="fr-CA" w:bidi="fr-CA"/>
      </w:rPr>
    </w:lvl>
  </w:abstractNum>
  <w:abstractNum w:abstractNumId="9" w15:restartNumberingAfterBreak="0">
    <w:nsid w:val="13D90E18"/>
    <w:multiLevelType w:val="hybridMultilevel"/>
    <w:tmpl w:val="D0BC4FE6"/>
    <w:lvl w:ilvl="0" w:tplc="17DE014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D7380"/>
    <w:multiLevelType w:val="hybridMultilevel"/>
    <w:tmpl w:val="6B3C35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41A6F"/>
    <w:multiLevelType w:val="hybridMultilevel"/>
    <w:tmpl w:val="AA2CEC1A"/>
    <w:lvl w:ilvl="0" w:tplc="43A4798A">
      <w:start w:val="1"/>
      <w:numFmt w:val="lowerLetter"/>
      <w:lvlText w:val="%1)"/>
      <w:lvlJc w:val="left"/>
      <w:pPr>
        <w:ind w:left="236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2EFA99A4">
      <w:start w:val="1"/>
      <w:numFmt w:val="decimal"/>
      <w:lvlText w:val="%2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2" w:tplc="95042B92">
      <w:numFmt w:val="bullet"/>
      <w:lvlText w:val="•"/>
      <w:lvlJc w:val="left"/>
      <w:pPr>
        <w:ind w:left="1928" w:hanging="360"/>
      </w:pPr>
      <w:rPr>
        <w:rFonts w:hint="default"/>
        <w:lang w:val="fr-CA" w:eastAsia="fr-CA" w:bidi="fr-CA"/>
      </w:rPr>
    </w:lvl>
    <w:lvl w:ilvl="3" w:tplc="F8522DE6">
      <w:numFmt w:val="bullet"/>
      <w:lvlText w:val="•"/>
      <w:lvlJc w:val="left"/>
      <w:pPr>
        <w:ind w:left="2917" w:hanging="360"/>
      </w:pPr>
      <w:rPr>
        <w:rFonts w:hint="default"/>
        <w:lang w:val="fr-CA" w:eastAsia="fr-CA" w:bidi="fr-CA"/>
      </w:rPr>
    </w:lvl>
    <w:lvl w:ilvl="4" w:tplc="50123BCE">
      <w:numFmt w:val="bullet"/>
      <w:lvlText w:val="•"/>
      <w:lvlJc w:val="left"/>
      <w:pPr>
        <w:ind w:left="3906" w:hanging="360"/>
      </w:pPr>
      <w:rPr>
        <w:rFonts w:hint="default"/>
        <w:lang w:val="fr-CA" w:eastAsia="fr-CA" w:bidi="fr-CA"/>
      </w:rPr>
    </w:lvl>
    <w:lvl w:ilvl="5" w:tplc="DDFEE23E">
      <w:numFmt w:val="bullet"/>
      <w:lvlText w:val="•"/>
      <w:lvlJc w:val="left"/>
      <w:pPr>
        <w:ind w:left="4895" w:hanging="360"/>
      </w:pPr>
      <w:rPr>
        <w:rFonts w:hint="default"/>
        <w:lang w:val="fr-CA" w:eastAsia="fr-CA" w:bidi="fr-CA"/>
      </w:rPr>
    </w:lvl>
    <w:lvl w:ilvl="6" w:tplc="F6BAE95C">
      <w:numFmt w:val="bullet"/>
      <w:lvlText w:val="•"/>
      <w:lvlJc w:val="left"/>
      <w:pPr>
        <w:ind w:left="5884" w:hanging="360"/>
      </w:pPr>
      <w:rPr>
        <w:rFonts w:hint="default"/>
        <w:lang w:val="fr-CA" w:eastAsia="fr-CA" w:bidi="fr-CA"/>
      </w:rPr>
    </w:lvl>
    <w:lvl w:ilvl="7" w:tplc="277871B6">
      <w:numFmt w:val="bullet"/>
      <w:lvlText w:val="•"/>
      <w:lvlJc w:val="left"/>
      <w:pPr>
        <w:ind w:left="6873" w:hanging="360"/>
      </w:pPr>
      <w:rPr>
        <w:rFonts w:hint="default"/>
        <w:lang w:val="fr-CA" w:eastAsia="fr-CA" w:bidi="fr-CA"/>
      </w:rPr>
    </w:lvl>
    <w:lvl w:ilvl="8" w:tplc="E7CADE00">
      <w:numFmt w:val="bullet"/>
      <w:lvlText w:val="•"/>
      <w:lvlJc w:val="left"/>
      <w:pPr>
        <w:ind w:left="7862" w:hanging="360"/>
      </w:pPr>
      <w:rPr>
        <w:rFonts w:hint="default"/>
        <w:lang w:val="fr-CA" w:eastAsia="fr-CA" w:bidi="fr-CA"/>
      </w:rPr>
    </w:lvl>
  </w:abstractNum>
  <w:abstractNum w:abstractNumId="12" w15:restartNumberingAfterBreak="0">
    <w:nsid w:val="180B1C2B"/>
    <w:multiLevelType w:val="hybridMultilevel"/>
    <w:tmpl w:val="A32A1D7C"/>
    <w:lvl w:ilvl="0" w:tplc="7DA25110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45C4D430">
      <w:numFmt w:val="bullet"/>
      <w:lvlText w:val="•"/>
      <w:lvlJc w:val="left"/>
      <w:pPr>
        <w:ind w:left="1398" w:hanging="236"/>
      </w:pPr>
      <w:rPr>
        <w:rFonts w:hint="default"/>
        <w:lang w:val="fr-CA" w:eastAsia="fr-CA" w:bidi="fr-CA"/>
      </w:rPr>
    </w:lvl>
    <w:lvl w:ilvl="2" w:tplc="C5EA3C8C">
      <w:numFmt w:val="bullet"/>
      <w:lvlText w:val="•"/>
      <w:lvlJc w:val="left"/>
      <w:pPr>
        <w:ind w:left="2336" w:hanging="236"/>
      </w:pPr>
      <w:rPr>
        <w:rFonts w:hint="default"/>
        <w:lang w:val="fr-CA" w:eastAsia="fr-CA" w:bidi="fr-CA"/>
      </w:rPr>
    </w:lvl>
    <w:lvl w:ilvl="3" w:tplc="564E4782">
      <w:numFmt w:val="bullet"/>
      <w:lvlText w:val="•"/>
      <w:lvlJc w:val="left"/>
      <w:pPr>
        <w:ind w:left="3274" w:hanging="236"/>
      </w:pPr>
      <w:rPr>
        <w:rFonts w:hint="default"/>
        <w:lang w:val="fr-CA" w:eastAsia="fr-CA" w:bidi="fr-CA"/>
      </w:rPr>
    </w:lvl>
    <w:lvl w:ilvl="4" w:tplc="D9A41358">
      <w:numFmt w:val="bullet"/>
      <w:lvlText w:val="•"/>
      <w:lvlJc w:val="left"/>
      <w:pPr>
        <w:ind w:left="4212" w:hanging="236"/>
      </w:pPr>
      <w:rPr>
        <w:rFonts w:hint="default"/>
        <w:lang w:val="fr-CA" w:eastAsia="fr-CA" w:bidi="fr-CA"/>
      </w:rPr>
    </w:lvl>
    <w:lvl w:ilvl="5" w:tplc="66089E66">
      <w:numFmt w:val="bullet"/>
      <w:lvlText w:val="•"/>
      <w:lvlJc w:val="left"/>
      <w:pPr>
        <w:ind w:left="5150" w:hanging="236"/>
      </w:pPr>
      <w:rPr>
        <w:rFonts w:hint="default"/>
        <w:lang w:val="fr-CA" w:eastAsia="fr-CA" w:bidi="fr-CA"/>
      </w:rPr>
    </w:lvl>
    <w:lvl w:ilvl="6" w:tplc="52388FDE">
      <w:numFmt w:val="bullet"/>
      <w:lvlText w:val="•"/>
      <w:lvlJc w:val="left"/>
      <w:pPr>
        <w:ind w:left="6088" w:hanging="236"/>
      </w:pPr>
      <w:rPr>
        <w:rFonts w:hint="default"/>
        <w:lang w:val="fr-CA" w:eastAsia="fr-CA" w:bidi="fr-CA"/>
      </w:rPr>
    </w:lvl>
    <w:lvl w:ilvl="7" w:tplc="A6A0C174">
      <w:numFmt w:val="bullet"/>
      <w:lvlText w:val="•"/>
      <w:lvlJc w:val="left"/>
      <w:pPr>
        <w:ind w:left="7026" w:hanging="236"/>
      </w:pPr>
      <w:rPr>
        <w:rFonts w:hint="default"/>
        <w:lang w:val="fr-CA" w:eastAsia="fr-CA" w:bidi="fr-CA"/>
      </w:rPr>
    </w:lvl>
    <w:lvl w:ilvl="8" w:tplc="3056D848">
      <w:numFmt w:val="bullet"/>
      <w:lvlText w:val="•"/>
      <w:lvlJc w:val="left"/>
      <w:pPr>
        <w:ind w:left="7964" w:hanging="236"/>
      </w:pPr>
      <w:rPr>
        <w:rFonts w:hint="default"/>
        <w:lang w:val="fr-CA" w:eastAsia="fr-CA" w:bidi="fr-CA"/>
      </w:rPr>
    </w:lvl>
  </w:abstractNum>
  <w:abstractNum w:abstractNumId="13" w15:restartNumberingAfterBreak="0">
    <w:nsid w:val="1F7457BC"/>
    <w:multiLevelType w:val="hybridMultilevel"/>
    <w:tmpl w:val="E1C02FF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F526D"/>
    <w:multiLevelType w:val="hybridMultilevel"/>
    <w:tmpl w:val="AFC6D20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7C329B"/>
    <w:multiLevelType w:val="hybridMultilevel"/>
    <w:tmpl w:val="88603B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45563"/>
    <w:multiLevelType w:val="hybridMultilevel"/>
    <w:tmpl w:val="DA965788"/>
    <w:lvl w:ilvl="0" w:tplc="6AA83D84">
      <w:start w:val="3"/>
      <w:numFmt w:val="decimal"/>
      <w:lvlText w:val="%1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6BD0677C">
      <w:numFmt w:val="bullet"/>
      <w:lvlText w:val="•"/>
      <w:lvlJc w:val="left"/>
      <w:pPr>
        <w:ind w:left="1830" w:hanging="360"/>
      </w:pPr>
      <w:rPr>
        <w:rFonts w:hint="default"/>
        <w:lang w:val="fr-CA" w:eastAsia="fr-CA" w:bidi="fr-CA"/>
      </w:rPr>
    </w:lvl>
    <w:lvl w:ilvl="2" w:tplc="833ABA40">
      <w:numFmt w:val="bullet"/>
      <w:lvlText w:val="•"/>
      <w:lvlJc w:val="left"/>
      <w:pPr>
        <w:ind w:left="2720" w:hanging="360"/>
      </w:pPr>
      <w:rPr>
        <w:rFonts w:hint="default"/>
        <w:lang w:val="fr-CA" w:eastAsia="fr-CA" w:bidi="fr-CA"/>
      </w:rPr>
    </w:lvl>
    <w:lvl w:ilvl="3" w:tplc="B316D1FC">
      <w:numFmt w:val="bullet"/>
      <w:lvlText w:val="•"/>
      <w:lvlJc w:val="left"/>
      <w:pPr>
        <w:ind w:left="3610" w:hanging="360"/>
      </w:pPr>
      <w:rPr>
        <w:rFonts w:hint="default"/>
        <w:lang w:val="fr-CA" w:eastAsia="fr-CA" w:bidi="fr-CA"/>
      </w:rPr>
    </w:lvl>
    <w:lvl w:ilvl="4" w:tplc="33C679A4">
      <w:numFmt w:val="bullet"/>
      <w:lvlText w:val="•"/>
      <w:lvlJc w:val="left"/>
      <w:pPr>
        <w:ind w:left="4500" w:hanging="360"/>
      </w:pPr>
      <w:rPr>
        <w:rFonts w:hint="default"/>
        <w:lang w:val="fr-CA" w:eastAsia="fr-CA" w:bidi="fr-CA"/>
      </w:rPr>
    </w:lvl>
    <w:lvl w:ilvl="5" w:tplc="1BC4984C">
      <w:numFmt w:val="bullet"/>
      <w:lvlText w:val="•"/>
      <w:lvlJc w:val="left"/>
      <w:pPr>
        <w:ind w:left="5390" w:hanging="360"/>
      </w:pPr>
      <w:rPr>
        <w:rFonts w:hint="default"/>
        <w:lang w:val="fr-CA" w:eastAsia="fr-CA" w:bidi="fr-CA"/>
      </w:rPr>
    </w:lvl>
    <w:lvl w:ilvl="6" w:tplc="1B480F3C">
      <w:numFmt w:val="bullet"/>
      <w:lvlText w:val="•"/>
      <w:lvlJc w:val="left"/>
      <w:pPr>
        <w:ind w:left="6280" w:hanging="360"/>
      </w:pPr>
      <w:rPr>
        <w:rFonts w:hint="default"/>
        <w:lang w:val="fr-CA" w:eastAsia="fr-CA" w:bidi="fr-CA"/>
      </w:rPr>
    </w:lvl>
    <w:lvl w:ilvl="7" w:tplc="F1BECC3A">
      <w:numFmt w:val="bullet"/>
      <w:lvlText w:val="•"/>
      <w:lvlJc w:val="left"/>
      <w:pPr>
        <w:ind w:left="7170" w:hanging="360"/>
      </w:pPr>
      <w:rPr>
        <w:rFonts w:hint="default"/>
        <w:lang w:val="fr-CA" w:eastAsia="fr-CA" w:bidi="fr-CA"/>
      </w:rPr>
    </w:lvl>
    <w:lvl w:ilvl="8" w:tplc="7CD8DB6A">
      <w:numFmt w:val="bullet"/>
      <w:lvlText w:val="•"/>
      <w:lvlJc w:val="left"/>
      <w:pPr>
        <w:ind w:left="8060" w:hanging="360"/>
      </w:pPr>
      <w:rPr>
        <w:rFonts w:hint="default"/>
        <w:lang w:val="fr-CA" w:eastAsia="fr-CA" w:bidi="fr-CA"/>
      </w:rPr>
    </w:lvl>
  </w:abstractNum>
  <w:abstractNum w:abstractNumId="17" w15:restartNumberingAfterBreak="0">
    <w:nsid w:val="250A21D8"/>
    <w:multiLevelType w:val="hybridMultilevel"/>
    <w:tmpl w:val="0B2602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82D48"/>
    <w:multiLevelType w:val="hybridMultilevel"/>
    <w:tmpl w:val="3BCEB476"/>
    <w:lvl w:ilvl="0" w:tplc="4932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34FF2"/>
    <w:multiLevelType w:val="hybridMultilevel"/>
    <w:tmpl w:val="70920F24"/>
    <w:lvl w:ilvl="0" w:tplc="295882FC">
      <w:numFmt w:val="bullet"/>
      <w:lvlText w:val="☐"/>
      <w:lvlJc w:val="left"/>
      <w:pPr>
        <w:ind w:left="481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fr-CA" w:eastAsia="fr-CA" w:bidi="fr-CA"/>
      </w:rPr>
    </w:lvl>
    <w:lvl w:ilvl="1" w:tplc="8F449B44">
      <w:numFmt w:val="bullet"/>
      <w:lvlText w:val="•"/>
      <w:lvlJc w:val="left"/>
      <w:pPr>
        <w:ind w:left="1416" w:hanging="262"/>
      </w:pPr>
      <w:rPr>
        <w:rFonts w:hint="default"/>
        <w:lang w:val="fr-CA" w:eastAsia="fr-CA" w:bidi="fr-CA"/>
      </w:rPr>
    </w:lvl>
    <w:lvl w:ilvl="2" w:tplc="17184190">
      <w:numFmt w:val="bullet"/>
      <w:lvlText w:val="•"/>
      <w:lvlJc w:val="left"/>
      <w:pPr>
        <w:ind w:left="2352" w:hanging="262"/>
      </w:pPr>
      <w:rPr>
        <w:rFonts w:hint="default"/>
        <w:lang w:val="fr-CA" w:eastAsia="fr-CA" w:bidi="fr-CA"/>
      </w:rPr>
    </w:lvl>
    <w:lvl w:ilvl="3" w:tplc="AB3A7C20">
      <w:numFmt w:val="bullet"/>
      <w:lvlText w:val="•"/>
      <w:lvlJc w:val="left"/>
      <w:pPr>
        <w:ind w:left="3288" w:hanging="262"/>
      </w:pPr>
      <w:rPr>
        <w:rFonts w:hint="default"/>
        <w:lang w:val="fr-CA" w:eastAsia="fr-CA" w:bidi="fr-CA"/>
      </w:rPr>
    </w:lvl>
    <w:lvl w:ilvl="4" w:tplc="430C9998">
      <w:numFmt w:val="bullet"/>
      <w:lvlText w:val="•"/>
      <w:lvlJc w:val="left"/>
      <w:pPr>
        <w:ind w:left="4224" w:hanging="262"/>
      </w:pPr>
      <w:rPr>
        <w:rFonts w:hint="default"/>
        <w:lang w:val="fr-CA" w:eastAsia="fr-CA" w:bidi="fr-CA"/>
      </w:rPr>
    </w:lvl>
    <w:lvl w:ilvl="5" w:tplc="FBF47F22">
      <w:numFmt w:val="bullet"/>
      <w:lvlText w:val="•"/>
      <w:lvlJc w:val="left"/>
      <w:pPr>
        <w:ind w:left="5160" w:hanging="262"/>
      </w:pPr>
      <w:rPr>
        <w:rFonts w:hint="default"/>
        <w:lang w:val="fr-CA" w:eastAsia="fr-CA" w:bidi="fr-CA"/>
      </w:rPr>
    </w:lvl>
    <w:lvl w:ilvl="6" w:tplc="CE9E12C6">
      <w:numFmt w:val="bullet"/>
      <w:lvlText w:val="•"/>
      <w:lvlJc w:val="left"/>
      <w:pPr>
        <w:ind w:left="6096" w:hanging="262"/>
      </w:pPr>
      <w:rPr>
        <w:rFonts w:hint="default"/>
        <w:lang w:val="fr-CA" w:eastAsia="fr-CA" w:bidi="fr-CA"/>
      </w:rPr>
    </w:lvl>
    <w:lvl w:ilvl="7" w:tplc="9ADC587A">
      <w:numFmt w:val="bullet"/>
      <w:lvlText w:val="•"/>
      <w:lvlJc w:val="left"/>
      <w:pPr>
        <w:ind w:left="7032" w:hanging="262"/>
      </w:pPr>
      <w:rPr>
        <w:rFonts w:hint="default"/>
        <w:lang w:val="fr-CA" w:eastAsia="fr-CA" w:bidi="fr-CA"/>
      </w:rPr>
    </w:lvl>
    <w:lvl w:ilvl="8" w:tplc="C15EA388">
      <w:numFmt w:val="bullet"/>
      <w:lvlText w:val="•"/>
      <w:lvlJc w:val="left"/>
      <w:pPr>
        <w:ind w:left="7968" w:hanging="262"/>
      </w:pPr>
      <w:rPr>
        <w:rFonts w:hint="default"/>
        <w:lang w:val="fr-CA" w:eastAsia="fr-CA" w:bidi="fr-CA"/>
      </w:rPr>
    </w:lvl>
  </w:abstractNum>
  <w:abstractNum w:abstractNumId="20" w15:restartNumberingAfterBreak="0">
    <w:nsid w:val="327612EC"/>
    <w:multiLevelType w:val="hybridMultilevel"/>
    <w:tmpl w:val="3246F1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123B9"/>
    <w:multiLevelType w:val="hybridMultilevel"/>
    <w:tmpl w:val="AC1EB0E2"/>
    <w:lvl w:ilvl="0" w:tplc="1B54B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F344F"/>
    <w:multiLevelType w:val="hybridMultilevel"/>
    <w:tmpl w:val="96361A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B7E28"/>
    <w:multiLevelType w:val="hybridMultilevel"/>
    <w:tmpl w:val="60FE7B98"/>
    <w:lvl w:ilvl="0" w:tplc="44E6945E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00" w:hanging="360"/>
      </w:pPr>
    </w:lvl>
    <w:lvl w:ilvl="2" w:tplc="0C0C001B" w:tentative="1">
      <w:start w:val="1"/>
      <w:numFmt w:val="lowerRoman"/>
      <w:lvlText w:val="%3."/>
      <w:lvlJc w:val="right"/>
      <w:pPr>
        <w:ind w:left="2020" w:hanging="180"/>
      </w:pPr>
    </w:lvl>
    <w:lvl w:ilvl="3" w:tplc="0C0C000F" w:tentative="1">
      <w:start w:val="1"/>
      <w:numFmt w:val="decimal"/>
      <w:lvlText w:val="%4."/>
      <w:lvlJc w:val="left"/>
      <w:pPr>
        <w:ind w:left="2740" w:hanging="360"/>
      </w:pPr>
    </w:lvl>
    <w:lvl w:ilvl="4" w:tplc="0C0C0019" w:tentative="1">
      <w:start w:val="1"/>
      <w:numFmt w:val="lowerLetter"/>
      <w:lvlText w:val="%5."/>
      <w:lvlJc w:val="left"/>
      <w:pPr>
        <w:ind w:left="3460" w:hanging="360"/>
      </w:pPr>
    </w:lvl>
    <w:lvl w:ilvl="5" w:tplc="0C0C001B" w:tentative="1">
      <w:start w:val="1"/>
      <w:numFmt w:val="lowerRoman"/>
      <w:lvlText w:val="%6."/>
      <w:lvlJc w:val="right"/>
      <w:pPr>
        <w:ind w:left="4180" w:hanging="180"/>
      </w:pPr>
    </w:lvl>
    <w:lvl w:ilvl="6" w:tplc="0C0C000F" w:tentative="1">
      <w:start w:val="1"/>
      <w:numFmt w:val="decimal"/>
      <w:lvlText w:val="%7."/>
      <w:lvlJc w:val="left"/>
      <w:pPr>
        <w:ind w:left="4900" w:hanging="360"/>
      </w:pPr>
    </w:lvl>
    <w:lvl w:ilvl="7" w:tplc="0C0C0019" w:tentative="1">
      <w:start w:val="1"/>
      <w:numFmt w:val="lowerLetter"/>
      <w:lvlText w:val="%8."/>
      <w:lvlJc w:val="left"/>
      <w:pPr>
        <w:ind w:left="5620" w:hanging="360"/>
      </w:pPr>
    </w:lvl>
    <w:lvl w:ilvl="8" w:tplc="0C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38CA4A7F"/>
    <w:multiLevelType w:val="hybridMultilevel"/>
    <w:tmpl w:val="3E7C85F2"/>
    <w:lvl w:ilvl="0" w:tplc="10EEEB26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92AEC032">
      <w:start w:val="1"/>
      <w:numFmt w:val="decimal"/>
      <w:lvlText w:val="%2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11"/>
        <w:w w:val="100"/>
        <w:sz w:val="24"/>
        <w:szCs w:val="24"/>
        <w:lang w:val="fr-CA" w:eastAsia="fr-CA" w:bidi="fr-CA"/>
      </w:rPr>
    </w:lvl>
    <w:lvl w:ilvl="2" w:tplc="C9681DA8">
      <w:numFmt w:val="bullet"/>
      <w:lvlText w:val="•"/>
      <w:lvlJc w:val="left"/>
      <w:pPr>
        <w:ind w:left="940" w:hanging="360"/>
      </w:pPr>
      <w:rPr>
        <w:rFonts w:hint="default"/>
        <w:lang w:val="fr-CA" w:eastAsia="fr-CA" w:bidi="fr-CA"/>
      </w:rPr>
    </w:lvl>
    <w:lvl w:ilvl="3" w:tplc="41942DBA">
      <w:numFmt w:val="bullet"/>
      <w:lvlText w:val="•"/>
      <w:lvlJc w:val="left"/>
      <w:pPr>
        <w:ind w:left="1300" w:hanging="360"/>
      </w:pPr>
      <w:rPr>
        <w:rFonts w:hint="default"/>
        <w:lang w:val="fr-CA" w:eastAsia="fr-CA" w:bidi="fr-CA"/>
      </w:rPr>
    </w:lvl>
    <w:lvl w:ilvl="4" w:tplc="8338A366">
      <w:numFmt w:val="bullet"/>
      <w:lvlText w:val="•"/>
      <w:lvlJc w:val="left"/>
      <w:pPr>
        <w:ind w:left="2520" w:hanging="360"/>
      </w:pPr>
      <w:rPr>
        <w:rFonts w:hint="default"/>
        <w:lang w:val="fr-CA" w:eastAsia="fr-CA" w:bidi="fr-CA"/>
      </w:rPr>
    </w:lvl>
    <w:lvl w:ilvl="5" w:tplc="1A6629F0">
      <w:numFmt w:val="bullet"/>
      <w:lvlText w:val="•"/>
      <w:lvlJc w:val="left"/>
      <w:pPr>
        <w:ind w:left="3740" w:hanging="360"/>
      </w:pPr>
      <w:rPr>
        <w:rFonts w:hint="default"/>
        <w:lang w:val="fr-CA" w:eastAsia="fr-CA" w:bidi="fr-CA"/>
      </w:rPr>
    </w:lvl>
    <w:lvl w:ilvl="6" w:tplc="35EE5D2E">
      <w:numFmt w:val="bullet"/>
      <w:lvlText w:val="•"/>
      <w:lvlJc w:val="left"/>
      <w:pPr>
        <w:ind w:left="4960" w:hanging="360"/>
      </w:pPr>
      <w:rPr>
        <w:rFonts w:hint="default"/>
        <w:lang w:val="fr-CA" w:eastAsia="fr-CA" w:bidi="fr-CA"/>
      </w:rPr>
    </w:lvl>
    <w:lvl w:ilvl="7" w:tplc="02F8213A">
      <w:numFmt w:val="bullet"/>
      <w:lvlText w:val="•"/>
      <w:lvlJc w:val="left"/>
      <w:pPr>
        <w:ind w:left="6180" w:hanging="360"/>
      </w:pPr>
      <w:rPr>
        <w:rFonts w:hint="default"/>
        <w:lang w:val="fr-CA" w:eastAsia="fr-CA" w:bidi="fr-CA"/>
      </w:rPr>
    </w:lvl>
    <w:lvl w:ilvl="8" w:tplc="35845CC2">
      <w:numFmt w:val="bullet"/>
      <w:lvlText w:val="•"/>
      <w:lvlJc w:val="left"/>
      <w:pPr>
        <w:ind w:left="7400" w:hanging="360"/>
      </w:pPr>
      <w:rPr>
        <w:rFonts w:hint="default"/>
        <w:lang w:val="fr-CA" w:eastAsia="fr-CA" w:bidi="fr-CA"/>
      </w:rPr>
    </w:lvl>
  </w:abstractNum>
  <w:abstractNum w:abstractNumId="25" w15:restartNumberingAfterBreak="0">
    <w:nsid w:val="3A452514"/>
    <w:multiLevelType w:val="hybridMultilevel"/>
    <w:tmpl w:val="3240176C"/>
    <w:lvl w:ilvl="0" w:tplc="0CE4FAAC">
      <w:numFmt w:val="bullet"/>
      <w:lvlText w:val="-"/>
      <w:lvlJc w:val="left"/>
      <w:pPr>
        <w:ind w:left="82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3D80B042">
      <w:numFmt w:val="bullet"/>
      <w:lvlText w:val="•"/>
      <w:lvlJc w:val="left"/>
      <w:pPr>
        <w:ind w:left="1680" w:hanging="360"/>
      </w:pPr>
      <w:rPr>
        <w:rFonts w:hint="default"/>
        <w:lang w:val="fr-CA" w:eastAsia="fr-CA" w:bidi="fr-CA"/>
      </w:rPr>
    </w:lvl>
    <w:lvl w:ilvl="2" w:tplc="4D6EFE1A">
      <w:numFmt w:val="bullet"/>
      <w:lvlText w:val="•"/>
      <w:lvlJc w:val="left"/>
      <w:pPr>
        <w:ind w:left="2540" w:hanging="360"/>
      </w:pPr>
      <w:rPr>
        <w:rFonts w:hint="default"/>
        <w:lang w:val="fr-CA" w:eastAsia="fr-CA" w:bidi="fr-CA"/>
      </w:rPr>
    </w:lvl>
    <w:lvl w:ilvl="3" w:tplc="B32E8EEA">
      <w:numFmt w:val="bullet"/>
      <w:lvlText w:val="•"/>
      <w:lvlJc w:val="left"/>
      <w:pPr>
        <w:ind w:left="3401" w:hanging="360"/>
      </w:pPr>
      <w:rPr>
        <w:rFonts w:hint="default"/>
        <w:lang w:val="fr-CA" w:eastAsia="fr-CA" w:bidi="fr-CA"/>
      </w:rPr>
    </w:lvl>
    <w:lvl w:ilvl="4" w:tplc="32241F5A">
      <w:numFmt w:val="bullet"/>
      <w:lvlText w:val="•"/>
      <w:lvlJc w:val="left"/>
      <w:pPr>
        <w:ind w:left="4261" w:hanging="360"/>
      </w:pPr>
      <w:rPr>
        <w:rFonts w:hint="default"/>
        <w:lang w:val="fr-CA" w:eastAsia="fr-CA" w:bidi="fr-CA"/>
      </w:rPr>
    </w:lvl>
    <w:lvl w:ilvl="5" w:tplc="1A56DFF2">
      <w:numFmt w:val="bullet"/>
      <w:lvlText w:val="•"/>
      <w:lvlJc w:val="left"/>
      <w:pPr>
        <w:ind w:left="5122" w:hanging="360"/>
      </w:pPr>
      <w:rPr>
        <w:rFonts w:hint="default"/>
        <w:lang w:val="fr-CA" w:eastAsia="fr-CA" w:bidi="fr-CA"/>
      </w:rPr>
    </w:lvl>
    <w:lvl w:ilvl="6" w:tplc="F81AA9BC">
      <w:numFmt w:val="bullet"/>
      <w:lvlText w:val="•"/>
      <w:lvlJc w:val="left"/>
      <w:pPr>
        <w:ind w:left="5982" w:hanging="360"/>
      </w:pPr>
      <w:rPr>
        <w:rFonts w:hint="default"/>
        <w:lang w:val="fr-CA" w:eastAsia="fr-CA" w:bidi="fr-CA"/>
      </w:rPr>
    </w:lvl>
    <w:lvl w:ilvl="7" w:tplc="15EA3408">
      <w:numFmt w:val="bullet"/>
      <w:lvlText w:val="•"/>
      <w:lvlJc w:val="left"/>
      <w:pPr>
        <w:ind w:left="6843" w:hanging="360"/>
      </w:pPr>
      <w:rPr>
        <w:rFonts w:hint="default"/>
        <w:lang w:val="fr-CA" w:eastAsia="fr-CA" w:bidi="fr-CA"/>
      </w:rPr>
    </w:lvl>
    <w:lvl w:ilvl="8" w:tplc="A560FF26">
      <w:numFmt w:val="bullet"/>
      <w:lvlText w:val="•"/>
      <w:lvlJc w:val="left"/>
      <w:pPr>
        <w:ind w:left="7703" w:hanging="360"/>
      </w:pPr>
      <w:rPr>
        <w:rFonts w:hint="default"/>
        <w:lang w:val="fr-CA" w:eastAsia="fr-CA" w:bidi="fr-CA"/>
      </w:rPr>
    </w:lvl>
  </w:abstractNum>
  <w:abstractNum w:abstractNumId="26" w15:restartNumberingAfterBreak="0">
    <w:nsid w:val="3FDF1B54"/>
    <w:multiLevelType w:val="hybridMultilevel"/>
    <w:tmpl w:val="1930B34E"/>
    <w:lvl w:ilvl="0" w:tplc="5A1655F8">
      <w:numFmt w:val="bullet"/>
      <w:lvlText w:val="-"/>
      <w:lvlJc w:val="left"/>
      <w:pPr>
        <w:ind w:left="592" w:hanging="130"/>
      </w:pPr>
      <w:rPr>
        <w:rFonts w:ascii="Calibri Light" w:eastAsia="Calibri Light" w:hAnsi="Calibri Light" w:cs="Calibri Light" w:hint="default"/>
        <w:w w:val="100"/>
        <w:sz w:val="24"/>
        <w:szCs w:val="24"/>
        <w:lang w:val="fr-CA" w:eastAsia="fr-CA" w:bidi="fr-CA"/>
      </w:rPr>
    </w:lvl>
    <w:lvl w:ilvl="1" w:tplc="6C127006">
      <w:numFmt w:val="bullet"/>
      <w:lvlText w:val="•"/>
      <w:lvlJc w:val="left"/>
      <w:pPr>
        <w:ind w:left="1478" w:hanging="130"/>
      </w:pPr>
      <w:rPr>
        <w:rFonts w:hint="default"/>
        <w:lang w:val="fr-CA" w:eastAsia="fr-CA" w:bidi="fr-CA"/>
      </w:rPr>
    </w:lvl>
    <w:lvl w:ilvl="2" w:tplc="F4EA638C">
      <w:numFmt w:val="bullet"/>
      <w:lvlText w:val="•"/>
      <w:lvlJc w:val="left"/>
      <w:pPr>
        <w:ind w:left="2357" w:hanging="130"/>
      </w:pPr>
      <w:rPr>
        <w:rFonts w:hint="default"/>
        <w:lang w:val="fr-CA" w:eastAsia="fr-CA" w:bidi="fr-CA"/>
      </w:rPr>
    </w:lvl>
    <w:lvl w:ilvl="3" w:tplc="580C6112">
      <w:numFmt w:val="bullet"/>
      <w:lvlText w:val="•"/>
      <w:lvlJc w:val="left"/>
      <w:pPr>
        <w:ind w:left="3236" w:hanging="130"/>
      </w:pPr>
      <w:rPr>
        <w:rFonts w:hint="default"/>
        <w:lang w:val="fr-CA" w:eastAsia="fr-CA" w:bidi="fr-CA"/>
      </w:rPr>
    </w:lvl>
    <w:lvl w:ilvl="4" w:tplc="76729890">
      <w:numFmt w:val="bullet"/>
      <w:lvlText w:val="•"/>
      <w:lvlJc w:val="left"/>
      <w:pPr>
        <w:ind w:left="4115" w:hanging="130"/>
      </w:pPr>
      <w:rPr>
        <w:rFonts w:hint="default"/>
        <w:lang w:val="fr-CA" w:eastAsia="fr-CA" w:bidi="fr-CA"/>
      </w:rPr>
    </w:lvl>
    <w:lvl w:ilvl="5" w:tplc="5A4462C4">
      <w:numFmt w:val="bullet"/>
      <w:lvlText w:val="•"/>
      <w:lvlJc w:val="left"/>
      <w:pPr>
        <w:ind w:left="4994" w:hanging="130"/>
      </w:pPr>
      <w:rPr>
        <w:rFonts w:hint="default"/>
        <w:lang w:val="fr-CA" w:eastAsia="fr-CA" w:bidi="fr-CA"/>
      </w:rPr>
    </w:lvl>
    <w:lvl w:ilvl="6" w:tplc="72F207F6">
      <w:numFmt w:val="bullet"/>
      <w:lvlText w:val="•"/>
      <w:lvlJc w:val="left"/>
      <w:pPr>
        <w:ind w:left="5873" w:hanging="130"/>
      </w:pPr>
      <w:rPr>
        <w:rFonts w:hint="default"/>
        <w:lang w:val="fr-CA" w:eastAsia="fr-CA" w:bidi="fr-CA"/>
      </w:rPr>
    </w:lvl>
    <w:lvl w:ilvl="7" w:tplc="CF50CC8A">
      <w:numFmt w:val="bullet"/>
      <w:lvlText w:val="•"/>
      <w:lvlJc w:val="left"/>
      <w:pPr>
        <w:ind w:left="6752" w:hanging="130"/>
      </w:pPr>
      <w:rPr>
        <w:rFonts w:hint="default"/>
        <w:lang w:val="fr-CA" w:eastAsia="fr-CA" w:bidi="fr-CA"/>
      </w:rPr>
    </w:lvl>
    <w:lvl w:ilvl="8" w:tplc="7DD274FC">
      <w:numFmt w:val="bullet"/>
      <w:lvlText w:val="•"/>
      <w:lvlJc w:val="left"/>
      <w:pPr>
        <w:ind w:left="7631" w:hanging="130"/>
      </w:pPr>
      <w:rPr>
        <w:rFonts w:hint="default"/>
        <w:lang w:val="fr-CA" w:eastAsia="fr-CA" w:bidi="fr-CA"/>
      </w:rPr>
    </w:lvl>
  </w:abstractNum>
  <w:abstractNum w:abstractNumId="27" w15:restartNumberingAfterBreak="0">
    <w:nsid w:val="44FA7466"/>
    <w:multiLevelType w:val="hybridMultilevel"/>
    <w:tmpl w:val="89EC82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20697"/>
    <w:multiLevelType w:val="hybridMultilevel"/>
    <w:tmpl w:val="E5A0C69C"/>
    <w:lvl w:ilvl="0" w:tplc="CCB61EC0">
      <w:start w:val="3"/>
      <w:numFmt w:val="lowerLetter"/>
      <w:lvlText w:val="%1)"/>
      <w:lvlJc w:val="left"/>
      <w:pPr>
        <w:ind w:left="112" w:hanging="226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EB2CBDFA">
      <w:numFmt w:val="bullet"/>
      <w:lvlText w:val="☐"/>
      <w:lvlJc w:val="left"/>
      <w:pPr>
        <w:ind w:left="372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fr-CA" w:eastAsia="fr-CA" w:bidi="fr-CA"/>
      </w:rPr>
    </w:lvl>
    <w:lvl w:ilvl="2" w:tplc="C84CBCE4">
      <w:numFmt w:val="bullet"/>
      <w:lvlText w:val="•"/>
      <w:lvlJc w:val="left"/>
      <w:pPr>
        <w:ind w:left="585" w:hanging="262"/>
      </w:pPr>
      <w:rPr>
        <w:rFonts w:hint="default"/>
        <w:lang w:val="fr-CA" w:eastAsia="fr-CA" w:bidi="fr-CA"/>
      </w:rPr>
    </w:lvl>
    <w:lvl w:ilvl="3" w:tplc="0E645DB2">
      <w:numFmt w:val="bullet"/>
      <w:lvlText w:val="•"/>
      <w:lvlJc w:val="left"/>
      <w:pPr>
        <w:ind w:left="791" w:hanging="262"/>
      </w:pPr>
      <w:rPr>
        <w:rFonts w:hint="default"/>
        <w:lang w:val="fr-CA" w:eastAsia="fr-CA" w:bidi="fr-CA"/>
      </w:rPr>
    </w:lvl>
    <w:lvl w:ilvl="4" w:tplc="FF98355C">
      <w:numFmt w:val="bullet"/>
      <w:lvlText w:val="•"/>
      <w:lvlJc w:val="left"/>
      <w:pPr>
        <w:ind w:left="996" w:hanging="262"/>
      </w:pPr>
      <w:rPr>
        <w:rFonts w:hint="default"/>
        <w:lang w:val="fr-CA" w:eastAsia="fr-CA" w:bidi="fr-CA"/>
      </w:rPr>
    </w:lvl>
    <w:lvl w:ilvl="5" w:tplc="80388CF8">
      <w:numFmt w:val="bullet"/>
      <w:lvlText w:val="•"/>
      <w:lvlJc w:val="left"/>
      <w:pPr>
        <w:ind w:left="1202" w:hanging="262"/>
      </w:pPr>
      <w:rPr>
        <w:rFonts w:hint="default"/>
        <w:lang w:val="fr-CA" w:eastAsia="fr-CA" w:bidi="fr-CA"/>
      </w:rPr>
    </w:lvl>
    <w:lvl w:ilvl="6" w:tplc="88A8238A">
      <w:numFmt w:val="bullet"/>
      <w:lvlText w:val="•"/>
      <w:lvlJc w:val="left"/>
      <w:pPr>
        <w:ind w:left="1407" w:hanging="262"/>
      </w:pPr>
      <w:rPr>
        <w:rFonts w:hint="default"/>
        <w:lang w:val="fr-CA" w:eastAsia="fr-CA" w:bidi="fr-CA"/>
      </w:rPr>
    </w:lvl>
    <w:lvl w:ilvl="7" w:tplc="EC622BBC">
      <w:numFmt w:val="bullet"/>
      <w:lvlText w:val="•"/>
      <w:lvlJc w:val="left"/>
      <w:pPr>
        <w:ind w:left="1613" w:hanging="262"/>
      </w:pPr>
      <w:rPr>
        <w:rFonts w:hint="default"/>
        <w:lang w:val="fr-CA" w:eastAsia="fr-CA" w:bidi="fr-CA"/>
      </w:rPr>
    </w:lvl>
    <w:lvl w:ilvl="8" w:tplc="555ADDCA">
      <w:numFmt w:val="bullet"/>
      <w:lvlText w:val="•"/>
      <w:lvlJc w:val="left"/>
      <w:pPr>
        <w:ind w:left="1819" w:hanging="262"/>
      </w:pPr>
      <w:rPr>
        <w:rFonts w:hint="default"/>
        <w:lang w:val="fr-CA" w:eastAsia="fr-CA" w:bidi="fr-CA"/>
      </w:rPr>
    </w:lvl>
  </w:abstractNum>
  <w:abstractNum w:abstractNumId="29" w15:restartNumberingAfterBreak="0">
    <w:nsid w:val="463659CE"/>
    <w:multiLevelType w:val="hybridMultilevel"/>
    <w:tmpl w:val="7AD24670"/>
    <w:lvl w:ilvl="0" w:tplc="1B54B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0D0187"/>
    <w:multiLevelType w:val="hybridMultilevel"/>
    <w:tmpl w:val="8B605894"/>
    <w:lvl w:ilvl="0" w:tplc="B14AED28">
      <w:start w:val="4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6601D"/>
    <w:multiLevelType w:val="hybridMultilevel"/>
    <w:tmpl w:val="0350728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6C00CC"/>
    <w:multiLevelType w:val="hybridMultilevel"/>
    <w:tmpl w:val="AEBCD2E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225E2"/>
    <w:multiLevelType w:val="hybridMultilevel"/>
    <w:tmpl w:val="33A48D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11E55"/>
    <w:multiLevelType w:val="hybridMultilevel"/>
    <w:tmpl w:val="93EAE0A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0045CF8"/>
    <w:multiLevelType w:val="hybridMultilevel"/>
    <w:tmpl w:val="8B4A2100"/>
    <w:lvl w:ilvl="0" w:tplc="17185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E3C57"/>
    <w:multiLevelType w:val="hybridMultilevel"/>
    <w:tmpl w:val="43CE8F36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5A1501"/>
    <w:multiLevelType w:val="hybridMultilevel"/>
    <w:tmpl w:val="28862124"/>
    <w:lvl w:ilvl="0" w:tplc="E5CED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5C3C9D"/>
    <w:multiLevelType w:val="hybridMultilevel"/>
    <w:tmpl w:val="1DF804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776B7"/>
    <w:multiLevelType w:val="hybridMultilevel"/>
    <w:tmpl w:val="B0FA08CC"/>
    <w:lvl w:ilvl="0" w:tplc="607E2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EB04EA"/>
    <w:multiLevelType w:val="hybridMultilevel"/>
    <w:tmpl w:val="BCFE11D8"/>
    <w:lvl w:ilvl="0" w:tplc="B14AED28">
      <w:start w:val="4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1403E9"/>
    <w:multiLevelType w:val="hybridMultilevel"/>
    <w:tmpl w:val="3E3C1360"/>
    <w:lvl w:ilvl="0" w:tplc="B14AED28">
      <w:start w:val="4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E5C0B"/>
    <w:multiLevelType w:val="hybridMultilevel"/>
    <w:tmpl w:val="C44C1C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77CF6"/>
    <w:multiLevelType w:val="hybridMultilevel"/>
    <w:tmpl w:val="2756829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24A59"/>
    <w:multiLevelType w:val="hybridMultilevel"/>
    <w:tmpl w:val="E1AAFCF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5F0BC0"/>
    <w:multiLevelType w:val="hybridMultilevel"/>
    <w:tmpl w:val="D1E2872C"/>
    <w:lvl w:ilvl="0" w:tplc="B14AED28">
      <w:start w:val="4"/>
      <w:numFmt w:val="bullet"/>
      <w:lvlText w:val="-"/>
      <w:lvlJc w:val="left"/>
      <w:pPr>
        <w:ind w:left="851" w:hanging="360"/>
      </w:pPr>
      <w:rPr>
        <w:rFonts w:ascii="Calibri Light" w:eastAsia="Calibri Light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6" w15:restartNumberingAfterBreak="0">
    <w:nsid w:val="6ABF6A53"/>
    <w:multiLevelType w:val="hybridMultilevel"/>
    <w:tmpl w:val="84B2299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D0B183D"/>
    <w:multiLevelType w:val="hybridMultilevel"/>
    <w:tmpl w:val="8682B79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3A7287"/>
    <w:multiLevelType w:val="hybridMultilevel"/>
    <w:tmpl w:val="F8AA1DB4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ED242ED"/>
    <w:multiLevelType w:val="hybridMultilevel"/>
    <w:tmpl w:val="5DC6F8AC"/>
    <w:lvl w:ilvl="0" w:tplc="B14AED28">
      <w:start w:val="4"/>
      <w:numFmt w:val="bullet"/>
      <w:lvlText w:val="-"/>
      <w:lvlJc w:val="left"/>
      <w:pPr>
        <w:ind w:left="1571" w:hanging="360"/>
      </w:pPr>
      <w:rPr>
        <w:rFonts w:ascii="Calibri Light" w:eastAsia="Calibri Light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F6F4985"/>
    <w:multiLevelType w:val="hybridMultilevel"/>
    <w:tmpl w:val="4FE0D5C0"/>
    <w:lvl w:ilvl="0" w:tplc="B876265A">
      <w:start w:val="1"/>
      <w:numFmt w:val="lowerLetter"/>
      <w:lvlText w:val="%1)"/>
      <w:lvlJc w:val="left"/>
      <w:pPr>
        <w:ind w:left="457" w:hanging="238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CB5050F6">
      <w:numFmt w:val="bullet"/>
      <w:lvlText w:val="•"/>
      <w:lvlJc w:val="left"/>
      <w:pPr>
        <w:ind w:left="1398" w:hanging="238"/>
      </w:pPr>
      <w:rPr>
        <w:rFonts w:hint="default"/>
        <w:lang w:val="fr-CA" w:eastAsia="fr-CA" w:bidi="fr-CA"/>
      </w:rPr>
    </w:lvl>
    <w:lvl w:ilvl="2" w:tplc="61C2D118">
      <w:numFmt w:val="bullet"/>
      <w:lvlText w:val="•"/>
      <w:lvlJc w:val="left"/>
      <w:pPr>
        <w:ind w:left="2336" w:hanging="238"/>
      </w:pPr>
      <w:rPr>
        <w:rFonts w:hint="default"/>
        <w:lang w:val="fr-CA" w:eastAsia="fr-CA" w:bidi="fr-CA"/>
      </w:rPr>
    </w:lvl>
    <w:lvl w:ilvl="3" w:tplc="1638DA4E">
      <w:numFmt w:val="bullet"/>
      <w:lvlText w:val="•"/>
      <w:lvlJc w:val="left"/>
      <w:pPr>
        <w:ind w:left="3274" w:hanging="238"/>
      </w:pPr>
      <w:rPr>
        <w:rFonts w:hint="default"/>
        <w:lang w:val="fr-CA" w:eastAsia="fr-CA" w:bidi="fr-CA"/>
      </w:rPr>
    </w:lvl>
    <w:lvl w:ilvl="4" w:tplc="664285CC">
      <w:numFmt w:val="bullet"/>
      <w:lvlText w:val="•"/>
      <w:lvlJc w:val="left"/>
      <w:pPr>
        <w:ind w:left="4212" w:hanging="238"/>
      </w:pPr>
      <w:rPr>
        <w:rFonts w:hint="default"/>
        <w:lang w:val="fr-CA" w:eastAsia="fr-CA" w:bidi="fr-CA"/>
      </w:rPr>
    </w:lvl>
    <w:lvl w:ilvl="5" w:tplc="65388DA8">
      <w:numFmt w:val="bullet"/>
      <w:lvlText w:val="•"/>
      <w:lvlJc w:val="left"/>
      <w:pPr>
        <w:ind w:left="5150" w:hanging="238"/>
      </w:pPr>
      <w:rPr>
        <w:rFonts w:hint="default"/>
        <w:lang w:val="fr-CA" w:eastAsia="fr-CA" w:bidi="fr-CA"/>
      </w:rPr>
    </w:lvl>
    <w:lvl w:ilvl="6" w:tplc="12443578">
      <w:numFmt w:val="bullet"/>
      <w:lvlText w:val="•"/>
      <w:lvlJc w:val="left"/>
      <w:pPr>
        <w:ind w:left="6088" w:hanging="238"/>
      </w:pPr>
      <w:rPr>
        <w:rFonts w:hint="default"/>
        <w:lang w:val="fr-CA" w:eastAsia="fr-CA" w:bidi="fr-CA"/>
      </w:rPr>
    </w:lvl>
    <w:lvl w:ilvl="7" w:tplc="A5F0795E">
      <w:numFmt w:val="bullet"/>
      <w:lvlText w:val="•"/>
      <w:lvlJc w:val="left"/>
      <w:pPr>
        <w:ind w:left="7026" w:hanging="238"/>
      </w:pPr>
      <w:rPr>
        <w:rFonts w:hint="default"/>
        <w:lang w:val="fr-CA" w:eastAsia="fr-CA" w:bidi="fr-CA"/>
      </w:rPr>
    </w:lvl>
    <w:lvl w:ilvl="8" w:tplc="85323982">
      <w:numFmt w:val="bullet"/>
      <w:lvlText w:val="•"/>
      <w:lvlJc w:val="left"/>
      <w:pPr>
        <w:ind w:left="7964" w:hanging="238"/>
      </w:pPr>
      <w:rPr>
        <w:rFonts w:hint="default"/>
        <w:lang w:val="fr-CA" w:eastAsia="fr-CA" w:bidi="fr-CA"/>
      </w:rPr>
    </w:lvl>
  </w:abstractNum>
  <w:abstractNum w:abstractNumId="51" w15:restartNumberingAfterBreak="0">
    <w:nsid w:val="71AF22A2"/>
    <w:multiLevelType w:val="multilevel"/>
    <w:tmpl w:val="18028C8E"/>
    <w:lvl w:ilvl="0">
      <w:start w:val="1"/>
      <w:numFmt w:val="decimal"/>
      <w:lvlText w:val="%1"/>
      <w:lvlJc w:val="left"/>
      <w:pPr>
        <w:ind w:left="570" w:hanging="351"/>
      </w:pPr>
      <w:rPr>
        <w:rFonts w:hint="default"/>
        <w:lang w:val="fr-CA" w:eastAsia="fr-CA" w:bidi="fr-CA"/>
      </w:rPr>
    </w:lvl>
    <w:lvl w:ilvl="1">
      <w:start w:val="1"/>
      <w:numFmt w:val="decimal"/>
      <w:lvlText w:val="%1.%2"/>
      <w:lvlJc w:val="left"/>
      <w:pPr>
        <w:ind w:left="493" w:hanging="35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2">
      <w:numFmt w:val="bullet"/>
      <w:lvlText w:val="•"/>
      <w:lvlJc w:val="left"/>
      <w:pPr>
        <w:ind w:left="2432" w:hanging="351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3358" w:hanging="351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284" w:hanging="351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210" w:hanging="351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136" w:hanging="351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062" w:hanging="351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7988" w:hanging="351"/>
      </w:pPr>
      <w:rPr>
        <w:rFonts w:hint="default"/>
        <w:lang w:val="fr-CA" w:eastAsia="fr-CA" w:bidi="fr-CA"/>
      </w:rPr>
    </w:lvl>
  </w:abstractNum>
  <w:abstractNum w:abstractNumId="52" w15:restartNumberingAfterBreak="0">
    <w:nsid w:val="73D04AFF"/>
    <w:multiLevelType w:val="hybridMultilevel"/>
    <w:tmpl w:val="C8EA4F4C"/>
    <w:lvl w:ilvl="0" w:tplc="4932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D24F88"/>
    <w:multiLevelType w:val="hybridMultilevel"/>
    <w:tmpl w:val="E706527A"/>
    <w:lvl w:ilvl="0" w:tplc="17DE01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B3B22"/>
    <w:multiLevelType w:val="hybridMultilevel"/>
    <w:tmpl w:val="925C7812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7C4728C"/>
    <w:multiLevelType w:val="hybridMultilevel"/>
    <w:tmpl w:val="663C65B4"/>
    <w:lvl w:ilvl="0" w:tplc="2C10B89C">
      <w:numFmt w:val="bullet"/>
      <w:lvlText w:val="-"/>
      <w:lvlJc w:val="left"/>
      <w:pPr>
        <w:ind w:left="823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F12605DE">
      <w:numFmt w:val="bullet"/>
      <w:lvlText w:val="•"/>
      <w:lvlJc w:val="left"/>
      <w:pPr>
        <w:ind w:left="1600" w:hanging="360"/>
      </w:pPr>
      <w:rPr>
        <w:rFonts w:hint="default"/>
        <w:lang w:val="fr-CA" w:eastAsia="fr-CA" w:bidi="fr-CA"/>
      </w:rPr>
    </w:lvl>
    <w:lvl w:ilvl="2" w:tplc="50E4B64E">
      <w:numFmt w:val="bullet"/>
      <w:lvlText w:val="•"/>
      <w:lvlJc w:val="left"/>
      <w:pPr>
        <w:ind w:left="2380" w:hanging="360"/>
      </w:pPr>
      <w:rPr>
        <w:rFonts w:hint="default"/>
        <w:lang w:val="fr-CA" w:eastAsia="fr-CA" w:bidi="fr-CA"/>
      </w:rPr>
    </w:lvl>
    <w:lvl w:ilvl="3" w:tplc="589CF602">
      <w:numFmt w:val="bullet"/>
      <w:lvlText w:val="•"/>
      <w:lvlJc w:val="left"/>
      <w:pPr>
        <w:ind w:left="3160" w:hanging="360"/>
      </w:pPr>
      <w:rPr>
        <w:rFonts w:hint="default"/>
        <w:lang w:val="fr-CA" w:eastAsia="fr-CA" w:bidi="fr-CA"/>
      </w:rPr>
    </w:lvl>
    <w:lvl w:ilvl="4" w:tplc="571E9506">
      <w:numFmt w:val="bullet"/>
      <w:lvlText w:val="•"/>
      <w:lvlJc w:val="left"/>
      <w:pPr>
        <w:ind w:left="3940" w:hanging="360"/>
      </w:pPr>
      <w:rPr>
        <w:rFonts w:hint="default"/>
        <w:lang w:val="fr-CA" w:eastAsia="fr-CA" w:bidi="fr-CA"/>
      </w:rPr>
    </w:lvl>
    <w:lvl w:ilvl="5" w:tplc="6E60F5C0">
      <w:numFmt w:val="bullet"/>
      <w:lvlText w:val="•"/>
      <w:lvlJc w:val="left"/>
      <w:pPr>
        <w:ind w:left="4720" w:hanging="360"/>
      </w:pPr>
      <w:rPr>
        <w:rFonts w:hint="default"/>
        <w:lang w:val="fr-CA" w:eastAsia="fr-CA" w:bidi="fr-CA"/>
      </w:rPr>
    </w:lvl>
    <w:lvl w:ilvl="6" w:tplc="84BC96A8">
      <w:numFmt w:val="bullet"/>
      <w:lvlText w:val="•"/>
      <w:lvlJc w:val="left"/>
      <w:pPr>
        <w:ind w:left="5500" w:hanging="360"/>
      </w:pPr>
      <w:rPr>
        <w:rFonts w:hint="default"/>
        <w:lang w:val="fr-CA" w:eastAsia="fr-CA" w:bidi="fr-CA"/>
      </w:rPr>
    </w:lvl>
    <w:lvl w:ilvl="7" w:tplc="454E2178">
      <w:numFmt w:val="bullet"/>
      <w:lvlText w:val="•"/>
      <w:lvlJc w:val="left"/>
      <w:pPr>
        <w:ind w:left="6280" w:hanging="360"/>
      </w:pPr>
      <w:rPr>
        <w:rFonts w:hint="default"/>
        <w:lang w:val="fr-CA" w:eastAsia="fr-CA" w:bidi="fr-CA"/>
      </w:rPr>
    </w:lvl>
    <w:lvl w:ilvl="8" w:tplc="81924BE0">
      <w:numFmt w:val="bullet"/>
      <w:lvlText w:val="•"/>
      <w:lvlJc w:val="left"/>
      <w:pPr>
        <w:ind w:left="7060" w:hanging="360"/>
      </w:pPr>
      <w:rPr>
        <w:rFonts w:hint="default"/>
        <w:lang w:val="fr-CA" w:eastAsia="fr-CA" w:bidi="fr-CA"/>
      </w:rPr>
    </w:lvl>
  </w:abstractNum>
  <w:abstractNum w:abstractNumId="56" w15:restartNumberingAfterBreak="0">
    <w:nsid w:val="78FC1E42"/>
    <w:multiLevelType w:val="hybridMultilevel"/>
    <w:tmpl w:val="2206916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EC10418"/>
    <w:multiLevelType w:val="hybridMultilevel"/>
    <w:tmpl w:val="7728D180"/>
    <w:lvl w:ilvl="0" w:tplc="95CC423A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392E1DDC">
      <w:numFmt w:val="bullet"/>
      <w:lvlText w:val="•"/>
      <w:lvlJc w:val="left"/>
      <w:pPr>
        <w:ind w:left="1398" w:hanging="236"/>
      </w:pPr>
      <w:rPr>
        <w:rFonts w:hint="default"/>
        <w:lang w:val="fr-CA" w:eastAsia="fr-CA" w:bidi="fr-CA"/>
      </w:rPr>
    </w:lvl>
    <w:lvl w:ilvl="2" w:tplc="05444DA2">
      <w:numFmt w:val="bullet"/>
      <w:lvlText w:val="•"/>
      <w:lvlJc w:val="left"/>
      <w:pPr>
        <w:ind w:left="2336" w:hanging="236"/>
      </w:pPr>
      <w:rPr>
        <w:rFonts w:hint="default"/>
        <w:lang w:val="fr-CA" w:eastAsia="fr-CA" w:bidi="fr-CA"/>
      </w:rPr>
    </w:lvl>
    <w:lvl w:ilvl="3" w:tplc="9E826F22">
      <w:numFmt w:val="bullet"/>
      <w:lvlText w:val="•"/>
      <w:lvlJc w:val="left"/>
      <w:pPr>
        <w:ind w:left="3274" w:hanging="236"/>
      </w:pPr>
      <w:rPr>
        <w:rFonts w:hint="default"/>
        <w:lang w:val="fr-CA" w:eastAsia="fr-CA" w:bidi="fr-CA"/>
      </w:rPr>
    </w:lvl>
    <w:lvl w:ilvl="4" w:tplc="F4BEC854">
      <w:numFmt w:val="bullet"/>
      <w:lvlText w:val="•"/>
      <w:lvlJc w:val="left"/>
      <w:pPr>
        <w:ind w:left="4212" w:hanging="236"/>
      </w:pPr>
      <w:rPr>
        <w:rFonts w:hint="default"/>
        <w:lang w:val="fr-CA" w:eastAsia="fr-CA" w:bidi="fr-CA"/>
      </w:rPr>
    </w:lvl>
    <w:lvl w:ilvl="5" w:tplc="C27E0360">
      <w:numFmt w:val="bullet"/>
      <w:lvlText w:val="•"/>
      <w:lvlJc w:val="left"/>
      <w:pPr>
        <w:ind w:left="5150" w:hanging="236"/>
      </w:pPr>
      <w:rPr>
        <w:rFonts w:hint="default"/>
        <w:lang w:val="fr-CA" w:eastAsia="fr-CA" w:bidi="fr-CA"/>
      </w:rPr>
    </w:lvl>
    <w:lvl w:ilvl="6" w:tplc="F0487F5E">
      <w:numFmt w:val="bullet"/>
      <w:lvlText w:val="•"/>
      <w:lvlJc w:val="left"/>
      <w:pPr>
        <w:ind w:left="6088" w:hanging="236"/>
      </w:pPr>
      <w:rPr>
        <w:rFonts w:hint="default"/>
        <w:lang w:val="fr-CA" w:eastAsia="fr-CA" w:bidi="fr-CA"/>
      </w:rPr>
    </w:lvl>
    <w:lvl w:ilvl="7" w:tplc="DBDAF332">
      <w:numFmt w:val="bullet"/>
      <w:lvlText w:val="•"/>
      <w:lvlJc w:val="left"/>
      <w:pPr>
        <w:ind w:left="7026" w:hanging="236"/>
      </w:pPr>
      <w:rPr>
        <w:rFonts w:hint="default"/>
        <w:lang w:val="fr-CA" w:eastAsia="fr-CA" w:bidi="fr-CA"/>
      </w:rPr>
    </w:lvl>
    <w:lvl w:ilvl="8" w:tplc="5036993E">
      <w:numFmt w:val="bullet"/>
      <w:lvlText w:val="•"/>
      <w:lvlJc w:val="left"/>
      <w:pPr>
        <w:ind w:left="7964" w:hanging="236"/>
      </w:pPr>
      <w:rPr>
        <w:rFonts w:hint="default"/>
        <w:lang w:val="fr-CA" w:eastAsia="fr-CA" w:bidi="fr-CA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24"/>
  </w:num>
  <w:num w:numId="5">
    <w:abstractNumId w:val="50"/>
  </w:num>
  <w:num w:numId="6">
    <w:abstractNumId w:val="26"/>
  </w:num>
  <w:num w:numId="7">
    <w:abstractNumId w:val="25"/>
  </w:num>
  <w:num w:numId="8">
    <w:abstractNumId w:val="57"/>
  </w:num>
  <w:num w:numId="9">
    <w:abstractNumId w:val="28"/>
  </w:num>
  <w:num w:numId="10">
    <w:abstractNumId w:val="12"/>
  </w:num>
  <w:num w:numId="11">
    <w:abstractNumId w:val="55"/>
  </w:num>
  <w:num w:numId="12">
    <w:abstractNumId w:val="19"/>
  </w:num>
  <w:num w:numId="13">
    <w:abstractNumId w:val="2"/>
  </w:num>
  <w:num w:numId="14">
    <w:abstractNumId w:val="51"/>
  </w:num>
  <w:num w:numId="15">
    <w:abstractNumId w:val="0"/>
  </w:num>
  <w:num w:numId="16">
    <w:abstractNumId w:val="15"/>
  </w:num>
  <w:num w:numId="17">
    <w:abstractNumId w:val="1"/>
  </w:num>
  <w:num w:numId="18">
    <w:abstractNumId w:val="27"/>
  </w:num>
  <w:num w:numId="19">
    <w:abstractNumId w:val="23"/>
  </w:num>
  <w:num w:numId="20">
    <w:abstractNumId w:val="22"/>
  </w:num>
  <w:num w:numId="21">
    <w:abstractNumId w:val="43"/>
  </w:num>
  <w:num w:numId="22">
    <w:abstractNumId w:val="29"/>
  </w:num>
  <w:num w:numId="23">
    <w:abstractNumId w:val="47"/>
  </w:num>
  <w:num w:numId="24">
    <w:abstractNumId w:val="9"/>
  </w:num>
  <w:num w:numId="25">
    <w:abstractNumId w:val="21"/>
  </w:num>
  <w:num w:numId="26">
    <w:abstractNumId w:val="7"/>
  </w:num>
  <w:num w:numId="27">
    <w:abstractNumId w:val="53"/>
  </w:num>
  <w:num w:numId="28">
    <w:abstractNumId w:val="40"/>
  </w:num>
  <w:num w:numId="29">
    <w:abstractNumId w:val="37"/>
  </w:num>
  <w:num w:numId="30">
    <w:abstractNumId w:val="35"/>
  </w:num>
  <w:num w:numId="31">
    <w:abstractNumId w:val="54"/>
  </w:num>
  <w:num w:numId="32">
    <w:abstractNumId w:val="20"/>
  </w:num>
  <w:num w:numId="33">
    <w:abstractNumId w:val="31"/>
  </w:num>
  <w:num w:numId="34">
    <w:abstractNumId w:val="36"/>
  </w:num>
  <w:num w:numId="35">
    <w:abstractNumId w:val="4"/>
  </w:num>
  <w:num w:numId="36">
    <w:abstractNumId w:val="34"/>
  </w:num>
  <w:num w:numId="37">
    <w:abstractNumId w:val="56"/>
  </w:num>
  <w:num w:numId="38">
    <w:abstractNumId w:val="46"/>
  </w:num>
  <w:num w:numId="39">
    <w:abstractNumId w:val="44"/>
  </w:num>
  <w:num w:numId="40">
    <w:abstractNumId w:val="48"/>
  </w:num>
  <w:num w:numId="41">
    <w:abstractNumId w:val="14"/>
  </w:num>
  <w:num w:numId="42">
    <w:abstractNumId w:val="38"/>
  </w:num>
  <w:num w:numId="43">
    <w:abstractNumId w:val="49"/>
  </w:num>
  <w:num w:numId="44">
    <w:abstractNumId w:val="45"/>
  </w:num>
  <w:num w:numId="45">
    <w:abstractNumId w:val="30"/>
  </w:num>
  <w:num w:numId="46">
    <w:abstractNumId w:val="3"/>
  </w:num>
  <w:num w:numId="47">
    <w:abstractNumId w:val="33"/>
  </w:num>
  <w:num w:numId="48">
    <w:abstractNumId w:val="52"/>
  </w:num>
  <w:num w:numId="49">
    <w:abstractNumId w:val="18"/>
  </w:num>
  <w:num w:numId="50">
    <w:abstractNumId w:val="5"/>
  </w:num>
  <w:num w:numId="51">
    <w:abstractNumId w:val="39"/>
  </w:num>
  <w:num w:numId="52">
    <w:abstractNumId w:val="17"/>
  </w:num>
  <w:num w:numId="53">
    <w:abstractNumId w:val="41"/>
  </w:num>
  <w:num w:numId="54">
    <w:abstractNumId w:val="10"/>
  </w:num>
  <w:num w:numId="55">
    <w:abstractNumId w:val="13"/>
  </w:num>
  <w:num w:numId="56">
    <w:abstractNumId w:val="6"/>
  </w:num>
  <w:num w:numId="57">
    <w:abstractNumId w:val="32"/>
  </w:num>
  <w:num w:numId="58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D3"/>
    <w:rsid w:val="00000CEF"/>
    <w:rsid w:val="00001043"/>
    <w:rsid w:val="00001D69"/>
    <w:rsid w:val="00003064"/>
    <w:rsid w:val="00003646"/>
    <w:rsid w:val="00005FD9"/>
    <w:rsid w:val="0001326D"/>
    <w:rsid w:val="0001696B"/>
    <w:rsid w:val="000205B9"/>
    <w:rsid w:val="00021FE9"/>
    <w:rsid w:val="00023262"/>
    <w:rsid w:val="0002387C"/>
    <w:rsid w:val="00023BC0"/>
    <w:rsid w:val="0002499C"/>
    <w:rsid w:val="00025304"/>
    <w:rsid w:val="000264A6"/>
    <w:rsid w:val="0003074D"/>
    <w:rsid w:val="00030E48"/>
    <w:rsid w:val="00032621"/>
    <w:rsid w:val="0004396D"/>
    <w:rsid w:val="00053CB8"/>
    <w:rsid w:val="00055C8D"/>
    <w:rsid w:val="000626F1"/>
    <w:rsid w:val="000629E2"/>
    <w:rsid w:val="000672D9"/>
    <w:rsid w:val="00073ABA"/>
    <w:rsid w:val="00074F6E"/>
    <w:rsid w:val="00077235"/>
    <w:rsid w:val="00077450"/>
    <w:rsid w:val="00080B78"/>
    <w:rsid w:val="00081A47"/>
    <w:rsid w:val="00082636"/>
    <w:rsid w:val="00084097"/>
    <w:rsid w:val="00084E9F"/>
    <w:rsid w:val="00085292"/>
    <w:rsid w:val="00086D0A"/>
    <w:rsid w:val="00090712"/>
    <w:rsid w:val="00092BFD"/>
    <w:rsid w:val="000B0221"/>
    <w:rsid w:val="000B109A"/>
    <w:rsid w:val="000B1136"/>
    <w:rsid w:val="000B585C"/>
    <w:rsid w:val="000B5AAE"/>
    <w:rsid w:val="000B6769"/>
    <w:rsid w:val="000C0D53"/>
    <w:rsid w:val="000C2B4F"/>
    <w:rsid w:val="000D1802"/>
    <w:rsid w:val="000D34AA"/>
    <w:rsid w:val="000D4689"/>
    <w:rsid w:val="000D481F"/>
    <w:rsid w:val="000D4891"/>
    <w:rsid w:val="000D4CBF"/>
    <w:rsid w:val="000D6C9E"/>
    <w:rsid w:val="000D7E7E"/>
    <w:rsid w:val="000E2F6D"/>
    <w:rsid w:val="000E75A2"/>
    <w:rsid w:val="000F2D24"/>
    <w:rsid w:val="000F4CFE"/>
    <w:rsid w:val="000F4DB2"/>
    <w:rsid w:val="000F6DD5"/>
    <w:rsid w:val="000F79DA"/>
    <w:rsid w:val="000F7B66"/>
    <w:rsid w:val="00102ED3"/>
    <w:rsid w:val="001030A0"/>
    <w:rsid w:val="0011690D"/>
    <w:rsid w:val="00120E18"/>
    <w:rsid w:val="001260C1"/>
    <w:rsid w:val="00133EF3"/>
    <w:rsid w:val="001347BB"/>
    <w:rsid w:val="00135022"/>
    <w:rsid w:val="0013579B"/>
    <w:rsid w:val="00143497"/>
    <w:rsid w:val="00144029"/>
    <w:rsid w:val="00152808"/>
    <w:rsid w:val="0015316C"/>
    <w:rsid w:val="00154946"/>
    <w:rsid w:val="00154F4D"/>
    <w:rsid w:val="00160149"/>
    <w:rsid w:val="0016328B"/>
    <w:rsid w:val="00164C3E"/>
    <w:rsid w:val="00166176"/>
    <w:rsid w:val="00166BBE"/>
    <w:rsid w:val="00173F41"/>
    <w:rsid w:val="0017522A"/>
    <w:rsid w:val="001764CF"/>
    <w:rsid w:val="001810FA"/>
    <w:rsid w:val="001841AB"/>
    <w:rsid w:val="0018769C"/>
    <w:rsid w:val="0019026B"/>
    <w:rsid w:val="0019046D"/>
    <w:rsid w:val="00191A62"/>
    <w:rsid w:val="00193916"/>
    <w:rsid w:val="001A2B9E"/>
    <w:rsid w:val="001A4273"/>
    <w:rsid w:val="001A456D"/>
    <w:rsid w:val="001A713F"/>
    <w:rsid w:val="001B3239"/>
    <w:rsid w:val="001C3CCE"/>
    <w:rsid w:val="001C3DAB"/>
    <w:rsid w:val="001C68AD"/>
    <w:rsid w:val="001D1D1F"/>
    <w:rsid w:val="001D7225"/>
    <w:rsid w:val="001E2B0D"/>
    <w:rsid w:val="001E303C"/>
    <w:rsid w:val="001F392F"/>
    <w:rsid w:val="001F3C2A"/>
    <w:rsid w:val="00201B87"/>
    <w:rsid w:val="0020310D"/>
    <w:rsid w:val="00203FB9"/>
    <w:rsid w:val="002048C5"/>
    <w:rsid w:val="0021327B"/>
    <w:rsid w:val="002219BB"/>
    <w:rsid w:val="0022285E"/>
    <w:rsid w:val="00223ECB"/>
    <w:rsid w:val="00224D42"/>
    <w:rsid w:val="00225180"/>
    <w:rsid w:val="002309B9"/>
    <w:rsid w:val="0023697A"/>
    <w:rsid w:val="00241FC4"/>
    <w:rsid w:val="002434D7"/>
    <w:rsid w:val="00245D4E"/>
    <w:rsid w:val="002468CE"/>
    <w:rsid w:val="00250B32"/>
    <w:rsid w:val="00250EAF"/>
    <w:rsid w:val="0025118F"/>
    <w:rsid w:val="002517D2"/>
    <w:rsid w:val="00252776"/>
    <w:rsid w:val="00253251"/>
    <w:rsid w:val="00261E40"/>
    <w:rsid w:val="00267DE5"/>
    <w:rsid w:val="00272B7B"/>
    <w:rsid w:val="002908EE"/>
    <w:rsid w:val="0029138B"/>
    <w:rsid w:val="0029453B"/>
    <w:rsid w:val="002A1DA1"/>
    <w:rsid w:val="002A4BCD"/>
    <w:rsid w:val="002A50CB"/>
    <w:rsid w:val="002A535B"/>
    <w:rsid w:val="002A5517"/>
    <w:rsid w:val="002B790F"/>
    <w:rsid w:val="002B7A94"/>
    <w:rsid w:val="002B7C36"/>
    <w:rsid w:val="002C2F81"/>
    <w:rsid w:val="002C3796"/>
    <w:rsid w:val="002C40EB"/>
    <w:rsid w:val="002C57B4"/>
    <w:rsid w:val="002D3BF1"/>
    <w:rsid w:val="002F3BB5"/>
    <w:rsid w:val="002F5DDE"/>
    <w:rsid w:val="003002BD"/>
    <w:rsid w:val="0030335A"/>
    <w:rsid w:val="00310010"/>
    <w:rsid w:val="00311D48"/>
    <w:rsid w:val="003131DF"/>
    <w:rsid w:val="00315EB5"/>
    <w:rsid w:val="00316D23"/>
    <w:rsid w:val="00317A2F"/>
    <w:rsid w:val="003203DE"/>
    <w:rsid w:val="00320734"/>
    <w:rsid w:val="003217D7"/>
    <w:rsid w:val="00335298"/>
    <w:rsid w:val="00341690"/>
    <w:rsid w:val="003465E6"/>
    <w:rsid w:val="00350C7F"/>
    <w:rsid w:val="00351E17"/>
    <w:rsid w:val="00356B77"/>
    <w:rsid w:val="00364C2A"/>
    <w:rsid w:val="00366ABD"/>
    <w:rsid w:val="003732AF"/>
    <w:rsid w:val="00374904"/>
    <w:rsid w:val="00375638"/>
    <w:rsid w:val="00375915"/>
    <w:rsid w:val="0038114B"/>
    <w:rsid w:val="00383D73"/>
    <w:rsid w:val="003852B3"/>
    <w:rsid w:val="003859C6"/>
    <w:rsid w:val="0038681E"/>
    <w:rsid w:val="003942FB"/>
    <w:rsid w:val="003963BA"/>
    <w:rsid w:val="003A102C"/>
    <w:rsid w:val="003A25F5"/>
    <w:rsid w:val="003A6EBE"/>
    <w:rsid w:val="003B2FEA"/>
    <w:rsid w:val="003B38CA"/>
    <w:rsid w:val="003B4E6F"/>
    <w:rsid w:val="003B505A"/>
    <w:rsid w:val="003B55E9"/>
    <w:rsid w:val="003B73F2"/>
    <w:rsid w:val="003C1993"/>
    <w:rsid w:val="003C2261"/>
    <w:rsid w:val="003C3337"/>
    <w:rsid w:val="003C7133"/>
    <w:rsid w:val="003D68DF"/>
    <w:rsid w:val="003D754F"/>
    <w:rsid w:val="003E1625"/>
    <w:rsid w:val="003E5F6C"/>
    <w:rsid w:val="003E63B6"/>
    <w:rsid w:val="003F1AB6"/>
    <w:rsid w:val="003F5BC4"/>
    <w:rsid w:val="003F6B08"/>
    <w:rsid w:val="0040135E"/>
    <w:rsid w:val="004043F8"/>
    <w:rsid w:val="00406398"/>
    <w:rsid w:val="00410616"/>
    <w:rsid w:val="0041547C"/>
    <w:rsid w:val="00416F99"/>
    <w:rsid w:val="00420357"/>
    <w:rsid w:val="00423719"/>
    <w:rsid w:val="004260B0"/>
    <w:rsid w:val="00433891"/>
    <w:rsid w:val="004459D4"/>
    <w:rsid w:val="0044707A"/>
    <w:rsid w:val="004504F3"/>
    <w:rsid w:val="00450F81"/>
    <w:rsid w:val="004512E1"/>
    <w:rsid w:val="00453C65"/>
    <w:rsid w:val="004605FE"/>
    <w:rsid w:val="0046232B"/>
    <w:rsid w:val="00464C46"/>
    <w:rsid w:val="00465579"/>
    <w:rsid w:val="004657AD"/>
    <w:rsid w:val="004703E8"/>
    <w:rsid w:val="0047173F"/>
    <w:rsid w:val="00472179"/>
    <w:rsid w:val="004724B7"/>
    <w:rsid w:val="004775AD"/>
    <w:rsid w:val="004836F4"/>
    <w:rsid w:val="004843C8"/>
    <w:rsid w:val="00484815"/>
    <w:rsid w:val="00485B57"/>
    <w:rsid w:val="00491AE0"/>
    <w:rsid w:val="004A084D"/>
    <w:rsid w:val="004A233F"/>
    <w:rsid w:val="004A3B9A"/>
    <w:rsid w:val="004A3FC0"/>
    <w:rsid w:val="004B2BF9"/>
    <w:rsid w:val="004B6FB5"/>
    <w:rsid w:val="004D04D1"/>
    <w:rsid w:val="004D1EA0"/>
    <w:rsid w:val="004D2DFE"/>
    <w:rsid w:val="004D3AB5"/>
    <w:rsid w:val="004D494D"/>
    <w:rsid w:val="004D6A07"/>
    <w:rsid w:val="004D6D1A"/>
    <w:rsid w:val="004E2229"/>
    <w:rsid w:val="004E51F9"/>
    <w:rsid w:val="004E5938"/>
    <w:rsid w:val="004E6C9E"/>
    <w:rsid w:val="004F2339"/>
    <w:rsid w:val="004F25C1"/>
    <w:rsid w:val="004F5DCF"/>
    <w:rsid w:val="004F7B86"/>
    <w:rsid w:val="00501717"/>
    <w:rsid w:val="00502D0C"/>
    <w:rsid w:val="0050375A"/>
    <w:rsid w:val="0050435F"/>
    <w:rsid w:val="00506368"/>
    <w:rsid w:val="0051152F"/>
    <w:rsid w:val="00514C56"/>
    <w:rsid w:val="005155BA"/>
    <w:rsid w:val="00516CFC"/>
    <w:rsid w:val="00522C14"/>
    <w:rsid w:val="00531CD9"/>
    <w:rsid w:val="00532338"/>
    <w:rsid w:val="00537CDA"/>
    <w:rsid w:val="00542245"/>
    <w:rsid w:val="00545C43"/>
    <w:rsid w:val="00546BD9"/>
    <w:rsid w:val="00546D08"/>
    <w:rsid w:val="00551EB7"/>
    <w:rsid w:val="0055548B"/>
    <w:rsid w:val="00557688"/>
    <w:rsid w:val="00560B07"/>
    <w:rsid w:val="005643BE"/>
    <w:rsid w:val="005654A1"/>
    <w:rsid w:val="005701C0"/>
    <w:rsid w:val="005723F0"/>
    <w:rsid w:val="00574824"/>
    <w:rsid w:val="005750AF"/>
    <w:rsid w:val="00576014"/>
    <w:rsid w:val="00577F0C"/>
    <w:rsid w:val="00584BBD"/>
    <w:rsid w:val="005857DB"/>
    <w:rsid w:val="00587DB4"/>
    <w:rsid w:val="005909A5"/>
    <w:rsid w:val="00590D49"/>
    <w:rsid w:val="00592E34"/>
    <w:rsid w:val="005940B4"/>
    <w:rsid w:val="005A1A8B"/>
    <w:rsid w:val="005A592C"/>
    <w:rsid w:val="005A71DC"/>
    <w:rsid w:val="005C3A01"/>
    <w:rsid w:val="005D0160"/>
    <w:rsid w:val="005D11FA"/>
    <w:rsid w:val="005D1471"/>
    <w:rsid w:val="005D22E5"/>
    <w:rsid w:val="005D27E1"/>
    <w:rsid w:val="005D3C41"/>
    <w:rsid w:val="005D3D84"/>
    <w:rsid w:val="005D63B3"/>
    <w:rsid w:val="005D6A40"/>
    <w:rsid w:val="005D6DCE"/>
    <w:rsid w:val="005E0950"/>
    <w:rsid w:val="005E0D33"/>
    <w:rsid w:val="005E2397"/>
    <w:rsid w:val="005F0B8E"/>
    <w:rsid w:val="005F340B"/>
    <w:rsid w:val="005F3AC4"/>
    <w:rsid w:val="005F572A"/>
    <w:rsid w:val="005F7265"/>
    <w:rsid w:val="00601D57"/>
    <w:rsid w:val="00603347"/>
    <w:rsid w:val="00603FC2"/>
    <w:rsid w:val="006074FE"/>
    <w:rsid w:val="006208A9"/>
    <w:rsid w:val="0062458A"/>
    <w:rsid w:val="00635717"/>
    <w:rsid w:val="00640359"/>
    <w:rsid w:val="00642F4D"/>
    <w:rsid w:val="00643E39"/>
    <w:rsid w:val="00646CB5"/>
    <w:rsid w:val="006472EC"/>
    <w:rsid w:val="00647AED"/>
    <w:rsid w:val="0065463C"/>
    <w:rsid w:val="00655B6D"/>
    <w:rsid w:val="00662EDB"/>
    <w:rsid w:val="0066425A"/>
    <w:rsid w:val="00665646"/>
    <w:rsid w:val="00670751"/>
    <w:rsid w:val="0067095B"/>
    <w:rsid w:val="006709BA"/>
    <w:rsid w:val="0067314B"/>
    <w:rsid w:val="0067341C"/>
    <w:rsid w:val="006755F9"/>
    <w:rsid w:val="00682958"/>
    <w:rsid w:val="00684807"/>
    <w:rsid w:val="0069011B"/>
    <w:rsid w:val="006942BF"/>
    <w:rsid w:val="006957BC"/>
    <w:rsid w:val="00697626"/>
    <w:rsid w:val="006A4D12"/>
    <w:rsid w:val="006A515D"/>
    <w:rsid w:val="006A56BA"/>
    <w:rsid w:val="006A6FB6"/>
    <w:rsid w:val="006B09AE"/>
    <w:rsid w:val="006B0DA2"/>
    <w:rsid w:val="006B269D"/>
    <w:rsid w:val="006C0A76"/>
    <w:rsid w:val="006C0F6E"/>
    <w:rsid w:val="006C1F2D"/>
    <w:rsid w:val="006C3AE0"/>
    <w:rsid w:val="006C5300"/>
    <w:rsid w:val="006C751A"/>
    <w:rsid w:val="006D409D"/>
    <w:rsid w:val="006D7AF3"/>
    <w:rsid w:val="006E29ED"/>
    <w:rsid w:val="006E7DDC"/>
    <w:rsid w:val="006F2FA4"/>
    <w:rsid w:val="006F4589"/>
    <w:rsid w:val="006F75CC"/>
    <w:rsid w:val="00703149"/>
    <w:rsid w:val="00703B95"/>
    <w:rsid w:val="00703D62"/>
    <w:rsid w:val="0070687B"/>
    <w:rsid w:val="0071169B"/>
    <w:rsid w:val="007117B4"/>
    <w:rsid w:val="00715931"/>
    <w:rsid w:val="007173E8"/>
    <w:rsid w:val="007205EA"/>
    <w:rsid w:val="0072434F"/>
    <w:rsid w:val="00727F07"/>
    <w:rsid w:val="00730F26"/>
    <w:rsid w:val="00731849"/>
    <w:rsid w:val="00735372"/>
    <w:rsid w:val="007355C3"/>
    <w:rsid w:val="00735B28"/>
    <w:rsid w:val="00736045"/>
    <w:rsid w:val="00737F9D"/>
    <w:rsid w:val="0074213E"/>
    <w:rsid w:val="0074277A"/>
    <w:rsid w:val="00747990"/>
    <w:rsid w:val="00752EBA"/>
    <w:rsid w:val="0075551F"/>
    <w:rsid w:val="00760C9D"/>
    <w:rsid w:val="007621C1"/>
    <w:rsid w:val="00764923"/>
    <w:rsid w:val="007657DF"/>
    <w:rsid w:val="007664D6"/>
    <w:rsid w:val="007703A1"/>
    <w:rsid w:val="0077149A"/>
    <w:rsid w:val="0077150E"/>
    <w:rsid w:val="0077378E"/>
    <w:rsid w:val="007739F4"/>
    <w:rsid w:val="00774AC8"/>
    <w:rsid w:val="007762AB"/>
    <w:rsid w:val="00777027"/>
    <w:rsid w:val="00777D05"/>
    <w:rsid w:val="00780EC3"/>
    <w:rsid w:val="00784719"/>
    <w:rsid w:val="00785601"/>
    <w:rsid w:val="00793892"/>
    <w:rsid w:val="007939BF"/>
    <w:rsid w:val="00796C40"/>
    <w:rsid w:val="007A1B06"/>
    <w:rsid w:val="007A2174"/>
    <w:rsid w:val="007A2A59"/>
    <w:rsid w:val="007A4F0A"/>
    <w:rsid w:val="007A7A38"/>
    <w:rsid w:val="007B0A5D"/>
    <w:rsid w:val="007B2194"/>
    <w:rsid w:val="007B58EB"/>
    <w:rsid w:val="007B7E97"/>
    <w:rsid w:val="007C05C7"/>
    <w:rsid w:val="007C0A47"/>
    <w:rsid w:val="007C4A47"/>
    <w:rsid w:val="007C4F0F"/>
    <w:rsid w:val="007C5A7D"/>
    <w:rsid w:val="007C7530"/>
    <w:rsid w:val="007C7BAF"/>
    <w:rsid w:val="007D045C"/>
    <w:rsid w:val="007D0DF0"/>
    <w:rsid w:val="007D282D"/>
    <w:rsid w:val="007D2E60"/>
    <w:rsid w:val="007D34CD"/>
    <w:rsid w:val="007D7253"/>
    <w:rsid w:val="007D7D2F"/>
    <w:rsid w:val="007E06B2"/>
    <w:rsid w:val="007F02E2"/>
    <w:rsid w:val="007F1076"/>
    <w:rsid w:val="007F1ACB"/>
    <w:rsid w:val="007F22D5"/>
    <w:rsid w:val="00804C28"/>
    <w:rsid w:val="008056B9"/>
    <w:rsid w:val="00805AF2"/>
    <w:rsid w:val="00807061"/>
    <w:rsid w:val="0080737C"/>
    <w:rsid w:val="00811505"/>
    <w:rsid w:val="00811D09"/>
    <w:rsid w:val="00815DA0"/>
    <w:rsid w:val="00821542"/>
    <w:rsid w:val="008257D2"/>
    <w:rsid w:val="00831777"/>
    <w:rsid w:val="00843253"/>
    <w:rsid w:val="0084367F"/>
    <w:rsid w:val="0085002C"/>
    <w:rsid w:val="00851241"/>
    <w:rsid w:val="00851A94"/>
    <w:rsid w:val="008524CB"/>
    <w:rsid w:val="00870113"/>
    <w:rsid w:val="00871F2D"/>
    <w:rsid w:val="00885004"/>
    <w:rsid w:val="00885996"/>
    <w:rsid w:val="00891670"/>
    <w:rsid w:val="0089288E"/>
    <w:rsid w:val="00893A76"/>
    <w:rsid w:val="00895874"/>
    <w:rsid w:val="008978DB"/>
    <w:rsid w:val="00897EC6"/>
    <w:rsid w:val="008A2103"/>
    <w:rsid w:val="008A26B6"/>
    <w:rsid w:val="008A350B"/>
    <w:rsid w:val="008A61E2"/>
    <w:rsid w:val="008B1C6A"/>
    <w:rsid w:val="008B215A"/>
    <w:rsid w:val="008B5D88"/>
    <w:rsid w:val="008B6B0D"/>
    <w:rsid w:val="008C005B"/>
    <w:rsid w:val="008C1FBD"/>
    <w:rsid w:val="008C3C2E"/>
    <w:rsid w:val="008C48F7"/>
    <w:rsid w:val="008C54F3"/>
    <w:rsid w:val="008C61DD"/>
    <w:rsid w:val="008C6719"/>
    <w:rsid w:val="008C781D"/>
    <w:rsid w:val="008D0E6B"/>
    <w:rsid w:val="008D1FB9"/>
    <w:rsid w:val="008D2525"/>
    <w:rsid w:val="008D2A4C"/>
    <w:rsid w:val="008D3D98"/>
    <w:rsid w:val="008D4BD4"/>
    <w:rsid w:val="008D7CCB"/>
    <w:rsid w:val="008D7FC1"/>
    <w:rsid w:val="008E1695"/>
    <w:rsid w:val="008E5F6E"/>
    <w:rsid w:val="008E7EF3"/>
    <w:rsid w:val="008F15DD"/>
    <w:rsid w:val="008F2EEB"/>
    <w:rsid w:val="008F4B42"/>
    <w:rsid w:val="008F59A3"/>
    <w:rsid w:val="00901C04"/>
    <w:rsid w:val="00903563"/>
    <w:rsid w:val="0090737E"/>
    <w:rsid w:val="00911140"/>
    <w:rsid w:val="009200E0"/>
    <w:rsid w:val="00920F8D"/>
    <w:rsid w:val="00922B24"/>
    <w:rsid w:val="00925BA7"/>
    <w:rsid w:val="009301C4"/>
    <w:rsid w:val="00932B1E"/>
    <w:rsid w:val="00932CB3"/>
    <w:rsid w:val="0093490D"/>
    <w:rsid w:val="00934E21"/>
    <w:rsid w:val="00937502"/>
    <w:rsid w:val="00942973"/>
    <w:rsid w:val="00942F40"/>
    <w:rsid w:val="00946617"/>
    <w:rsid w:val="009474F8"/>
    <w:rsid w:val="009476E6"/>
    <w:rsid w:val="00951813"/>
    <w:rsid w:val="0095259B"/>
    <w:rsid w:val="009532CC"/>
    <w:rsid w:val="00953D9E"/>
    <w:rsid w:val="00962AA0"/>
    <w:rsid w:val="00964688"/>
    <w:rsid w:val="00964ADA"/>
    <w:rsid w:val="0096536C"/>
    <w:rsid w:val="009662FF"/>
    <w:rsid w:val="0097367F"/>
    <w:rsid w:val="00981B62"/>
    <w:rsid w:val="00982B97"/>
    <w:rsid w:val="009861E3"/>
    <w:rsid w:val="009918C3"/>
    <w:rsid w:val="00993E7A"/>
    <w:rsid w:val="009A3580"/>
    <w:rsid w:val="009A7067"/>
    <w:rsid w:val="009B0762"/>
    <w:rsid w:val="009B1AAD"/>
    <w:rsid w:val="009B259F"/>
    <w:rsid w:val="009B6BC7"/>
    <w:rsid w:val="009B7FE7"/>
    <w:rsid w:val="009C106E"/>
    <w:rsid w:val="009C1A4F"/>
    <w:rsid w:val="009C4533"/>
    <w:rsid w:val="009C582B"/>
    <w:rsid w:val="009D1921"/>
    <w:rsid w:val="009D2661"/>
    <w:rsid w:val="009D60EE"/>
    <w:rsid w:val="009E0803"/>
    <w:rsid w:val="009E112E"/>
    <w:rsid w:val="009E34BB"/>
    <w:rsid w:val="009F342E"/>
    <w:rsid w:val="00A039EA"/>
    <w:rsid w:val="00A06901"/>
    <w:rsid w:val="00A10A49"/>
    <w:rsid w:val="00A1637A"/>
    <w:rsid w:val="00A16FCB"/>
    <w:rsid w:val="00A17583"/>
    <w:rsid w:val="00A2179B"/>
    <w:rsid w:val="00A21C22"/>
    <w:rsid w:val="00A3314D"/>
    <w:rsid w:val="00A341A8"/>
    <w:rsid w:val="00A35CA4"/>
    <w:rsid w:val="00A413A3"/>
    <w:rsid w:val="00A434EC"/>
    <w:rsid w:val="00A43CE8"/>
    <w:rsid w:val="00A4467D"/>
    <w:rsid w:val="00A45BC2"/>
    <w:rsid w:val="00A46913"/>
    <w:rsid w:val="00A46CB0"/>
    <w:rsid w:val="00A46E72"/>
    <w:rsid w:val="00A5404F"/>
    <w:rsid w:val="00A5455A"/>
    <w:rsid w:val="00A54AC7"/>
    <w:rsid w:val="00A65CB5"/>
    <w:rsid w:val="00A67295"/>
    <w:rsid w:val="00A70E7A"/>
    <w:rsid w:val="00A72378"/>
    <w:rsid w:val="00A732E1"/>
    <w:rsid w:val="00A75651"/>
    <w:rsid w:val="00A76400"/>
    <w:rsid w:val="00A80113"/>
    <w:rsid w:val="00A81AB8"/>
    <w:rsid w:val="00A84F67"/>
    <w:rsid w:val="00A866D3"/>
    <w:rsid w:val="00A87BE1"/>
    <w:rsid w:val="00A91840"/>
    <w:rsid w:val="00A97023"/>
    <w:rsid w:val="00AA2491"/>
    <w:rsid w:val="00AA693B"/>
    <w:rsid w:val="00AB3789"/>
    <w:rsid w:val="00AC40D7"/>
    <w:rsid w:val="00AC4561"/>
    <w:rsid w:val="00AC6FFD"/>
    <w:rsid w:val="00AD09B6"/>
    <w:rsid w:val="00AD17C3"/>
    <w:rsid w:val="00AD5370"/>
    <w:rsid w:val="00AE2309"/>
    <w:rsid w:val="00AE3105"/>
    <w:rsid w:val="00AE4D4D"/>
    <w:rsid w:val="00AE4E05"/>
    <w:rsid w:val="00AE5CB8"/>
    <w:rsid w:val="00AE5FB0"/>
    <w:rsid w:val="00AE7DE5"/>
    <w:rsid w:val="00AF1639"/>
    <w:rsid w:val="00AF19B9"/>
    <w:rsid w:val="00AF42C8"/>
    <w:rsid w:val="00AF4E2A"/>
    <w:rsid w:val="00B00ECF"/>
    <w:rsid w:val="00B03D8B"/>
    <w:rsid w:val="00B044D0"/>
    <w:rsid w:val="00B06554"/>
    <w:rsid w:val="00B07625"/>
    <w:rsid w:val="00B11587"/>
    <w:rsid w:val="00B15E6A"/>
    <w:rsid w:val="00B20938"/>
    <w:rsid w:val="00B228D6"/>
    <w:rsid w:val="00B22BFF"/>
    <w:rsid w:val="00B31DDD"/>
    <w:rsid w:val="00B35DCD"/>
    <w:rsid w:val="00B418F1"/>
    <w:rsid w:val="00B4652E"/>
    <w:rsid w:val="00B509F1"/>
    <w:rsid w:val="00B52582"/>
    <w:rsid w:val="00B616B9"/>
    <w:rsid w:val="00B6370B"/>
    <w:rsid w:val="00B64C0C"/>
    <w:rsid w:val="00B65B54"/>
    <w:rsid w:val="00B6616B"/>
    <w:rsid w:val="00B6782E"/>
    <w:rsid w:val="00B70EE8"/>
    <w:rsid w:val="00B72AF0"/>
    <w:rsid w:val="00B72F0E"/>
    <w:rsid w:val="00B74136"/>
    <w:rsid w:val="00B7485B"/>
    <w:rsid w:val="00B74B1A"/>
    <w:rsid w:val="00B76A21"/>
    <w:rsid w:val="00B76A31"/>
    <w:rsid w:val="00B802A3"/>
    <w:rsid w:val="00B83A87"/>
    <w:rsid w:val="00B853C9"/>
    <w:rsid w:val="00B90DB2"/>
    <w:rsid w:val="00B92474"/>
    <w:rsid w:val="00B963C7"/>
    <w:rsid w:val="00B96B33"/>
    <w:rsid w:val="00BA16EE"/>
    <w:rsid w:val="00BA1E18"/>
    <w:rsid w:val="00BA24C0"/>
    <w:rsid w:val="00BA4020"/>
    <w:rsid w:val="00BA4DF2"/>
    <w:rsid w:val="00BA4EDF"/>
    <w:rsid w:val="00BA51B9"/>
    <w:rsid w:val="00BB2561"/>
    <w:rsid w:val="00BB57B0"/>
    <w:rsid w:val="00BB62ED"/>
    <w:rsid w:val="00BB78BB"/>
    <w:rsid w:val="00BC01B7"/>
    <w:rsid w:val="00BC1DD1"/>
    <w:rsid w:val="00BC1FE4"/>
    <w:rsid w:val="00BC305C"/>
    <w:rsid w:val="00BD063C"/>
    <w:rsid w:val="00BD0F53"/>
    <w:rsid w:val="00BD18E2"/>
    <w:rsid w:val="00BD64EB"/>
    <w:rsid w:val="00BE22D0"/>
    <w:rsid w:val="00BF018E"/>
    <w:rsid w:val="00BF14DA"/>
    <w:rsid w:val="00BF427B"/>
    <w:rsid w:val="00BF4B4D"/>
    <w:rsid w:val="00BF5474"/>
    <w:rsid w:val="00BF61F1"/>
    <w:rsid w:val="00BF6DF7"/>
    <w:rsid w:val="00C00D4E"/>
    <w:rsid w:val="00C049C6"/>
    <w:rsid w:val="00C04B47"/>
    <w:rsid w:val="00C0742E"/>
    <w:rsid w:val="00C12D7D"/>
    <w:rsid w:val="00C177D4"/>
    <w:rsid w:val="00C23D6E"/>
    <w:rsid w:val="00C25A44"/>
    <w:rsid w:val="00C26DAC"/>
    <w:rsid w:val="00C2737A"/>
    <w:rsid w:val="00C30028"/>
    <w:rsid w:val="00C346CF"/>
    <w:rsid w:val="00C35889"/>
    <w:rsid w:val="00C35960"/>
    <w:rsid w:val="00C35F4D"/>
    <w:rsid w:val="00C3638F"/>
    <w:rsid w:val="00C36DC1"/>
    <w:rsid w:val="00C421EA"/>
    <w:rsid w:val="00C45F21"/>
    <w:rsid w:val="00C462B6"/>
    <w:rsid w:val="00C63EF3"/>
    <w:rsid w:val="00C65B97"/>
    <w:rsid w:val="00C70514"/>
    <w:rsid w:val="00C70667"/>
    <w:rsid w:val="00C70706"/>
    <w:rsid w:val="00C7159B"/>
    <w:rsid w:val="00C760F5"/>
    <w:rsid w:val="00C76B4C"/>
    <w:rsid w:val="00C80292"/>
    <w:rsid w:val="00C8066C"/>
    <w:rsid w:val="00C83BA2"/>
    <w:rsid w:val="00C83FE8"/>
    <w:rsid w:val="00C875E4"/>
    <w:rsid w:val="00C87C52"/>
    <w:rsid w:val="00C944F5"/>
    <w:rsid w:val="00C97A8D"/>
    <w:rsid w:val="00CA0628"/>
    <w:rsid w:val="00CA0847"/>
    <w:rsid w:val="00CA3BC4"/>
    <w:rsid w:val="00CA7B5A"/>
    <w:rsid w:val="00CB19D9"/>
    <w:rsid w:val="00CB1CBD"/>
    <w:rsid w:val="00CB507C"/>
    <w:rsid w:val="00CB5676"/>
    <w:rsid w:val="00CC412F"/>
    <w:rsid w:val="00CC49D7"/>
    <w:rsid w:val="00CC752E"/>
    <w:rsid w:val="00CD1FC7"/>
    <w:rsid w:val="00CD247D"/>
    <w:rsid w:val="00CD28F0"/>
    <w:rsid w:val="00CD35A1"/>
    <w:rsid w:val="00CD3B02"/>
    <w:rsid w:val="00CD43E7"/>
    <w:rsid w:val="00CD5416"/>
    <w:rsid w:val="00CD5B97"/>
    <w:rsid w:val="00CD633A"/>
    <w:rsid w:val="00CD6A97"/>
    <w:rsid w:val="00CE0E16"/>
    <w:rsid w:val="00CE18DD"/>
    <w:rsid w:val="00CE2F01"/>
    <w:rsid w:val="00CE3FCC"/>
    <w:rsid w:val="00CE4CD0"/>
    <w:rsid w:val="00CE5AB7"/>
    <w:rsid w:val="00CE6C2C"/>
    <w:rsid w:val="00CF1417"/>
    <w:rsid w:val="00CF2D3F"/>
    <w:rsid w:val="00CF621F"/>
    <w:rsid w:val="00CF73B0"/>
    <w:rsid w:val="00D10F06"/>
    <w:rsid w:val="00D12215"/>
    <w:rsid w:val="00D1339B"/>
    <w:rsid w:val="00D15962"/>
    <w:rsid w:val="00D164FA"/>
    <w:rsid w:val="00D202B0"/>
    <w:rsid w:val="00D251B5"/>
    <w:rsid w:val="00D27370"/>
    <w:rsid w:val="00D41A6A"/>
    <w:rsid w:val="00D42723"/>
    <w:rsid w:val="00D4530D"/>
    <w:rsid w:val="00D46188"/>
    <w:rsid w:val="00D46498"/>
    <w:rsid w:val="00D51F83"/>
    <w:rsid w:val="00D522EC"/>
    <w:rsid w:val="00D544B0"/>
    <w:rsid w:val="00D5603E"/>
    <w:rsid w:val="00D56992"/>
    <w:rsid w:val="00D56CB7"/>
    <w:rsid w:val="00D749DD"/>
    <w:rsid w:val="00D756AA"/>
    <w:rsid w:val="00D76BE1"/>
    <w:rsid w:val="00D7784E"/>
    <w:rsid w:val="00D851F9"/>
    <w:rsid w:val="00D90918"/>
    <w:rsid w:val="00D91116"/>
    <w:rsid w:val="00D937FE"/>
    <w:rsid w:val="00D974CA"/>
    <w:rsid w:val="00DB0347"/>
    <w:rsid w:val="00DB66BE"/>
    <w:rsid w:val="00DB675B"/>
    <w:rsid w:val="00DC2454"/>
    <w:rsid w:val="00DC3C8D"/>
    <w:rsid w:val="00DC61F0"/>
    <w:rsid w:val="00DC7DA3"/>
    <w:rsid w:val="00DC7E4B"/>
    <w:rsid w:val="00DD0363"/>
    <w:rsid w:val="00DD1118"/>
    <w:rsid w:val="00DD3391"/>
    <w:rsid w:val="00DD56CA"/>
    <w:rsid w:val="00DD6AD6"/>
    <w:rsid w:val="00DE20EF"/>
    <w:rsid w:val="00DF3CB9"/>
    <w:rsid w:val="00DF6192"/>
    <w:rsid w:val="00DF6D5D"/>
    <w:rsid w:val="00DF6E11"/>
    <w:rsid w:val="00E0036E"/>
    <w:rsid w:val="00E00B9D"/>
    <w:rsid w:val="00E01099"/>
    <w:rsid w:val="00E036BD"/>
    <w:rsid w:val="00E04231"/>
    <w:rsid w:val="00E05D2D"/>
    <w:rsid w:val="00E06FAC"/>
    <w:rsid w:val="00E07868"/>
    <w:rsid w:val="00E118BD"/>
    <w:rsid w:val="00E12152"/>
    <w:rsid w:val="00E15EF6"/>
    <w:rsid w:val="00E1743B"/>
    <w:rsid w:val="00E17D36"/>
    <w:rsid w:val="00E2227B"/>
    <w:rsid w:val="00E22A55"/>
    <w:rsid w:val="00E25BBD"/>
    <w:rsid w:val="00E26ACC"/>
    <w:rsid w:val="00E2716F"/>
    <w:rsid w:val="00E324D6"/>
    <w:rsid w:val="00E34510"/>
    <w:rsid w:val="00E36D3C"/>
    <w:rsid w:val="00E37A80"/>
    <w:rsid w:val="00E41DA7"/>
    <w:rsid w:val="00E4402D"/>
    <w:rsid w:val="00E461E4"/>
    <w:rsid w:val="00E5000F"/>
    <w:rsid w:val="00E52B86"/>
    <w:rsid w:val="00E5702F"/>
    <w:rsid w:val="00E60D34"/>
    <w:rsid w:val="00E63329"/>
    <w:rsid w:val="00E634ED"/>
    <w:rsid w:val="00E6479A"/>
    <w:rsid w:val="00E70A21"/>
    <w:rsid w:val="00E755EF"/>
    <w:rsid w:val="00E77829"/>
    <w:rsid w:val="00E77BA5"/>
    <w:rsid w:val="00E803C0"/>
    <w:rsid w:val="00E84259"/>
    <w:rsid w:val="00E85361"/>
    <w:rsid w:val="00E859ED"/>
    <w:rsid w:val="00E904C3"/>
    <w:rsid w:val="00E91F2E"/>
    <w:rsid w:val="00E92C81"/>
    <w:rsid w:val="00E95530"/>
    <w:rsid w:val="00E97AEB"/>
    <w:rsid w:val="00EA0CC8"/>
    <w:rsid w:val="00EA1037"/>
    <w:rsid w:val="00EA176A"/>
    <w:rsid w:val="00EA2EB6"/>
    <w:rsid w:val="00EA3D3B"/>
    <w:rsid w:val="00EA465D"/>
    <w:rsid w:val="00EA52E4"/>
    <w:rsid w:val="00EA56AC"/>
    <w:rsid w:val="00EA5B8F"/>
    <w:rsid w:val="00EA71D2"/>
    <w:rsid w:val="00EB3A38"/>
    <w:rsid w:val="00EB3AC3"/>
    <w:rsid w:val="00EB510F"/>
    <w:rsid w:val="00EC57E6"/>
    <w:rsid w:val="00EC5DF1"/>
    <w:rsid w:val="00ED35B8"/>
    <w:rsid w:val="00ED64B7"/>
    <w:rsid w:val="00ED77E7"/>
    <w:rsid w:val="00EE0026"/>
    <w:rsid w:val="00EE0336"/>
    <w:rsid w:val="00EE14DB"/>
    <w:rsid w:val="00EF25AE"/>
    <w:rsid w:val="00EF2EE2"/>
    <w:rsid w:val="00EF37B2"/>
    <w:rsid w:val="00EF5EC8"/>
    <w:rsid w:val="00F026C6"/>
    <w:rsid w:val="00F05FF4"/>
    <w:rsid w:val="00F10B4A"/>
    <w:rsid w:val="00F10F28"/>
    <w:rsid w:val="00F1244F"/>
    <w:rsid w:val="00F133A4"/>
    <w:rsid w:val="00F14C59"/>
    <w:rsid w:val="00F16AA9"/>
    <w:rsid w:val="00F2064E"/>
    <w:rsid w:val="00F2346D"/>
    <w:rsid w:val="00F37097"/>
    <w:rsid w:val="00F37485"/>
    <w:rsid w:val="00F462FB"/>
    <w:rsid w:val="00F46D6C"/>
    <w:rsid w:val="00F46EF5"/>
    <w:rsid w:val="00F52DC4"/>
    <w:rsid w:val="00F547CF"/>
    <w:rsid w:val="00F55F0A"/>
    <w:rsid w:val="00F60BF4"/>
    <w:rsid w:val="00F61278"/>
    <w:rsid w:val="00F6204E"/>
    <w:rsid w:val="00F62D3E"/>
    <w:rsid w:val="00F633D5"/>
    <w:rsid w:val="00F63954"/>
    <w:rsid w:val="00F64EB6"/>
    <w:rsid w:val="00F67F18"/>
    <w:rsid w:val="00F70843"/>
    <w:rsid w:val="00F71FF7"/>
    <w:rsid w:val="00F7466E"/>
    <w:rsid w:val="00F87CBD"/>
    <w:rsid w:val="00F91ABC"/>
    <w:rsid w:val="00F91C17"/>
    <w:rsid w:val="00F957E5"/>
    <w:rsid w:val="00F96D8B"/>
    <w:rsid w:val="00FA1BE0"/>
    <w:rsid w:val="00FA4E76"/>
    <w:rsid w:val="00FB45C3"/>
    <w:rsid w:val="00FB62FE"/>
    <w:rsid w:val="00FC1249"/>
    <w:rsid w:val="00FD07AE"/>
    <w:rsid w:val="00FE0BF7"/>
    <w:rsid w:val="00FE14C9"/>
    <w:rsid w:val="00FE1981"/>
    <w:rsid w:val="00FE24A4"/>
    <w:rsid w:val="00FE576A"/>
    <w:rsid w:val="00FE6EF6"/>
    <w:rsid w:val="00FF2D50"/>
    <w:rsid w:val="1217C698"/>
    <w:rsid w:val="26AE2037"/>
    <w:rsid w:val="3F5F6388"/>
    <w:rsid w:val="4E881CB9"/>
    <w:rsid w:val="7857E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BC985A"/>
  <w15:docId w15:val="{FABB99BA-F59A-4E19-9372-87FBA3C1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before="44"/>
      <w:ind w:left="220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2B24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43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34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3497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497"/>
    <w:rPr>
      <w:rFonts w:ascii="Calibri Light" w:eastAsia="Calibri Light" w:hAnsi="Calibri Light" w:cs="Calibri Light"/>
      <w:b/>
      <w:bCs/>
      <w:sz w:val="20"/>
      <w:szCs w:val="20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97"/>
    <w:rPr>
      <w:rFonts w:ascii="Segoe UI" w:eastAsia="Calibri Light" w:hAnsi="Segoe UI" w:cs="Segoe UI"/>
      <w:sz w:val="18"/>
      <w:szCs w:val="18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BA16EE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16E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table" w:styleId="Grilledutableau">
    <w:name w:val="Table Grid"/>
    <w:basedOn w:val="TableauNormal"/>
    <w:uiPriority w:val="39"/>
    <w:rsid w:val="003B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112E"/>
    <w:pPr>
      <w:widowControl/>
      <w:autoSpaceDE/>
      <w:autoSpaceDN/>
    </w:pPr>
    <w:rPr>
      <w:rFonts w:ascii="Calibri Light" w:eastAsia="Calibri Light" w:hAnsi="Calibri Light" w:cs="Calibri Light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762AB"/>
    <w:rPr>
      <w:rFonts w:ascii="Calibri Light" w:eastAsia="Calibri Light" w:hAnsi="Calibri Light" w:cs="Calibri Light"/>
      <w:sz w:val="24"/>
      <w:szCs w:val="24"/>
      <w:lang w:val="fr-CA" w:eastAsia="fr-CA" w:bidi="fr-CA"/>
    </w:rPr>
  </w:style>
  <w:style w:type="paragraph" w:customStyle="1" w:styleId="paragraph">
    <w:name w:val="paragraph"/>
    <w:basedOn w:val="Normal"/>
    <w:rsid w:val="009A70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Policepardfaut"/>
    <w:rsid w:val="009A7067"/>
  </w:style>
  <w:style w:type="character" w:customStyle="1" w:styleId="eop">
    <w:name w:val="eop"/>
    <w:basedOn w:val="Policepardfaut"/>
    <w:rsid w:val="009A7067"/>
  </w:style>
  <w:style w:type="character" w:customStyle="1" w:styleId="contextualspellingandgrammarerror">
    <w:name w:val="contextualspellingandgrammarerror"/>
    <w:basedOn w:val="Policepardfaut"/>
    <w:rsid w:val="009A7067"/>
  </w:style>
  <w:style w:type="table" w:customStyle="1" w:styleId="TableNormal">
    <w:name w:val="Table Normal"/>
    <w:uiPriority w:val="2"/>
    <w:semiHidden/>
    <w:unhideWhenUsed/>
    <w:qFormat/>
    <w:rsid w:val="00DC7D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idilistedroulante">
    <w:name w:val="Midi liste déroulante"/>
    <w:basedOn w:val="Policepardfaut"/>
    <w:uiPriority w:val="1"/>
    <w:rsid w:val="00084E9F"/>
  </w:style>
  <w:style w:type="character" w:customStyle="1" w:styleId="Style1">
    <w:name w:val="Style1"/>
    <w:basedOn w:val="Policepardfaut"/>
    <w:uiPriority w:val="1"/>
    <w:rsid w:val="00084E9F"/>
    <w:rPr>
      <w:rFonts w:ascii="Calibri Light" w:hAnsi="Calibri Light"/>
      <w:i/>
      <w:color w:val="60487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C12D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4F233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cid:94664c14-76e8-4958-9b50-d42b59db68b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59EC-B6F1-4F6A-83D1-F17137E67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FBFF4-E759-4EA0-B7DD-720CF37D693B}"/>
</file>

<file path=customXml/itemProps3.xml><?xml version="1.0" encoding="utf-8"?>
<ds:datastoreItem xmlns:ds="http://schemas.openxmlformats.org/officeDocument/2006/customXml" ds:itemID="{5F1E7209-2986-43E3-827E-806EFF489542}">
  <ds:schemaRefs>
    <ds:schemaRef ds:uri="38091142-9d8d-4cbc-813d-8da43d16b756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d492575c-491f-4227-8db1-fd1452c9e931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CF0E1A-457E-4D4D-88A8-752B8C4A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de soutien des services de santé</vt:lpstr>
    </vt:vector>
  </TitlesOfParts>
  <Company>C?gep de Matane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éposé aux bénéficiaires</dc:title>
  <dc:subject/>
  <dc:creator>Mylène Desrosiers</dc:creator>
  <cp:keywords/>
  <cp:lastModifiedBy>Linda Bistodeau</cp:lastModifiedBy>
  <cp:revision>17</cp:revision>
  <cp:lastPrinted>2019-10-15T09:27:00Z</cp:lastPrinted>
  <dcterms:created xsi:type="dcterms:W3CDTF">2020-02-26T14:05:00Z</dcterms:created>
  <dcterms:modified xsi:type="dcterms:W3CDTF">2020-11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1544D07F0C07B540BF2842007696F3C0</vt:lpwstr>
  </property>
</Properties>
</file>